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80" w:rsidRDefault="00ED3880" w:rsidP="00ED3880">
      <w:pPr>
        <w:ind w:left="708" w:firstLine="12"/>
        <w:jc w:val="right"/>
        <w:rPr>
          <w:sz w:val="28"/>
          <w:szCs w:val="28"/>
        </w:rPr>
      </w:pPr>
      <w:r w:rsidRPr="00DE411E">
        <w:rPr>
          <w:sz w:val="28"/>
          <w:szCs w:val="28"/>
        </w:rPr>
        <w:t>УТВЕРЖД</w:t>
      </w:r>
      <w:r>
        <w:rPr>
          <w:sz w:val="28"/>
          <w:szCs w:val="28"/>
        </w:rPr>
        <w:t>АЮ:</w:t>
      </w:r>
    </w:p>
    <w:p w:rsidR="00ED3880" w:rsidRPr="00DE411E" w:rsidRDefault="00ED3880" w:rsidP="00ED3880">
      <w:pPr>
        <w:ind w:left="708" w:firstLine="12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DE411E">
        <w:rPr>
          <w:sz w:val="28"/>
          <w:szCs w:val="28"/>
        </w:rPr>
        <w:t>енеральн</w:t>
      </w:r>
      <w:r>
        <w:rPr>
          <w:sz w:val="28"/>
          <w:szCs w:val="28"/>
        </w:rPr>
        <w:t>ый</w:t>
      </w:r>
      <w:r w:rsidRPr="00DE411E">
        <w:rPr>
          <w:sz w:val="28"/>
          <w:szCs w:val="28"/>
        </w:rPr>
        <w:t xml:space="preserve"> директор </w:t>
      </w:r>
    </w:p>
    <w:p w:rsidR="00ED3880" w:rsidRDefault="00ED3880" w:rsidP="00ED3880">
      <w:pPr>
        <w:ind w:left="708" w:firstLine="12"/>
        <w:jc w:val="right"/>
        <w:rPr>
          <w:sz w:val="28"/>
          <w:szCs w:val="28"/>
        </w:rPr>
      </w:pPr>
      <w:r w:rsidRPr="00DE411E">
        <w:rPr>
          <w:sz w:val="28"/>
          <w:szCs w:val="28"/>
        </w:rPr>
        <w:t>ООО «Медицинский центр «Мой доктор»</w:t>
      </w:r>
    </w:p>
    <w:p w:rsidR="00ED3880" w:rsidRDefault="00ED3880" w:rsidP="00ED3880">
      <w:pPr>
        <w:ind w:left="708" w:firstLine="12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Кончиц</w:t>
      </w:r>
      <w:proofErr w:type="spellEnd"/>
    </w:p>
    <w:p w:rsidR="00ED3880" w:rsidRDefault="00ED3880" w:rsidP="00ED3880">
      <w:pPr>
        <w:ind w:left="708" w:firstLine="12"/>
        <w:jc w:val="right"/>
        <w:rPr>
          <w:sz w:val="28"/>
          <w:szCs w:val="28"/>
        </w:rPr>
      </w:pPr>
    </w:p>
    <w:p w:rsidR="00ED3880" w:rsidRDefault="00ED3880" w:rsidP="00ED3880">
      <w:pPr>
        <w:ind w:left="708" w:firstLine="12"/>
        <w:jc w:val="right"/>
        <w:rPr>
          <w:sz w:val="28"/>
          <w:szCs w:val="28"/>
        </w:rPr>
      </w:pPr>
    </w:p>
    <w:p w:rsidR="00ED3880" w:rsidRPr="00ED3880" w:rsidRDefault="00ED3880" w:rsidP="00ED3880">
      <w:pPr>
        <w:ind w:left="708" w:firstLine="12"/>
        <w:jc w:val="right"/>
        <w:rPr>
          <w:i/>
          <w:sz w:val="28"/>
          <w:szCs w:val="28"/>
        </w:rPr>
      </w:pPr>
      <w:r w:rsidRPr="00ED3880">
        <w:rPr>
          <w:i/>
          <w:sz w:val="28"/>
          <w:szCs w:val="28"/>
        </w:rPr>
        <w:t>Приложение 1</w:t>
      </w:r>
    </w:p>
    <w:p w:rsidR="00ED3880" w:rsidRPr="00ED3880" w:rsidRDefault="00ED3880" w:rsidP="00ED3880">
      <w:pPr>
        <w:ind w:left="708" w:firstLine="12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 п</w:t>
      </w:r>
      <w:r w:rsidRPr="00ED3880">
        <w:rPr>
          <w:i/>
          <w:sz w:val="28"/>
          <w:szCs w:val="28"/>
        </w:rPr>
        <w:t>риказ</w:t>
      </w:r>
      <w:r>
        <w:rPr>
          <w:i/>
          <w:sz w:val="28"/>
          <w:szCs w:val="28"/>
        </w:rPr>
        <w:t>у</w:t>
      </w:r>
      <w:r w:rsidRPr="00ED3880">
        <w:rPr>
          <w:i/>
          <w:sz w:val="28"/>
          <w:szCs w:val="28"/>
        </w:rPr>
        <w:t xml:space="preserve"> №</w:t>
      </w:r>
      <w:r>
        <w:rPr>
          <w:i/>
          <w:sz w:val="28"/>
          <w:szCs w:val="28"/>
        </w:rPr>
        <w:t>4</w:t>
      </w:r>
      <w:r w:rsidRPr="00ED3880">
        <w:rPr>
          <w:i/>
          <w:sz w:val="28"/>
          <w:szCs w:val="28"/>
        </w:rPr>
        <w:t xml:space="preserve">2-А от </w:t>
      </w:r>
      <w:r>
        <w:rPr>
          <w:i/>
          <w:sz w:val="28"/>
          <w:szCs w:val="28"/>
        </w:rPr>
        <w:t>14.07</w:t>
      </w:r>
      <w:r w:rsidRPr="00ED3880">
        <w:rPr>
          <w:i/>
          <w:sz w:val="28"/>
          <w:szCs w:val="28"/>
        </w:rPr>
        <w:t>.2013 г.</w:t>
      </w:r>
    </w:p>
    <w:p w:rsidR="00B9463E" w:rsidRPr="00DE411E" w:rsidRDefault="00B9463E" w:rsidP="00B9463E">
      <w:pPr>
        <w:ind w:left="708" w:firstLine="12"/>
        <w:jc w:val="center"/>
        <w:rPr>
          <w:sz w:val="16"/>
          <w:szCs w:val="16"/>
        </w:rPr>
      </w:pPr>
    </w:p>
    <w:p w:rsidR="00B9463E" w:rsidRPr="00DE411E" w:rsidRDefault="00B9463E" w:rsidP="00B9463E">
      <w:pPr>
        <w:ind w:left="708" w:firstLine="12"/>
        <w:jc w:val="right"/>
        <w:rPr>
          <w:sz w:val="28"/>
          <w:szCs w:val="28"/>
        </w:rPr>
      </w:pPr>
      <w:r w:rsidRPr="00DE411E">
        <w:rPr>
          <w:sz w:val="28"/>
          <w:szCs w:val="28"/>
        </w:rPr>
        <w:t xml:space="preserve"> </w:t>
      </w:r>
    </w:p>
    <w:p w:rsidR="005A10EF" w:rsidRDefault="005A10EF" w:rsidP="00502E0F">
      <w:pPr>
        <w:pStyle w:val="ab"/>
        <w:spacing w:beforeLines="120" w:before="288"/>
        <w:ind w:firstLine="567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</w:p>
    <w:p w:rsidR="005A10EF" w:rsidRDefault="005A10EF" w:rsidP="00502E0F">
      <w:pPr>
        <w:pStyle w:val="ab"/>
        <w:spacing w:beforeLines="120" w:before="288"/>
        <w:ind w:firstLine="567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</w:p>
    <w:p w:rsidR="005A10EF" w:rsidRDefault="005A10EF" w:rsidP="00502E0F">
      <w:pPr>
        <w:pStyle w:val="ab"/>
        <w:spacing w:beforeLines="120" w:before="288"/>
        <w:ind w:firstLine="567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</w:p>
    <w:p w:rsidR="00B7053F" w:rsidRDefault="00B7053F" w:rsidP="00AF538B">
      <w:pPr>
        <w:pStyle w:val="ConsPlusTitle"/>
        <w:jc w:val="center"/>
        <w:rPr>
          <w:sz w:val="28"/>
          <w:szCs w:val="28"/>
        </w:rPr>
      </w:pPr>
    </w:p>
    <w:p w:rsidR="00B7053F" w:rsidRDefault="00B7053F" w:rsidP="00AF538B">
      <w:pPr>
        <w:pStyle w:val="ConsPlusTitle"/>
        <w:jc w:val="center"/>
        <w:rPr>
          <w:sz w:val="28"/>
          <w:szCs w:val="28"/>
        </w:rPr>
      </w:pPr>
    </w:p>
    <w:p w:rsidR="00A24099" w:rsidRDefault="00A24099" w:rsidP="00AE424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</w:p>
    <w:p w:rsidR="00A24099" w:rsidRDefault="00A24099" w:rsidP="00AE424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</w:p>
    <w:p w:rsidR="00A24099" w:rsidRDefault="00A24099" w:rsidP="00AE424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</w:p>
    <w:p w:rsidR="00A24099" w:rsidRDefault="00A24099" w:rsidP="00AE424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</w:p>
    <w:p w:rsidR="00A24099" w:rsidRDefault="00E1323A" w:rsidP="00A24099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52"/>
          <w:szCs w:val="52"/>
        </w:rPr>
      </w:pPr>
      <w:bookmarkStart w:id="0" w:name="_GoBack"/>
      <w:r w:rsidRPr="00A24099">
        <w:rPr>
          <w:b/>
          <w:sz w:val="52"/>
          <w:szCs w:val="52"/>
        </w:rPr>
        <w:t>По</w:t>
      </w:r>
      <w:r w:rsidR="004B4AA9" w:rsidRPr="00A24099">
        <w:rPr>
          <w:b/>
          <w:sz w:val="52"/>
          <w:szCs w:val="52"/>
        </w:rPr>
        <w:t xml:space="preserve">рядок рассмотрения </w:t>
      </w:r>
      <w:r w:rsidR="000F4C21">
        <w:rPr>
          <w:b/>
          <w:sz w:val="52"/>
          <w:szCs w:val="52"/>
        </w:rPr>
        <w:t xml:space="preserve"> </w:t>
      </w:r>
    </w:p>
    <w:p w:rsidR="00A24099" w:rsidRDefault="004B4AA9" w:rsidP="00A24099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52"/>
          <w:szCs w:val="52"/>
        </w:rPr>
      </w:pPr>
      <w:r w:rsidRPr="00A24099">
        <w:rPr>
          <w:b/>
          <w:sz w:val="52"/>
          <w:szCs w:val="52"/>
        </w:rPr>
        <w:t xml:space="preserve">обращений </w:t>
      </w:r>
      <w:r w:rsidR="000F4C21">
        <w:rPr>
          <w:b/>
          <w:sz w:val="52"/>
          <w:szCs w:val="52"/>
        </w:rPr>
        <w:t xml:space="preserve">и жалоб </w:t>
      </w:r>
      <w:r w:rsidR="00B7053F" w:rsidRPr="00A24099">
        <w:rPr>
          <w:b/>
          <w:sz w:val="52"/>
          <w:szCs w:val="52"/>
        </w:rPr>
        <w:t>гражд</w:t>
      </w:r>
      <w:r w:rsidR="000F4C21">
        <w:rPr>
          <w:b/>
          <w:sz w:val="52"/>
          <w:szCs w:val="52"/>
        </w:rPr>
        <w:t xml:space="preserve">ан </w:t>
      </w:r>
    </w:p>
    <w:bookmarkEnd w:id="0"/>
    <w:p w:rsidR="00AF538B" w:rsidRPr="00A24099" w:rsidRDefault="007E051C" w:rsidP="00A24099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44"/>
          <w:szCs w:val="44"/>
        </w:rPr>
      </w:pPr>
      <w:r w:rsidRPr="00A24099">
        <w:rPr>
          <w:b/>
          <w:sz w:val="44"/>
          <w:szCs w:val="44"/>
        </w:rPr>
        <w:t xml:space="preserve">в </w:t>
      </w:r>
      <w:r w:rsidR="00A24099" w:rsidRPr="00A24099">
        <w:rPr>
          <w:b/>
          <w:sz w:val="44"/>
          <w:szCs w:val="44"/>
        </w:rPr>
        <w:t>ООО «М</w:t>
      </w:r>
      <w:r w:rsidRPr="00A24099">
        <w:rPr>
          <w:b/>
          <w:sz w:val="44"/>
          <w:szCs w:val="44"/>
        </w:rPr>
        <w:t>едицинск</w:t>
      </w:r>
      <w:r w:rsidR="00A24099" w:rsidRPr="00A24099">
        <w:rPr>
          <w:b/>
          <w:sz w:val="44"/>
          <w:szCs w:val="44"/>
        </w:rPr>
        <w:t>ий центр «Мой доктор»</w:t>
      </w:r>
    </w:p>
    <w:p w:rsidR="00B7053F" w:rsidRDefault="00B7053F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A24099" w:rsidRDefault="00A24099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A24099" w:rsidRDefault="00A24099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A24099" w:rsidRDefault="00A24099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A24099" w:rsidRDefault="00A24099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A24099" w:rsidRDefault="00A24099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A24099" w:rsidRDefault="00A24099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A24099" w:rsidRDefault="00A24099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A24099" w:rsidRDefault="00A24099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0208D9" w:rsidRDefault="000208D9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A24099" w:rsidRDefault="00A24099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A24099" w:rsidRDefault="00A24099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5B4BCC" w:rsidRDefault="005B4BCC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5B4BCC" w:rsidRDefault="005B4BCC" w:rsidP="000A5F54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B4AA9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>………………………………………</w:t>
      </w:r>
      <w:r w:rsidR="000A5F54">
        <w:rPr>
          <w:b/>
          <w:sz w:val="28"/>
          <w:szCs w:val="28"/>
        </w:rPr>
        <w:t>………</w:t>
      </w:r>
      <w:r w:rsidR="00012CEC">
        <w:rPr>
          <w:b/>
          <w:sz w:val="28"/>
          <w:szCs w:val="28"/>
        </w:rPr>
        <w:t>………</w:t>
      </w:r>
      <w:r w:rsidR="000A5F54">
        <w:rPr>
          <w:b/>
          <w:sz w:val="28"/>
          <w:szCs w:val="28"/>
        </w:rPr>
        <w:t>стр.3</w:t>
      </w:r>
    </w:p>
    <w:p w:rsidR="005B4BCC" w:rsidRDefault="005B4BCC" w:rsidP="000A5F54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EE620F">
        <w:rPr>
          <w:b/>
          <w:sz w:val="28"/>
          <w:szCs w:val="28"/>
        </w:rPr>
        <w:t>Перечень нормативных правовых актов,</w:t>
      </w:r>
    </w:p>
    <w:p w:rsidR="005B4BCC" w:rsidRDefault="005B4BCC" w:rsidP="000A5F54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EE620F">
        <w:rPr>
          <w:b/>
          <w:sz w:val="28"/>
          <w:szCs w:val="28"/>
        </w:rPr>
        <w:t xml:space="preserve"> регулирующих</w:t>
      </w:r>
      <w:r>
        <w:rPr>
          <w:b/>
          <w:sz w:val="28"/>
          <w:szCs w:val="28"/>
        </w:rPr>
        <w:t xml:space="preserve"> </w:t>
      </w:r>
      <w:r w:rsidRPr="00EE620F">
        <w:rPr>
          <w:b/>
          <w:sz w:val="28"/>
          <w:szCs w:val="28"/>
        </w:rPr>
        <w:t xml:space="preserve">отношения, возникающие в связи </w:t>
      </w:r>
    </w:p>
    <w:p w:rsidR="005B4BCC" w:rsidRDefault="005B4BCC" w:rsidP="000A5F54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EE620F">
        <w:rPr>
          <w:b/>
          <w:sz w:val="28"/>
          <w:szCs w:val="28"/>
        </w:rPr>
        <w:t xml:space="preserve">с рассмотрением обращений </w:t>
      </w:r>
      <w:r w:rsidR="00012CEC">
        <w:rPr>
          <w:b/>
          <w:sz w:val="28"/>
          <w:szCs w:val="28"/>
        </w:rPr>
        <w:t xml:space="preserve">и жалоб </w:t>
      </w:r>
      <w:r w:rsidRPr="00EE620F">
        <w:rPr>
          <w:b/>
          <w:sz w:val="28"/>
          <w:szCs w:val="28"/>
        </w:rPr>
        <w:t>граждан</w:t>
      </w:r>
      <w:proofErr w:type="gramStart"/>
      <w:r>
        <w:rPr>
          <w:b/>
          <w:sz w:val="28"/>
          <w:szCs w:val="28"/>
        </w:rPr>
        <w:t>…………………</w:t>
      </w:r>
      <w:r w:rsidR="000A5F54">
        <w:rPr>
          <w:b/>
          <w:sz w:val="28"/>
          <w:szCs w:val="28"/>
        </w:rPr>
        <w:t>……..</w:t>
      </w:r>
      <w:proofErr w:type="gramEnd"/>
      <w:r w:rsidR="000A5F54">
        <w:rPr>
          <w:b/>
          <w:sz w:val="28"/>
          <w:szCs w:val="28"/>
        </w:rPr>
        <w:t>стр.</w:t>
      </w:r>
      <w:r w:rsidR="00012CEC">
        <w:rPr>
          <w:b/>
          <w:sz w:val="28"/>
          <w:szCs w:val="28"/>
        </w:rPr>
        <w:t>3</w:t>
      </w:r>
    </w:p>
    <w:p w:rsidR="005B4BCC" w:rsidRDefault="005B4BCC" w:rsidP="000A5F54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5B4BCC">
        <w:rPr>
          <w:b/>
          <w:sz w:val="28"/>
          <w:szCs w:val="28"/>
        </w:rPr>
        <w:t xml:space="preserve"> </w:t>
      </w:r>
      <w:r w:rsidRPr="004B4AA9">
        <w:rPr>
          <w:b/>
          <w:sz w:val="28"/>
          <w:szCs w:val="28"/>
        </w:rPr>
        <w:t xml:space="preserve">Требования к порядку информирования </w:t>
      </w:r>
      <w:r>
        <w:rPr>
          <w:b/>
          <w:sz w:val="28"/>
          <w:szCs w:val="28"/>
        </w:rPr>
        <w:t xml:space="preserve">граждан </w:t>
      </w:r>
    </w:p>
    <w:p w:rsidR="005B4BCC" w:rsidRDefault="005B4BCC" w:rsidP="000A5F54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4B4AA9">
        <w:rPr>
          <w:b/>
          <w:sz w:val="28"/>
          <w:szCs w:val="28"/>
        </w:rPr>
        <w:t>о рассмотрении обращений</w:t>
      </w:r>
      <w:r>
        <w:rPr>
          <w:b/>
          <w:sz w:val="28"/>
          <w:szCs w:val="28"/>
        </w:rPr>
        <w:t>…………………………………</w:t>
      </w:r>
      <w:r w:rsidR="00012CEC">
        <w:rPr>
          <w:b/>
          <w:sz w:val="28"/>
          <w:szCs w:val="28"/>
        </w:rPr>
        <w:t>……………стр.3-4</w:t>
      </w:r>
    </w:p>
    <w:p w:rsidR="00A75E4B" w:rsidRDefault="00A75E4B" w:rsidP="000A5F54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93400">
        <w:rPr>
          <w:b/>
          <w:sz w:val="28"/>
          <w:szCs w:val="28"/>
        </w:rPr>
        <w:t xml:space="preserve">. </w:t>
      </w:r>
      <w:r w:rsidR="00012CEC">
        <w:rPr>
          <w:b/>
          <w:sz w:val="28"/>
          <w:szCs w:val="28"/>
        </w:rPr>
        <w:t>Срок рассмотрения обращений и жалоб</w:t>
      </w:r>
      <w:proofErr w:type="gramStart"/>
      <w:r>
        <w:rPr>
          <w:b/>
          <w:sz w:val="28"/>
          <w:szCs w:val="28"/>
        </w:rPr>
        <w:t>…………………………</w:t>
      </w:r>
      <w:r w:rsidR="00012CEC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.</w:t>
      </w:r>
      <w:proofErr w:type="gramEnd"/>
      <w:r w:rsidR="00012CEC">
        <w:rPr>
          <w:b/>
          <w:sz w:val="28"/>
          <w:szCs w:val="28"/>
        </w:rPr>
        <w:t>стр.4-5</w:t>
      </w:r>
    </w:p>
    <w:p w:rsidR="00A75E4B" w:rsidRDefault="00A75E4B" w:rsidP="000A5F54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92A2F">
        <w:rPr>
          <w:b/>
          <w:sz w:val="28"/>
          <w:szCs w:val="28"/>
        </w:rPr>
        <w:t xml:space="preserve">. </w:t>
      </w:r>
      <w:r w:rsidRPr="00AA7CEA">
        <w:rPr>
          <w:b/>
          <w:sz w:val="28"/>
          <w:szCs w:val="28"/>
        </w:rPr>
        <w:t>Перечень документов,</w:t>
      </w:r>
      <w:r>
        <w:rPr>
          <w:b/>
          <w:sz w:val="28"/>
          <w:szCs w:val="28"/>
        </w:rPr>
        <w:t xml:space="preserve"> </w:t>
      </w:r>
      <w:r w:rsidRPr="00AA7CEA">
        <w:rPr>
          <w:b/>
          <w:sz w:val="28"/>
          <w:szCs w:val="28"/>
        </w:rPr>
        <w:t xml:space="preserve">необходимых </w:t>
      </w:r>
    </w:p>
    <w:p w:rsidR="00A75E4B" w:rsidRPr="00AA7CEA" w:rsidRDefault="00A75E4B" w:rsidP="000A5F54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AA7CEA">
        <w:rPr>
          <w:b/>
          <w:sz w:val="28"/>
          <w:szCs w:val="28"/>
        </w:rPr>
        <w:t>для рассмотрения обращени</w:t>
      </w:r>
      <w:r w:rsidR="00105167">
        <w:rPr>
          <w:b/>
          <w:sz w:val="28"/>
          <w:szCs w:val="28"/>
        </w:rPr>
        <w:t>й</w:t>
      </w:r>
      <w:r w:rsidRPr="00AA7CEA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>……………………</w:t>
      </w:r>
      <w:r w:rsidR="00105167">
        <w:rPr>
          <w:b/>
          <w:sz w:val="28"/>
          <w:szCs w:val="28"/>
        </w:rPr>
        <w:t>……………стр.5-6</w:t>
      </w:r>
    </w:p>
    <w:p w:rsidR="00105167" w:rsidRDefault="00105167" w:rsidP="000A5F54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6.Основания для направления обращения или жалобы……………...стр.6</w:t>
      </w:r>
    </w:p>
    <w:p w:rsidR="00A75E4B" w:rsidRDefault="00105167" w:rsidP="000A5F54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75E4B" w:rsidRPr="00693400">
        <w:rPr>
          <w:b/>
          <w:sz w:val="28"/>
          <w:szCs w:val="28"/>
        </w:rPr>
        <w:t xml:space="preserve">. </w:t>
      </w:r>
      <w:r w:rsidR="00A75E4B">
        <w:rPr>
          <w:b/>
          <w:sz w:val="28"/>
          <w:szCs w:val="28"/>
        </w:rPr>
        <w:t>П</w:t>
      </w:r>
      <w:r w:rsidR="00A75E4B" w:rsidRPr="00E231D2">
        <w:rPr>
          <w:b/>
          <w:sz w:val="28"/>
          <w:szCs w:val="28"/>
        </w:rPr>
        <w:t>еречень оснований для</w:t>
      </w:r>
      <w:r w:rsidR="00A75E4B">
        <w:rPr>
          <w:b/>
          <w:sz w:val="28"/>
          <w:szCs w:val="28"/>
        </w:rPr>
        <w:t xml:space="preserve"> </w:t>
      </w:r>
      <w:r w:rsidR="00A75E4B" w:rsidRPr="00E231D2">
        <w:rPr>
          <w:b/>
          <w:sz w:val="28"/>
          <w:szCs w:val="28"/>
        </w:rPr>
        <w:t xml:space="preserve">отказа </w:t>
      </w:r>
    </w:p>
    <w:p w:rsidR="00A75E4B" w:rsidRPr="00E231D2" w:rsidRDefault="00105167" w:rsidP="000A5F54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E4B" w:rsidRPr="00E231D2">
        <w:rPr>
          <w:b/>
          <w:sz w:val="28"/>
          <w:szCs w:val="28"/>
        </w:rPr>
        <w:t xml:space="preserve">в </w:t>
      </w:r>
      <w:r w:rsidR="00A75E4B">
        <w:rPr>
          <w:b/>
          <w:sz w:val="28"/>
          <w:szCs w:val="28"/>
        </w:rPr>
        <w:t>рассмотрении обращения…………………………………</w:t>
      </w:r>
      <w:r>
        <w:rPr>
          <w:b/>
          <w:sz w:val="28"/>
          <w:szCs w:val="28"/>
        </w:rPr>
        <w:t>……………стр.6-7</w:t>
      </w:r>
    </w:p>
    <w:p w:rsidR="00A75E4B" w:rsidRDefault="00105167" w:rsidP="000A5F54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</w:t>
      </w:r>
      <w:r w:rsidR="00A75E4B" w:rsidRPr="00392A2F">
        <w:rPr>
          <w:b/>
          <w:sz w:val="28"/>
          <w:szCs w:val="28"/>
        </w:rPr>
        <w:t xml:space="preserve">. </w:t>
      </w:r>
      <w:r w:rsidR="00A75E4B" w:rsidRPr="00787A75">
        <w:rPr>
          <w:b/>
          <w:sz w:val="28"/>
          <w:szCs w:val="28"/>
        </w:rPr>
        <w:t xml:space="preserve">Права граждан </w:t>
      </w:r>
      <w:r w:rsidR="00A75E4B">
        <w:rPr>
          <w:b/>
          <w:sz w:val="28"/>
          <w:szCs w:val="28"/>
        </w:rPr>
        <w:t>и обязанности</w:t>
      </w:r>
      <w:r>
        <w:rPr>
          <w:b/>
          <w:sz w:val="28"/>
          <w:szCs w:val="28"/>
        </w:rPr>
        <w:t xml:space="preserve"> </w:t>
      </w:r>
      <w:r w:rsidR="00A75E4B">
        <w:rPr>
          <w:b/>
          <w:sz w:val="28"/>
          <w:szCs w:val="28"/>
        </w:rPr>
        <w:t xml:space="preserve">должностных лиц </w:t>
      </w:r>
      <w:r w:rsidR="00A75E4B" w:rsidRPr="00787A75">
        <w:rPr>
          <w:b/>
          <w:sz w:val="28"/>
          <w:szCs w:val="28"/>
        </w:rPr>
        <w:t xml:space="preserve">медицинской организации </w:t>
      </w:r>
    </w:p>
    <w:p w:rsidR="00A75E4B" w:rsidRPr="00787A75" w:rsidRDefault="00A75E4B" w:rsidP="000A5F54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787A75">
        <w:rPr>
          <w:b/>
          <w:sz w:val="28"/>
          <w:szCs w:val="28"/>
        </w:rPr>
        <w:t xml:space="preserve">при </w:t>
      </w:r>
      <w:r>
        <w:rPr>
          <w:b/>
          <w:sz w:val="28"/>
          <w:szCs w:val="28"/>
        </w:rPr>
        <w:t xml:space="preserve">рассмотрении </w:t>
      </w:r>
      <w:r w:rsidRPr="00787A75">
        <w:rPr>
          <w:b/>
          <w:sz w:val="28"/>
          <w:szCs w:val="28"/>
        </w:rPr>
        <w:t>обращени</w:t>
      </w:r>
      <w:r>
        <w:rPr>
          <w:b/>
          <w:sz w:val="28"/>
          <w:szCs w:val="28"/>
        </w:rPr>
        <w:t>й</w:t>
      </w:r>
      <w:r w:rsidR="00105167">
        <w:rPr>
          <w:b/>
          <w:sz w:val="28"/>
          <w:szCs w:val="28"/>
        </w:rPr>
        <w:t xml:space="preserve"> и жалоб</w:t>
      </w:r>
      <w:r w:rsidRPr="00787A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…………………………</w:t>
      </w:r>
      <w:r w:rsidR="00105167">
        <w:rPr>
          <w:b/>
          <w:sz w:val="28"/>
          <w:szCs w:val="28"/>
        </w:rPr>
        <w:t>………стр.7-8</w:t>
      </w:r>
    </w:p>
    <w:p w:rsidR="0010629C" w:rsidRPr="00787A75" w:rsidRDefault="0010629C" w:rsidP="000A5F54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392A2F">
        <w:rPr>
          <w:b/>
          <w:sz w:val="28"/>
          <w:szCs w:val="28"/>
        </w:rPr>
        <w:t xml:space="preserve">. </w:t>
      </w:r>
      <w:r w:rsidRPr="00787A75">
        <w:rPr>
          <w:b/>
          <w:sz w:val="28"/>
          <w:szCs w:val="28"/>
        </w:rPr>
        <w:t>Личный прием граждан в медицинской организации</w:t>
      </w:r>
      <w:proofErr w:type="gramStart"/>
      <w:r w:rsidRPr="00787A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………</w:t>
      </w:r>
      <w:r w:rsidR="00105167">
        <w:rPr>
          <w:b/>
          <w:sz w:val="28"/>
          <w:szCs w:val="28"/>
        </w:rPr>
        <w:t>……..</w:t>
      </w:r>
      <w:proofErr w:type="gramEnd"/>
      <w:r w:rsidR="00105167">
        <w:rPr>
          <w:b/>
          <w:sz w:val="28"/>
          <w:szCs w:val="28"/>
        </w:rPr>
        <w:t>стр.8-10</w:t>
      </w:r>
    </w:p>
    <w:p w:rsidR="00C90047" w:rsidRDefault="00C90047" w:rsidP="000A5F54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392A2F">
        <w:rPr>
          <w:b/>
          <w:sz w:val="28"/>
          <w:szCs w:val="28"/>
        </w:rPr>
        <w:t xml:space="preserve"> </w:t>
      </w:r>
      <w:r w:rsidRPr="007D505A">
        <w:rPr>
          <w:b/>
          <w:sz w:val="28"/>
          <w:szCs w:val="28"/>
        </w:rPr>
        <w:t>Работа с письменными обращениями граждан</w:t>
      </w:r>
      <w:proofErr w:type="gramStart"/>
      <w:r>
        <w:rPr>
          <w:b/>
          <w:sz w:val="28"/>
          <w:szCs w:val="28"/>
        </w:rPr>
        <w:t>……………………</w:t>
      </w:r>
      <w:r w:rsidR="00105167">
        <w:rPr>
          <w:b/>
          <w:sz w:val="28"/>
          <w:szCs w:val="28"/>
        </w:rPr>
        <w:t>.</w:t>
      </w:r>
      <w:proofErr w:type="gramEnd"/>
      <w:r w:rsidR="00105167">
        <w:rPr>
          <w:b/>
          <w:sz w:val="28"/>
          <w:szCs w:val="28"/>
        </w:rPr>
        <w:t>стр.10-13</w:t>
      </w:r>
    </w:p>
    <w:p w:rsidR="00C90047" w:rsidRDefault="00C90047" w:rsidP="00105167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392A2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E1323A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ы</w:t>
      </w:r>
      <w:r w:rsidRPr="00E1323A">
        <w:rPr>
          <w:b/>
          <w:sz w:val="28"/>
          <w:szCs w:val="28"/>
        </w:rPr>
        <w:t xml:space="preserve"> рассмотрения обращений граждан</w:t>
      </w:r>
      <w:proofErr w:type="gramStart"/>
      <w:r>
        <w:rPr>
          <w:b/>
          <w:sz w:val="28"/>
          <w:szCs w:val="28"/>
        </w:rPr>
        <w:t>………………</w:t>
      </w:r>
      <w:r w:rsidR="00105167">
        <w:rPr>
          <w:b/>
          <w:sz w:val="28"/>
          <w:szCs w:val="28"/>
        </w:rPr>
        <w:t>…….</w:t>
      </w:r>
      <w:proofErr w:type="gramEnd"/>
      <w:r w:rsidR="00105167">
        <w:rPr>
          <w:b/>
          <w:sz w:val="28"/>
          <w:szCs w:val="28"/>
        </w:rPr>
        <w:t>стр.13</w:t>
      </w:r>
    </w:p>
    <w:p w:rsidR="00E231F4" w:rsidRPr="0031307A" w:rsidRDefault="00E231F4" w:rsidP="00105167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392A2F">
        <w:rPr>
          <w:b/>
          <w:sz w:val="28"/>
          <w:szCs w:val="28"/>
        </w:rPr>
        <w:t xml:space="preserve">. </w:t>
      </w:r>
      <w:r w:rsidRPr="0031307A">
        <w:rPr>
          <w:b/>
          <w:sz w:val="28"/>
          <w:szCs w:val="28"/>
        </w:rPr>
        <w:t>Анализ обращений, поступивших в медицинскую организацию</w:t>
      </w:r>
      <w:r w:rsidR="00105167">
        <w:rPr>
          <w:b/>
          <w:sz w:val="28"/>
          <w:szCs w:val="28"/>
        </w:rPr>
        <w:t>…стр.13</w:t>
      </w:r>
    </w:p>
    <w:p w:rsidR="00E231F4" w:rsidRPr="00780F03" w:rsidRDefault="00E231F4" w:rsidP="0010516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392A2F">
        <w:rPr>
          <w:b/>
          <w:sz w:val="28"/>
          <w:szCs w:val="28"/>
        </w:rPr>
        <w:t xml:space="preserve">. </w:t>
      </w:r>
      <w:r w:rsidRPr="00780F03">
        <w:rPr>
          <w:b/>
          <w:sz w:val="28"/>
          <w:szCs w:val="28"/>
        </w:rPr>
        <w:t>Организация контроля за исполнением Порядка</w:t>
      </w:r>
      <w:r w:rsidR="00105167">
        <w:rPr>
          <w:b/>
          <w:sz w:val="28"/>
          <w:szCs w:val="28"/>
        </w:rPr>
        <w:t>……………………стр.13-15</w:t>
      </w:r>
    </w:p>
    <w:p w:rsidR="00E231F4" w:rsidRPr="00E1323A" w:rsidRDefault="00E231F4" w:rsidP="00AA5AC2">
      <w:pPr>
        <w:widowControl w:val="0"/>
        <w:autoSpaceDE w:val="0"/>
        <w:autoSpaceDN w:val="0"/>
        <w:adjustRightInd w:val="0"/>
        <w:spacing w:line="360" w:lineRule="auto"/>
        <w:ind w:firstLine="567"/>
        <w:outlineLvl w:val="2"/>
        <w:rPr>
          <w:b/>
          <w:sz w:val="28"/>
          <w:szCs w:val="28"/>
        </w:rPr>
      </w:pPr>
    </w:p>
    <w:p w:rsidR="00C90047" w:rsidRPr="007D505A" w:rsidRDefault="00C90047" w:rsidP="00AA5AC2">
      <w:pPr>
        <w:widowControl w:val="0"/>
        <w:autoSpaceDE w:val="0"/>
        <w:autoSpaceDN w:val="0"/>
        <w:adjustRightInd w:val="0"/>
        <w:ind w:firstLine="567"/>
        <w:outlineLvl w:val="2"/>
        <w:rPr>
          <w:b/>
          <w:sz w:val="28"/>
          <w:szCs w:val="28"/>
        </w:rPr>
      </w:pPr>
    </w:p>
    <w:p w:rsidR="00A75E4B" w:rsidRDefault="00A75E4B" w:rsidP="00AA5AC2">
      <w:pPr>
        <w:widowControl w:val="0"/>
        <w:autoSpaceDE w:val="0"/>
        <w:autoSpaceDN w:val="0"/>
        <w:adjustRightInd w:val="0"/>
        <w:ind w:firstLine="567"/>
        <w:outlineLvl w:val="2"/>
        <w:rPr>
          <w:b/>
          <w:sz w:val="28"/>
          <w:szCs w:val="28"/>
        </w:rPr>
      </w:pPr>
    </w:p>
    <w:p w:rsidR="005B4BCC" w:rsidRPr="00EE620F" w:rsidRDefault="005B4BCC" w:rsidP="00AA5AC2">
      <w:pPr>
        <w:widowControl w:val="0"/>
        <w:autoSpaceDE w:val="0"/>
        <w:autoSpaceDN w:val="0"/>
        <w:adjustRightInd w:val="0"/>
        <w:spacing w:line="360" w:lineRule="auto"/>
        <w:ind w:firstLine="567"/>
        <w:outlineLvl w:val="2"/>
        <w:rPr>
          <w:b/>
          <w:sz w:val="28"/>
          <w:szCs w:val="28"/>
        </w:rPr>
      </w:pPr>
    </w:p>
    <w:p w:rsidR="005B4BCC" w:rsidRDefault="005B4BCC" w:rsidP="005B4BCC">
      <w:pPr>
        <w:widowControl w:val="0"/>
        <w:autoSpaceDE w:val="0"/>
        <w:autoSpaceDN w:val="0"/>
        <w:adjustRightInd w:val="0"/>
        <w:spacing w:line="360" w:lineRule="auto"/>
        <w:outlineLvl w:val="1"/>
        <w:rPr>
          <w:b/>
          <w:sz w:val="28"/>
          <w:szCs w:val="28"/>
        </w:rPr>
      </w:pPr>
    </w:p>
    <w:p w:rsidR="005B4BCC" w:rsidRDefault="005B4BCC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5B4BCC" w:rsidRDefault="005B4BCC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5B4BCC" w:rsidRDefault="005B4BCC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5B4BCC" w:rsidRDefault="005B4BCC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4A022C" w:rsidRDefault="004A022C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4A022C" w:rsidRDefault="004A022C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4A022C" w:rsidRDefault="004A022C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4A022C" w:rsidRDefault="004A022C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4A022C" w:rsidRDefault="004A022C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4A022C" w:rsidRDefault="004A022C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105167" w:rsidRDefault="00105167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105167" w:rsidRDefault="00105167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105167" w:rsidRDefault="00105167" w:rsidP="00AE424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AF538B" w:rsidRPr="00AA5AC2" w:rsidRDefault="00A436E1" w:rsidP="00AA5A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AA5AC2">
        <w:rPr>
          <w:b/>
          <w:sz w:val="28"/>
          <w:szCs w:val="28"/>
        </w:rPr>
        <w:lastRenderedPageBreak/>
        <w:t>1</w:t>
      </w:r>
      <w:r w:rsidR="00AF538B" w:rsidRPr="00AA5AC2">
        <w:rPr>
          <w:b/>
          <w:sz w:val="28"/>
          <w:szCs w:val="28"/>
        </w:rPr>
        <w:t>. Общие положения</w:t>
      </w:r>
    </w:p>
    <w:p w:rsidR="00AF538B" w:rsidRPr="00AA5AC2" w:rsidRDefault="004B4AA9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Предметом регулирования настоящего порядка (далее Порядок) является о</w:t>
      </w:r>
      <w:r w:rsidR="00AF538B" w:rsidRPr="00AA5AC2">
        <w:t xml:space="preserve">рганизация обеспечения своевременного и полного рассмотрения устных и письменных обращений </w:t>
      </w:r>
      <w:r w:rsidR="004A022C" w:rsidRPr="00AA5AC2">
        <w:t xml:space="preserve">и жалоб </w:t>
      </w:r>
      <w:r w:rsidR="00AF538B" w:rsidRPr="00AA5AC2">
        <w:t xml:space="preserve">граждан с уведомлением заявителей о принятии по ним решений и направление ответов в установленный </w:t>
      </w:r>
      <w:hyperlink r:id="rId9" w:history="1">
        <w:r w:rsidR="00AF538B" w:rsidRPr="00AA5AC2">
          <w:t>законодательством</w:t>
        </w:r>
      </w:hyperlink>
      <w:r w:rsidR="00AF538B" w:rsidRPr="00AA5AC2">
        <w:t xml:space="preserve"> Российской Федерации</w:t>
      </w:r>
      <w:r w:rsidR="00A436E1" w:rsidRPr="00AA5AC2">
        <w:t xml:space="preserve"> срок</w:t>
      </w:r>
      <w:r w:rsidR="00AF538B" w:rsidRPr="00AA5AC2">
        <w:t>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Положения настоящего </w:t>
      </w:r>
      <w:r w:rsidR="004B4AA9" w:rsidRPr="00AA5AC2">
        <w:t xml:space="preserve">Порядка </w:t>
      </w:r>
      <w:r w:rsidRPr="00AA5AC2">
        <w:t>распространяются на все обращения</w:t>
      </w:r>
      <w:r w:rsidR="004A022C" w:rsidRPr="00AA5AC2">
        <w:t xml:space="preserve"> и жалобы</w:t>
      </w:r>
      <w:r w:rsidRPr="00AA5AC2">
        <w:t>, поступившие в письменной форме или в форме электронного документа, индивидуальные и коллективные обращения</w:t>
      </w:r>
      <w:r w:rsidR="004A022C" w:rsidRPr="00AA5AC2">
        <w:t xml:space="preserve"> и жалобы</w:t>
      </w:r>
      <w:r w:rsidRPr="00AA5AC2">
        <w:t xml:space="preserve"> граждан</w:t>
      </w:r>
      <w:r w:rsidR="004A022C" w:rsidRPr="00AA5AC2">
        <w:t>.</w:t>
      </w:r>
    </w:p>
    <w:p w:rsidR="00CC5CDB" w:rsidRPr="00AA5AC2" w:rsidRDefault="00A436E1" w:rsidP="00AA5A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r w:rsidRPr="00AA5AC2">
        <w:rPr>
          <w:b/>
          <w:sz w:val="28"/>
          <w:szCs w:val="28"/>
        </w:rPr>
        <w:t>2</w:t>
      </w:r>
      <w:r w:rsidR="00392A2F" w:rsidRPr="00AA5AC2">
        <w:rPr>
          <w:b/>
          <w:sz w:val="28"/>
          <w:szCs w:val="28"/>
        </w:rPr>
        <w:t xml:space="preserve">. </w:t>
      </w:r>
      <w:r w:rsidR="00CC5CDB" w:rsidRPr="00AA5AC2">
        <w:rPr>
          <w:b/>
          <w:sz w:val="28"/>
          <w:szCs w:val="28"/>
        </w:rPr>
        <w:t>Перечень нормативных правовых актов, регулирующих</w:t>
      </w:r>
    </w:p>
    <w:p w:rsidR="00AA421B" w:rsidRDefault="00CC5CDB" w:rsidP="00AA5A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AA5AC2">
        <w:rPr>
          <w:b/>
          <w:sz w:val="28"/>
          <w:szCs w:val="28"/>
        </w:rPr>
        <w:t xml:space="preserve">отношения, возникающие в связи </w:t>
      </w:r>
    </w:p>
    <w:p w:rsidR="00CC5CDB" w:rsidRPr="00AA5AC2" w:rsidRDefault="00CC5CDB" w:rsidP="00AA5A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AA5AC2">
        <w:rPr>
          <w:b/>
          <w:sz w:val="28"/>
          <w:szCs w:val="28"/>
        </w:rPr>
        <w:t xml:space="preserve">с рассмотрением обращений </w:t>
      </w:r>
      <w:r w:rsidR="00AA421B">
        <w:rPr>
          <w:b/>
          <w:sz w:val="28"/>
          <w:szCs w:val="28"/>
        </w:rPr>
        <w:t xml:space="preserve">и жалоб </w:t>
      </w:r>
      <w:r w:rsidRPr="00AA5AC2">
        <w:rPr>
          <w:b/>
          <w:sz w:val="28"/>
          <w:szCs w:val="28"/>
        </w:rPr>
        <w:t>граждан</w:t>
      </w:r>
    </w:p>
    <w:p w:rsidR="00CC5CDB" w:rsidRPr="00AA5AC2" w:rsidRDefault="00CC5CD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Рассмотрение обращений</w:t>
      </w:r>
      <w:r w:rsidR="004A022C" w:rsidRPr="00AA5AC2">
        <w:t xml:space="preserve"> и жалоб </w:t>
      </w:r>
      <w:r w:rsidRPr="00AA5AC2">
        <w:t>граждан в медицинской организации регламентируется следующими нормативными правовыми актами:</w:t>
      </w:r>
    </w:p>
    <w:p w:rsidR="00CC5CDB" w:rsidRPr="00AA5AC2" w:rsidRDefault="00CC5CD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hyperlink r:id="rId10" w:history="1">
        <w:r w:rsidRPr="00AA5AC2">
          <w:t>законом</w:t>
        </w:r>
      </w:hyperlink>
      <w:r w:rsidRPr="00AA5AC2">
        <w:t xml:space="preserve"> Российской Федерации от 2 мая </w:t>
      </w:r>
      <w:smartTag w:uri="urn:schemas-microsoft-com:office:smarttags" w:element="metricconverter">
        <w:smartTagPr>
          <w:attr w:name="ProductID" w:val="2006 г"/>
        </w:smartTagPr>
        <w:r w:rsidRPr="00AA5AC2">
          <w:t>2006 г</w:t>
        </w:r>
      </w:smartTag>
      <w:r w:rsidRPr="00AA5AC2">
        <w:t>. № 59-ФЗ «О порядке рассмотрения обращений граждан Российской Федерации»;</w:t>
      </w:r>
    </w:p>
    <w:p w:rsidR="00CC5CDB" w:rsidRPr="00AA5AC2" w:rsidRDefault="00CC5CD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hyperlink r:id="rId11" w:history="1">
        <w:r w:rsidRPr="00AA5AC2">
          <w:t>законом</w:t>
        </w:r>
      </w:hyperlink>
      <w:r w:rsidRPr="00AA5AC2"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AA5AC2">
          <w:t>1992 г</w:t>
        </w:r>
      </w:smartTag>
      <w:r w:rsidRPr="00AA5AC2">
        <w:t>. № 2300-1 «О защите прав потребителей»;</w:t>
      </w:r>
    </w:p>
    <w:p w:rsidR="00CC5CDB" w:rsidRPr="00AA5AC2" w:rsidRDefault="00CC5CD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hyperlink r:id="rId12" w:history="1">
        <w:r w:rsidRPr="00AA5AC2">
          <w:t>законом</w:t>
        </w:r>
      </w:hyperlink>
      <w:r w:rsidRPr="00AA5AC2">
        <w:t xml:space="preserve"> Российской Федерации от 27 апреля </w:t>
      </w:r>
      <w:smartTag w:uri="urn:schemas-microsoft-com:office:smarttags" w:element="metricconverter">
        <w:smartTagPr>
          <w:attr w:name="ProductID" w:val="1993 г"/>
        </w:smartTagPr>
        <w:r w:rsidRPr="00AA5AC2">
          <w:t>1993 г</w:t>
        </w:r>
      </w:smartTag>
      <w:r w:rsidRPr="00AA5AC2">
        <w:t>. № 4866-1 «Об обжаловании в суде действий и решений, нарушающих права и свободы граждан»;</w:t>
      </w:r>
    </w:p>
    <w:p w:rsidR="00CC5CDB" w:rsidRPr="00AA5AC2" w:rsidRDefault="00CC5CD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 - </w:t>
      </w:r>
      <w:hyperlink r:id="rId13" w:history="1">
        <w:r w:rsidRPr="00AA5AC2">
          <w:t>законом</w:t>
        </w:r>
      </w:hyperlink>
      <w:r w:rsidRPr="00AA5AC2">
        <w:t xml:space="preserve">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AA5AC2">
          <w:t>2006 г</w:t>
        </w:r>
      </w:smartTag>
      <w:r w:rsidRPr="00AA5AC2">
        <w:t>. № 149-ФЗ «Об информации, информационных технологиях и о защите информации</w:t>
      </w:r>
      <w:r w:rsidR="00352F44" w:rsidRPr="00AA5AC2">
        <w:t>»</w:t>
      </w:r>
      <w:r w:rsidRPr="00AA5AC2">
        <w:t>;</w:t>
      </w:r>
    </w:p>
    <w:p w:rsidR="00CC5CDB" w:rsidRPr="00AA5AC2" w:rsidRDefault="00CC5CDB" w:rsidP="002418CE">
      <w:pPr>
        <w:spacing w:line="360" w:lineRule="auto"/>
        <w:ind w:firstLine="709"/>
      </w:pPr>
      <w:r w:rsidRPr="00AA5AC2">
        <w:t>- з</w:t>
      </w:r>
      <w:hyperlink r:id="rId14" w:history="1">
        <w:r w:rsidRPr="00AA5AC2">
          <w:rPr>
            <w:rStyle w:val="aa"/>
            <w:b w:val="0"/>
            <w:bCs w:val="0"/>
            <w:color w:val="auto"/>
          </w:rPr>
          <w:t>аконом</w:t>
        </w:r>
      </w:hyperlink>
      <w:r w:rsidRPr="00AA5AC2">
        <w:t xml:space="preserve"> Российской Федерации от 21.11.2011 г. N 323-ФЗ «Об основах охраны здоровья граждан в Российской Федерации»;</w:t>
      </w:r>
    </w:p>
    <w:p w:rsidR="00CC5CDB" w:rsidRPr="00AA5AC2" w:rsidRDefault="00CC5CDB" w:rsidP="002418CE">
      <w:pPr>
        <w:spacing w:line="360" w:lineRule="auto"/>
        <w:ind w:firstLine="709"/>
      </w:pPr>
      <w:r w:rsidRPr="00AA5AC2">
        <w:t xml:space="preserve">- </w:t>
      </w:r>
      <w:hyperlink r:id="rId15" w:history="1">
        <w:r w:rsidRPr="00AA5AC2">
          <w:rPr>
            <w:rStyle w:val="aa"/>
            <w:b w:val="0"/>
            <w:bCs w:val="0"/>
            <w:color w:val="auto"/>
          </w:rPr>
          <w:t>законом</w:t>
        </w:r>
      </w:hyperlink>
      <w:r w:rsidRPr="00AA5AC2">
        <w:t xml:space="preserve"> Российской Федерации от 29.11.2010 г. N 326-Ф</w:t>
      </w:r>
      <w:r w:rsidR="002418CE">
        <w:t xml:space="preserve">З «Об обязательном медицинском </w:t>
      </w:r>
      <w:r w:rsidRPr="00AA5AC2">
        <w:t xml:space="preserve">страховании в Российской Федерации»; </w:t>
      </w:r>
    </w:p>
    <w:p w:rsidR="00CC5CDB" w:rsidRPr="00AA5AC2" w:rsidRDefault="00CC5CD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3431ED" w:rsidRPr="00AA5AC2">
        <w:t xml:space="preserve"> </w:t>
      </w:r>
      <w:r w:rsidRPr="00AA5AC2">
        <w:t xml:space="preserve">Гражданским процессуальным </w:t>
      </w:r>
      <w:hyperlink r:id="rId16" w:history="1">
        <w:r w:rsidRPr="00AA5AC2">
          <w:t>кодексом</w:t>
        </w:r>
      </w:hyperlink>
      <w:r w:rsidRPr="00AA5AC2">
        <w:t xml:space="preserve"> Российской Федерации от 14 ноября </w:t>
      </w:r>
      <w:smartTag w:uri="urn:schemas-microsoft-com:office:smarttags" w:element="metricconverter">
        <w:smartTagPr>
          <w:attr w:name="ProductID" w:val="2002 г"/>
        </w:smartTagPr>
        <w:r w:rsidRPr="00AA5AC2">
          <w:t>2002 г</w:t>
        </w:r>
      </w:smartTag>
      <w:r w:rsidRPr="00AA5AC2">
        <w:t>. № 138-ФЗ</w:t>
      </w:r>
      <w:r w:rsidR="003431ED" w:rsidRPr="00AA5AC2">
        <w:t>;</w:t>
      </w:r>
    </w:p>
    <w:p w:rsidR="00246DE0" w:rsidRPr="00AA5AC2" w:rsidRDefault="003431ED" w:rsidP="002418CE">
      <w:pPr>
        <w:spacing w:line="360" w:lineRule="auto"/>
        <w:ind w:firstLine="709"/>
      </w:pPr>
      <w:r w:rsidRPr="00AA5AC2">
        <w:t xml:space="preserve">- </w:t>
      </w:r>
      <w:r w:rsidR="00246DE0" w:rsidRPr="00AA5AC2">
        <w:t xml:space="preserve">Федеральным </w:t>
      </w:r>
      <w:hyperlink r:id="rId17" w:history="1">
        <w:r w:rsidR="00246DE0" w:rsidRPr="00AA5AC2">
          <w:t>закон</w:t>
        </w:r>
      </w:hyperlink>
      <w:r w:rsidR="00246DE0" w:rsidRPr="00AA5AC2">
        <w:t xml:space="preserve">ом от 27 июля </w:t>
      </w:r>
      <w:smartTag w:uri="urn:schemas-microsoft-com:office:smarttags" w:element="metricconverter">
        <w:smartTagPr>
          <w:attr w:name="ProductID" w:val="2006 г"/>
        </w:smartTagPr>
        <w:r w:rsidR="00246DE0" w:rsidRPr="00AA5AC2">
          <w:t>2006 г</w:t>
        </w:r>
      </w:smartTag>
      <w:r w:rsidR="00246DE0" w:rsidRPr="00AA5AC2">
        <w:t>. N 152-ФЗ "О персональных данных".</w:t>
      </w:r>
    </w:p>
    <w:p w:rsidR="004A022C" w:rsidRPr="00AA5AC2" w:rsidRDefault="00A436E1" w:rsidP="00AA5A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AA5AC2">
        <w:rPr>
          <w:b/>
          <w:sz w:val="28"/>
          <w:szCs w:val="28"/>
        </w:rPr>
        <w:t>3</w:t>
      </w:r>
      <w:r w:rsidR="004B4AA9" w:rsidRPr="00AA5AC2">
        <w:rPr>
          <w:b/>
          <w:sz w:val="28"/>
          <w:szCs w:val="28"/>
        </w:rPr>
        <w:t xml:space="preserve">. </w:t>
      </w:r>
      <w:r w:rsidR="00AF538B" w:rsidRPr="00AA5AC2">
        <w:rPr>
          <w:b/>
          <w:sz w:val="28"/>
          <w:szCs w:val="28"/>
        </w:rPr>
        <w:t xml:space="preserve">Требования к порядку информирования </w:t>
      </w:r>
      <w:r w:rsidR="004B4AA9" w:rsidRPr="00AA5AC2">
        <w:rPr>
          <w:b/>
          <w:sz w:val="28"/>
          <w:szCs w:val="28"/>
        </w:rPr>
        <w:t xml:space="preserve">граждан </w:t>
      </w:r>
    </w:p>
    <w:p w:rsidR="00AF538B" w:rsidRPr="00AA5AC2" w:rsidRDefault="00AF538B" w:rsidP="00AA5A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AA5AC2">
        <w:rPr>
          <w:b/>
          <w:sz w:val="28"/>
          <w:szCs w:val="28"/>
        </w:rPr>
        <w:t xml:space="preserve">о </w:t>
      </w:r>
      <w:r w:rsidR="004B4AA9" w:rsidRPr="00AA5AC2">
        <w:rPr>
          <w:b/>
          <w:sz w:val="28"/>
          <w:szCs w:val="28"/>
        </w:rPr>
        <w:t xml:space="preserve">рассмотрении обращений </w:t>
      </w:r>
      <w:r w:rsidR="004A022C" w:rsidRPr="00AA5AC2">
        <w:rPr>
          <w:b/>
          <w:sz w:val="28"/>
          <w:szCs w:val="28"/>
        </w:rPr>
        <w:t>и жалоб</w:t>
      </w:r>
    </w:p>
    <w:p w:rsidR="00AF538B" w:rsidRPr="00AA5AC2" w:rsidRDefault="004B4AA9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1</w:t>
      </w:r>
      <w:r w:rsidR="00AF538B" w:rsidRPr="00AA5AC2">
        <w:t>. Сведения о месте нахождения</w:t>
      </w:r>
      <w:r w:rsidRPr="00AA5AC2">
        <w:t xml:space="preserve"> медицинской организации</w:t>
      </w:r>
      <w:r w:rsidR="00AF538B" w:rsidRPr="00AA5AC2">
        <w:t xml:space="preserve">, почтовом адресе для направления обращений, о справочных телефонных номерах и адресе электронной почты для направления обращений размещены на официальном сайте </w:t>
      </w:r>
      <w:r w:rsidRPr="00AA5AC2">
        <w:t xml:space="preserve">медицинской организации </w:t>
      </w:r>
      <w:r w:rsidR="00AF538B" w:rsidRPr="00AA5AC2">
        <w:t xml:space="preserve">в сети Интернет: </w:t>
      </w:r>
      <w:hyperlink r:id="rId18" w:history="1">
        <w:r w:rsidR="007513C5" w:rsidRPr="00AA5AC2">
          <w:rPr>
            <w:rStyle w:val="a6"/>
            <w:lang w:val="en-US"/>
          </w:rPr>
          <w:t>www</w:t>
        </w:r>
        <w:r w:rsidR="007513C5" w:rsidRPr="00AA5AC2">
          <w:rPr>
            <w:rStyle w:val="a6"/>
          </w:rPr>
          <w:t>.</w:t>
        </w:r>
        <w:proofErr w:type="spellStart"/>
        <w:r w:rsidR="007513C5" w:rsidRPr="00AA5AC2">
          <w:rPr>
            <w:rStyle w:val="a6"/>
            <w:lang w:val="en-US"/>
          </w:rPr>
          <w:t>mydoctor</w:t>
        </w:r>
        <w:proofErr w:type="spellEnd"/>
        <w:r w:rsidR="007513C5" w:rsidRPr="00AA5AC2">
          <w:rPr>
            <w:rStyle w:val="a6"/>
          </w:rPr>
          <w:t>32.</w:t>
        </w:r>
        <w:proofErr w:type="spellStart"/>
        <w:r w:rsidR="007513C5" w:rsidRPr="00AA5AC2">
          <w:rPr>
            <w:rStyle w:val="a6"/>
            <w:lang w:val="en-US"/>
          </w:rPr>
          <w:t>ru</w:t>
        </w:r>
        <w:proofErr w:type="spellEnd"/>
      </w:hyperlink>
      <w:r w:rsidR="007513C5" w:rsidRPr="00AA5AC2">
        <w:t>.</w:t>
      </w:r>
    </w:p>
    <w:p w:rsidR="00AF538B" w:rsidRPr="00AA5AC2" w:rsidRDefault="00C96703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2.</w:t>
      </w:r>
      <w:r w:rsidR="002418CE">
        <w:t xml:space="preserve"> </w:t>
      </w:r>
      <w:r w:rsidR="00AF538B" w:rsidRPr="00AA5AC2">
        <w:t>Почтовый адрес</w:t>
      </w:r>
      <w:r w:rsidRPr="00AA5AC2">
        <w:t xml:space="preserve"> </w:t>
      </w:r>
      <w:r w:rsidR="007513C5" w:rsidRPr="00AA5AC2">
        <w:t>ООО «Медицинский центр «Мой доктор»</w:t>
      </w:r>
      <w:r w:rsidR="00AF538B" w:rsidRPr="00AA5AC2">
        <w:t>:</w:t>
      </w:r>
      <w:r w:rsidR="007513C5" w:rsidRPr="00AA5AC2">
        <w:t xml:space="preserve"> 241019 г. Брянск ул. </w:t>
      </w:r>
      <w:r w:rsidR="007513C5" w:rsidRPr="00AA5AC2">
        <w:lastRenderedPageBreak/>
        <w:t>Красноармейская, д. 100</w:t>
      </w:r>
      <w:r w:rsidR="00B7741A" w:rsidRPr="00AA5AC2">
        <w:t>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Телефон для справок по обращениям граждан</w:t>
      </w:r>
      <w:r w:rsidR="00C96703" w:rsidRPr="00AA5AC2">
        <w:t>, личному приёму, рабочим телефонам сотрудников медицинской организ</w:t>
      </w:r>
      <w:r w:rsidR="00E1323A" w:rsidRPr="00AA5AC2">
        <w:t>а</w:t>
      </w:r>
      <w:r w:rsidR="00C96703" w:rsidRPr="00AA5AC2">
        <w:t>ции</w:t>
      </w:r>
      <w:r w:rsidRPr="00AA5AC2">
        <w:t>:</w:t>
      </w:r>
      <w:r w:rsidR="007513C5" w:rsidRPr="00AA5AC2">
        <w:t xml:space="preserve"> (4832) 30-03-03</w:t>
      </w:r>
      <w:r w:rsidRPr="00AA5AC2">
        <w:t>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Адрес электронной почты для при</w:t>
      </w:r>
      <w:r w:rsidR="00E1323A" w:rsidRPr="00AA5AC2">
        <w:t>ё</w:t>
      </w:r>
      <w:r w:rsidRPr="00AA5AC2">
        <w:t>ма обращений граждан:</w:t>
      </w:r>
      <w:r w:rsidR="007E02E3" w:rsidRPr="00AA5AC2">
        <w:t xml:space="preserve"> </w:t>
      </w:r>
      <w:proofErr w:type="spellStart"/>
      <w:r w:rsidR="003E4D7E" w:rsidRPr="00AA5AC2">
        <w:rPr>
          <w:lang w:val="en-US"/>
        </w:rPr>
        <w:t>mydoctor</w:t>
      </w:r>
      <w:proofErr w:type="spellEnd"/>
      <w:r w:rsidR="003E4D7E" w:rsidRPr="00AA5AC2">
        <w:t xml:space="preserve">@ </w:t>
      </w:r>
      <w:proofErr w:type="spellStart"/>
      <w:r w:rsidR="003E4D7E" w:rsidRPr="00AA5AC2">
        <w:rPr>
          <w:lang w:val="en-US"/>
        </w:rPr>
        <w:t>mydoctor</w:t>
      </w:r>
      <w:proofErr w:type="spellEnd"/>
      <w:r w:rsidR="003E4D7E" w:rsidRPr="00AA5AC2">
        <w:t>32.</w:t>
      </w:r>
      <w:proofErr w:type="spellStart"/>
      <w:r w:rsidR="003E4D7E" w:rsidRPr="00AA5AC2">
        <w:rPr>
          <w:lang w:val="en-US"/>
        </w:rPr>
        <w:t>ru</w:t>
      </w:r>
      <w:proofErr w:type="spellEnd"/>
      <w:r w:rsidRPr="00AA5AC2">
        <w:t>.</w:t>
      </w:r>
    </w:p>
    <w:p w:rsidR="00D41BD0" w:rsidRPr="00AA5AC2" w:rsidRDefault="00E1323A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3</w:t>
      </w:r>
      <w:r w:rsidR="00AF538B" w:rsidRPr="00AA5AC2">
        <w:t>. Самостоятельная передача заявителями письменных обращений, с доставкой по почте или курьером, направляется по адресу:</w:t>
      </w:r>
      <w:r w:rsidR="00D41BD0" w:rsidRPr="00AA5AC2">
        <w:t xml:space="preserve"> 241019 г. Брянск ул. Красноармейская, д. 100.</w:t>
      </w:r>
    </w:p>
    <w:p w:rsidR="00AF538B" w:rsidRPr="00AA5AC2" w:rsidRDefault="0028265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Режим </w:t>
      </w:r>
      <w:r w:rsidR="00AF538B" w:rsidRPr="00AA5AC2">
        <w:t>работы</w:t>
      </w:r>
      <w:r w:rsidR="004A022C" w:rsidRPr="00AA5AC2">
        <w:t xml:space="preserve"> медицинской организации</w:t>
      </w:r>
      <w:r w:rsidR="00AF538B" w:rsidRPr="00AA5AC2">
        <w:t>:</w:t>
      </w:r>
    </w:p>
    <w:p w:rsidR="0028265B" w:rsidRPr="00AA5AC2" w:rsidRDefault="0028265B" w:rsidP="002418CE">
      <w:pPr>
        <w:spacing w:line="360" w:lineRule="auto"/>
        <w:ind w:firstLine="709"/>
      </w:pPr>
      <w:r w:rsidRPr="00AA5AC2">
        <w:t>Понедельник – Пятн</w:t>
      </w:r>
      <w:r w:rsidR="002418CE">
        <w:t>ица: 8.00 – 21.00, без перерыва</w:t>
      </w:r>
    </w:p>
    <w:p w:rsidR="0028265B" w:rsidRPr="00AA5AC2" w:rsidRDefault="0028265B" w:rsidP="002418CE">
      <w:pPr>
        <w:spacing w:line="360" w:lineRule="auto"/>
        <w:ind w:firstLine="709"/>
      </w:pPr>
      <w:r w:rsidRPr="00AA5AC2">
        <w:t>Субб</w:t>
      </w:r>
      <w:r w:rsidR="002418CE">
        <w:t>ота: 9.00 – 20.00, без перерыва</w:t>
      </w:r>
    </w:p>
    <w:p w:rsidR="0028265B" w:rsidRPr="00AA5AC2" w:rsidRDefault="0028265B" w:rsidP="002418CE">
      <w:pPr>
        <w:spacing w:line="360" w:lineRule="auto"/>
        <w:ind w:firstLine="709"/>
      </w:pPr>
      <w:r w:rsidRPr="00AA5AC2">
        <w:t>Воскресе</w:t>
      </w:r>
      <w:r w:rsidR="002418CE">
        <w:t>нье: 9.00 – 18.00, без перерыва</w:t>
      </w:r>
    </w:p>
    <w:p w:rsidR="0028265B" w:rsidRPr="00AA5AC2" w:rsidRDefault="0028265B" w:rsidP="002418CE">
      <w:pPr>
        <w:spacing w:line="360" w:lineRule="auto"/>
        <w:ind w:firstLine="709"/>
      </w:pPr>
      <w:r w:rsidRPr="00AA5AC2">
        <w:t>В случае изменений в режиме работы, информация заблаговременно доводится до сведения посетителей.</w:t>
      </w:r>
    </w:p>
    <w:p w:rsidR="00AF538B" w:rsidRPr="00AA5AC2" w:rsidRDefault="00E1323A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4</w:t>
      </w:r>
      <w:r w:rsidR="00AF538B" w:rsidRPr="00AA5AC2">
        <w:t xml:space="preserve">. На официальном сайте </w:t>
      </w:r>
      <w:hyperlink r:id="rId19" w:history="1">
        <w:r w:rsidR="00D8775B" w:rsidRPr="00AA5AC2">
          <w:rPr>
            <w:rStyle w:val="a6"/>
            <w:lang w:val="en-US"/>
          </w:rPr>
          <w:t>www</w:t>
        </w:r>
        <w:r w:rsidR="00D8775B" w:rsidRPr="00AA5AC2">
          <w:rPr>
            <w:rStyle w:val="a6"/>
          </w:rPr>
          <w:t>.</w:t>
        </w:r>
        <w:proofErr w:type="spellStart"/>
        <w:r w:rsidR="00D8775B" w:rsidRPr="00AA5AC2">
          <w:rPr>
            <w:rStyle w:val="a6"/>
            <w:lang w:val="en-US"/>
          </w:rPr>
          <w:t>mydoctor</w:t>
        </w:r>
        <w:proofErr w:type="spellEnd"/>
        <w:r w:rsidR="00D8775B" w:rsidRPr="00AA5AC2">
          <w:rPr>
            <w:rStyle w:val="a6"/>
          </w:rPr>
          <w:t>32.</w:t>
        </w:r>
        <w:proofErr w:type="spellStart"/>
        <w:r w:rsidR="00D8775B" w:rsidRPr="00AA5AC2">
          <w:rPr>
            <w:rStyle w:val="a6"/>
            <w:lang w:val="en-US"/>
          </w:rPr>
          <w:t>ru</w:t>
        </w:r>
        <w:proofErr w:type="spellEnd"/>
      </w:hyperlink>
      <w:r w:rsidR="00D8775B" w:rsidRPr="00AA5AC2">
        <w:t>, на информационных стендах, стойках регистратуры</w:t>
      </w:r>
      <w:r w:rsidRPr="00AA5AC2">
        <w:t xml:space="preserve"> </w:t>
      </w:r>
      <w:r w:rsidR="00AF538B" w:rsidRPr="00AA5AC2">
        <w:t>размещена следующая информация:</w:t>
      </w:r>
    </w:p>
    <w:p w:rsidR="00AF538B" w:rsidRPr="00AA5AC2" w:rsidRDefault="00E1323A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 xml:space="preserve">место нахождения </w:t>
      </w:r>
      <w:r w:rsidRPr="00AA5AC2">
        <w:t>медицинской организации</w:t>
      </w:r>
      <w:r w:rsidR="00AF538B" w:rsidRPr="00AA5AC2">
        <w:t>;</w:t>
      </w:r>
    </w:p>
    <w:p w:rsidR="00AF538B" w:rsidRPr="00AA5AC2" w:rsidRDefault="00E1323A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номера телефонов для справок, адреса электронной почты, адрес официальн</w:t>
      </w:r>
      <w:r w:rsidRPr="00AA5AC2">
        <w:t>ого сайта</w:t>
      </w:r>
      <w:r w:rsidR="00AF538B" w:rsidRPr="00AA5AC2">
        <w:t xml:space="preserve"> </w:t>
      </w:r>
      <w:r w:rsidRPr="00AA5AC2">
        <w:t>медицинской организации</w:t>
      </w:r>
      <w:r w:rsidR="00AF538B" w:rsidRPr="00AA5AC2">
        <w:t>;</w:t>
      </w:r>
    </w:p>
    <w:p w:rsidR="00AF538B" w:rsidRPr="00AA5AC2" w:rsidRDefault="00E1323A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4A022C" w:rsidRPr="00AA5AC2">
        <w:t>настоящий Порядок</w:t>
      </w:r>
      <w:r w:rsidR="00700E80" w:rsidRPr="00AA5AC2">
        <w:t>.</w:t>
      </w:r>
    </w:p>
    <w:p w:rsidR="00AF538B" w:rsidRPr="00AA5AC2" w:rsidRDefault="00700E80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5</w:t>
      </w:r>
      <w:r w:rsidR="00AF538B" w:rsidRPr="00AA5AC2">
        <w:t xml:space="preserve">. Для получения информации о порядке </w:t>
      </w:r>
      <w:r w:rsidR="00E1323A" w:rsidRPr="00AA5AC2">
        <w:t xml:space="preserve">рассмотрения обращений </w:t>
      </w:r>
      <w:r w:rsidR="00E62EDB" w:rsidRPr="00AA5AC2">
        <w:t xml:space="preserve">и жалоб </w:t>
      </w:r>
      <w:r w:rsidR="00AF538B" w:rsidRPr="00AA5AC2">
        <w:t xml:space="preserve">граждане </w:t>
      </w:r>
      <w:r w:rsidR="00E62EDB" w:rsidRPr="00AA5AC2">
        <w:t>могут обратиться в медицинскую организацию</w:t>
      </w:r>
      <w:r w:rsidR="00AF538B" w:rsidRPr="00AA5AC2">
        <w:t>:</w:t>
      </w:r>
    </w:p>
    <w:p w:rsidR="00AF538B" w:rsidRPr="00AA5AC2" w:rsidRDefault="00512CD2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E62EDB" w:rsidRPr="00AA5AC2">
        <w:t>лично</w:t>
      </w:r>
      <w:r w:rsidR="00AF538B" w:rsidRPr="00AA5AC2">
        <w:t>;</w:t>
      </w:r>
    </w:p>
    <w:p w:rsidR="00AF538B" w:rsidRPr="00AA5AC2" w:rsidRDefault="00512CD2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по телефону;</w:t>
      </w:r>
    </w:p>
    <w:p w:rsidR="00AF538B" w:rsidRPr="00AA5AC2" w:rsidRDefault="00512CD2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в письменно</w:t>
      </w:r>
      <w:r w:rsidR="00B91B7A" w:rsidRPr="00AA5AC2">
        <w:t>м виде почтой</w:t>
      </w:r>
      <w:r w:rsidR="00AF538B" w:rsidRPr="00AA5AC2">
        <w:t>;</w:t>
      </w:r>
    </w:p>
    <w:p w:rsidR="00AF538B" w:rsidRPr="00AA5AC2" w:rsidRDefault="00512CD2" w:rsidP="002418CE">
      <w:pPr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электронной почтой.</w:t>
      </w:r>
    </w:p>
    <w:p w:rsidR="00AF538B" w:rsidRPr="00AA5AC2" w:rsidRDefault="00F61B1C" w:rsidP="00AA5A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r w:rsidRPr="00AA5AC2">
        <w:rPr>
          <w:b/>
          <w:sz w:val="28"/>
          <w:szCs w:val="28"/>
        </w:rPr>
        <w:t>4</w:t>
      </w:r>
      <w:r w:rsidR="00392A2F" w:rsidRPr="00AA5AC2">
        <w:rPr>
          <w:b/>
          <w:sz w:val="28"/>
          <w:szCs w:val="28"/>
        </w:rPr>
        <w:t xml:space="preserve">. </w:t>
      </w:r>
      <w:r w:rsidR="00AF538B" w:rsidRPr="00AA5AC2">
        <w:rPr>
          <w:b/>
          <w:sz w:val="28"/>
          <w:szCs w:val="28"/>
        </w:rPr>
        <w:t xml:space="preserve">Срок </w:t>
      </w:r>
      <w:r w:rsidR="00EE620F" w:rsidRPr="00AA5AC2">
        <w:rPr>
          <w:b/>
          <w:sz w:val="28"/>
          <w:szCs w:val="28"/>
        </w:rPr>
        <w:t>рассмотрения обращения</w:t>
      </w:r>
      <w:r w:rsidR="000A5F54">
        <w:rPr>
          <w:b/>
          <w:sz w:val="28"/>
          <w:szCs w:val="28"/>
        </w:rPr>
        <w:t xml:space="preserve"> и жалоб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Срок регистрации письменных обращений</w:t>
      </w:r>
      <w:r w:rsidR="00E62EDB" w:rsidRPr="00AA5AC2">
        <w:t xml:space="preserve"> и жалоб</w:t>
      </w:r>
      <w:r w:rsidR="00EE620F" w:rsidRPr="00AA5AC2">
        <w:t xml:space="preserve"> </w:t>
      </w:r>
      <w:r w:rsidRPr="00AA5AC2">
        <w:t xml:space="preserve">с момента поступления </w:t>
      </w:r>
      <w:r w:rsidR="00EE620F" w:rsidRPr="00AA5AC2">
        <w:t>– не более одного дня</w:t>
      </w:r>
      <w:r w:rsidRPr="00AA5AC2">
        <w:t>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Письменные обращения</w:t>
      </w:r>
      <w:r w:rsidR="00E62EDB" w:rsidRPr="00AA5AC2">
        <w:t xml:space="preserve"> и жалобы</w:t>
      </w:r>
      <w:r w:rsidRPr="00AA5AC2">
        <w:t xml:space="preserve"> граждан по вопросам, не относящимся к компетенции</w:t>
      </w:r>
      <w:r w:rsidR="00EE620F" w:rsidRPr="00AA5AC2">
        <w:t xml:space="preserve"> медицинской организации</w:t>
      </w:r>
      <w:r w:rsidRPr="00AA5AC2">
        <w:t xml:space="preserve">, в срок до </w:t>
      </w:r>
      <w:r w:rsidR="00EE620F" w:rsidRPr="00AA5AC2">
        <w:t xml:space="preserve">пяти </w:t>
      </w:r>
      <w:r w:rsidRPr="00AA5AC2">
        <w:t xml:space="preserve">дней со дня их регистрации в </w:t>
      </w:r>
      <w:r w:rsidR="00EE620F" w:rsidRPr="00AA5AC2">
        <w:t xml:space="preserve">медицинской организации </w:t>
      </w:r>
      <w:r w:rsidRPr="00AA5AC2">
        <w:t xml:space="preserve">подлежат переадресации в соответствующие </w:t>
      </w:r>
      <w:r w:rsidR="00EE620F" w:rsidRPr="00AA5AC2">
        <w:t xml:space="preserve">организации или </w:t>
      </w:r>
      <w:r w:rsidRPr="00AA5AC2">
        <w:t>органы, в компетенцию которых входит решение поставленных в обращении вопросов, с одновременным уведомлением гражданина, направившего обращение, о переадресации его обращения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В случае</w:t>
      </w:r>
      <w:r w:rsidR="00EE620F" w:rsidRPr="00AA5AC2">
        <w:t>,</w:t>
      </w:r>
      <w:r w:rsidRPr="00AA5AC2">
        <w:t xml:space="preserve"> если гражданин в одном обращении ставит ряд вопросов, разрешение которых находится в компетенции различных </w:t>
      </w:r>
      <w:r w:rsidR="00EE620F" w:rsidRPr="00AA5AC2">
        <w:t xml:space="preserve">организаций или </w:t>
      </w:r>
      <w:r w:rsidRPr="00AA5AC2">
        <w:t xml:space="preserve">органов, копии обращения должны быть направлены в соответствующие </w:t>
      </w:r>
      <w:r w:rsidR="00EE620F" w:rsidRPr="00AA5AC2">
        <w:t xml:space="preserve">организации или </w:t>
      </w:r>
      <w:r w:rsidRPr="00AA5AC2">
        <w:t>органы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 Общий срок рассмотрения письменных обращений</w:t>
      </w:r>
      <w:r w:rsidR="00E62EDB" w:rsidRPr="00AA5AC2">
        <w:t xml:space="preserve"> и жалоб</w:t>
      </w:r>
      <w:r w:rsidRPr="00AA5AC2">
        <w:t xml:space="preserve"> граждан </w:t>
      </w:r>
      <w:r w:rsidR="00350CBA" w:rsidRPr="00AA5AC2">
        <w:t>–</w:t>
      </w:r>
      <w:r w:rsidRPr="00AA5AC2">
        <w:t xml:space="preserve"> </w:t>
      </w:r>
      <w:r w:rsidR="002418CE">
        <w:t>30 (тридцать</w:t>
      </w:r>
      <w:r w:rsidR="00350CBA" w:rsidRPr="00AA5AC2">
        <w:t>)</w:t>
      </w:r>
      <w:r w:rsidRPr="00AA5AC2">
        <w:t xml:space="preserve"> дней </w:t>
      </w:r>
      <w:r w:rsidRPr="00AA5AC2">
        <w:lastRenderedPageBreak/>
        <w:t>со дня регистрации</w:t>
      </w:r>
      <w:r w:rsidR="00B91B7A" w:rsidRPr="00AA5AC2">
        <w:t>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При этом в течение месяца с момента поступления обращения его автору письменно сообщается о принятых мерах</w:t>
      </w:r>
      <w:r w:rsidR="00E62EDB" w:rsidRPr="00AA5AC2">
        <w:t>,</w:t>
      </w:r>
      <w:r w:rsidRPr="00AA5AC2">
        <w:t xml:space="preserve"> и о продлении срока рассмотрения обращения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При индивидуально</w:t>
      </w:r>
      <w:r w:rsidR="00EE620F" w:rsidRPr="00AA5AC2">
        <w:t>м</w:t>
      </w:r>
      <w:r w:rsidRPr="00AA5AC2">
        <w:t xml:space="preserve"> устно</w:t>
      </w:r>
      <w:r w:rsidR="00EE620F" w:rsidRPr="00AA5AC2">
        <w:t>м</w:t>
      </w:r>
      <w:r w:rsidRPr="00AA5AC2">
        <w:t xml:space="preserve"> </w:t>
      </w:r>
      <w:r w:rsidR="00EE620F" w:rsidRPr="00AA5AC2">
        <w:t xml:space="preserve">информировании </w:t>
      </w:r>
      <w:r w:rsidRPr="00AA5AC2">
        <w:t>граждан (по телефону или лично) сотрудник</w:t>
      </w:r>
      <w:r w:rsidR="00EE620F" w:rsidRPr="00AA5AC2">
        <w:t xml:space="preserve"> </w:t>
      </w:r>
      <w:r w:rsidR="00700E80" w:rsidRPr="00AA5AC2">
        <w:t>ООО «Медицинский центр «Мой доктор»</w:t>
      </w:r>
      <w:r w:rsidRPr="00AA5AC2">
        <w:t>, осуществляющий</w:t>
      </w:r>
      <w:r w:rsidR="00EE620F" w:rsidRPr="00AA5AC2">
        <w:t xml:space="preserve"> информирование</w:t>
      </w:r>
      <w:r w:rsidRPr="00AA5AC2">
        <w:t>, дает ответ самостоятельно при обращении гражданина. Если сотрудник, к которому обратился гражданин, не может ответить на вопрос самостоятельно, то он предлагает гражданину обратиться в письменной форме либо назначить другое удобное для гражданина время для получения информации.</w:t>
      </w:r>
    </w:p>
    <w:p w:rsidR="00B91B7A" w:rsidRPr="00AA5AC2" w:rsidRDefault="00584375" w:rsidP="00AA5A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r w:rsidRPr="00AA5AC2">
        <w:rPr>
          <w:b/>
          <w:sz w:val="28"/>
          <w:szCs w:val="28"/>
        </w:rPr>
        <w:t>5</w:t>
      </w:r>
      <w:r w:rsidR="00392A2F" w:rsidRPr="00AA5AC2">
        <w:rPr>
          <w:b/>
          <w:sz w:val="28"/>
          <w:szCs w:val="28"/>
        </w:rPr>
        <w:t xml:space="preserve">. </w:t>
      </w:r>
      <w:r w:rsidR="00BE050C" w:rsidRPr="00AA5AC2">
        <w:rPr>
          <w:b/>
          <w:sz w:val="28"/>
          <w:szCs w:val="28"/>
        </w:rPr>
        <w:t>П</w:t>
      </w:r>
      <w:r w:rsidR="00AF538B" w:rsidRPr="00AA5AC2">
        <w:rPr>
          <w:b/>
          <w:sz w:val="28"/>
          <w:szCs w:val="28"/>
        </w:rPr>
        <w:t>еречень документов,</w:t>
      </w:r>
      <w:r w:rsidR="00B91B7A" w:rsidRPr="00AA5AC2">
        <w:rPr>
          <w:b/>
          <w:sz w:val="28"/>
          <w:szCs w:val="28"/>
        </w:rPr>
        <w:t xml:space="preserve"> </w:t>
      </w:r>
      <w:r w:rsidR="00AF538B" w:rsidRPr="00AA5AC2">
        <w:rPr>
          <w:b/>
          <w:sz w:val="28"/>
          <w:szCs w:val="28"/>
        </w:rPr>
        <w:t xml:space="preserve">необходимых для </w:t>
      </w:r>
      <w:r w:rsidR="00BE050C" w:rsidRPr="00AA5AC2">
        <w:rPr>
          <w:b/>
          <w:sz w:val="28"/>
          <w:szCs w:val="28"/>
        </w:rPr>
        <w:t xml:space="preserve">рассмотрения </w:t>
      </w:r>
    </w:p>
    <w:p w:rsidR="00AF538B" w:rsidRPr="00AA5AC2" w:rsidRDefault="00BE050C" w:rsidP="00AA5A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r w:rsidRPr="00AA5AC2">
        <w:rPr>
          <w:b/>
          <w:sz w:val="28"/>
          <w:szCs w:val="28"/>
        </w:rPr>
        <w:t>обращени</w:t>
      </w:r>
      <w:r w:rsidR="000A5F54">
        <w:rPr>
          <w:b/>
          <w:sz w:val="28"/>
          <w:szCs w:val="28"/>
        </w:rPr>
        <w:t>й</w:t>
      </w:r>
      <w:r w:rsidRPr="00AA5AC2">
        <w:rPr>
          <w:b/>
          <w:sz w:val="28"/>
          <w:szCs w:val="28"/>
        </w:rPr>
        <w:t xml:space="preserve"> граждан</w:t>
      </w:r>
    </w:p>
    <w:p w:rsidR="00E62ED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Основанием для </w:t>
      </w:r>
      <w:r w:rsidR="00AA7CEA" w:rsidRPr="00AA5AC2">
        <w:t>рассмотрения обращения гражданина</w:t>
      </w:r>
      <w:r w:rsidRPr="00AA5AC2">
        <w:t xml:space="preserve"> является обращение </w:t>
      </w:r>
      <w:r w:rsidR="00E62EDB" w:rsidRPr="00AA5AC2">
        <w:t xml:space="preserve">или жалоба </w:t>
      </w:r>
      <w:r w:rsidRPr="00AA5AC2">
        <w:t>гражданина</w:t>
      </w:r>
      <w:r w:rsidR="00B91B7A" w:rsidRPr="00AA5AC2">
        <w:t>.</w:t>
      </w:r>
      <w:r w:rsidR="00E62EDB" w:rsidRPr="00AA5AC2">
        <w:t xml:space="preserve"> </w:t>
      </w:r>
    </w:p>
    <w:p w:rsidR="00E62EDB" w:rsidRPr="00AA5AC2" w:rsidRDefault="00E62ED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З</w:t>
      </w:r>
      <w:r w:rsidR="00AF538B" w:rsidRPr="00AA5AC2">
        <w:t>аявитель указывает</w:t>
      </w:r>
      <w:r w:rsidRPr="00AA5AC2">
        <w:t>:</w:t>
      </w:r>
    </w:p>
    <w:p w:rsidR="00E62EDB" w:rsidRPr="00AA5AC2" w:rsidRDefault="00E62ED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-</w:t>
      </w:r>
      <w:r w:rsidR="00AF538B" w:rsidRPr="00AA5AC2">
        <w:t xml:space="preserve"> наименование</w:t>
      </w:r>
      <w:r w:rsidR="00E231D2" w:rsidRPr="00AA5AC2">
        <w:t xml:space="preserve"> медицинской организации,</w:t>
      </w:r>
      <w:r w:rsidR="00AF538B" w:rsidRPr="00AA5AC2">
        <w:t xml:space="preserve"> в котор</w:t>
      </w:r>
      <w:r w:rsidR="00E231D2" w:rsidRPr="00AA5AC2">
        <w:t>ую</w:t>
      </w:r>
      <w:r w:rsidR="00AF538B" w:rsidRPr="00AA5AC2">
        <w:t xml:space="preserve"> направляет обращение, либо фамилию, имя, отчество соответствующего должностного лица, либо </w:t>
      </w:r>
      <w:r w:rsidRPr="00AA5AC2">
        <w:t>должность соответствующего лица;</w:t>
      </w:r>
    </w:p>
    <w:p w:rsidR="00E62EDB" w:rsidRPr="00AA5AC2" w:rsidRDefault="00E62ED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-</w:t>
      </w:r>
      <w:r w:rsidR="00AF538B" w:rsidRPr="00AA5AC2">
        <w:t xml:space="preserve"> свои фамилию, имя, отч</w:t>
      </w:r>
      <w:r w:rsidRPr="00AA5AC2">
        <w:t>ество (последнее - при наличии);</w:t>
      </w:r>
    </w:p>
    <w:p w:rsidR="00E62EDB" w:rsidRPr="00AA5AC2" w:rsidRDefault="00E62ED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-</w:t>
      </w:r>
      <w:r w:rsidR="00AF538B" w:rsidRPr="00AA5AC2">
        <w:t xml:space="preserve"> адрес электронной почты, если ответ должен быть направлен в форме электронного документа</w:t>
      </w:r>
      <w:r w:rsidRPr="00AA5AC2">
        <w:t>;</w:t>
      </w:r>
    </w:p>
    <w:p w:rsidR="00E62EDB" w:rsidRPr="00AA5AC2" w:rsidRDefault="00E62ED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-</w:t>
      </w:r>
      <w:r w:rsidR="00AF538B" w:rsidRPr="00AA5AC2">
        <w:t xml:space="preserve"> почтовый адрес, по которому долж</w:t>
      </w:r>
      <w:r w:rsidR="006D7326" w:rsidRPr="00AA5AC2">
        <w:t>е</w:t>
      </w:r>
      <w:r w:rsidR="00AF538B" w:rsidRPr="00AA5AC2">
        <w:t>н быть направлен ответ</w:t>
      </w:r>
      <w:r w:rsidRPr="00AA5AC2">
        <w:t>;</w:t>
      </w:r>
    </w:p>
    <w:p w:rsidR="00E62EDB" w:rsidRPr="00AA5AC2" w:rsidRDefault="00E62ED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-</w:t>
      </w:r>
      <w:r w:rsidR="00AF538B" w:rsidRPr="00AA5AC2">
        <w:t xml:space="preserve"> суть </w:t>
      </w:r>
      <w:r w:rsidRPr="00AA5AC2">
        <w:t>обращения или жалобы;</w:t>
      </w:r>
    </w:p>
    <w:p w:rsidR="00AF538B" w:rsidRPr="00AA5AC2" w:rsidRDefault="00E62ED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личную подпись и дату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F538B" w:rsidRPr="00AA5AC2" w:rsidRDefault="00AF538B" w:rsidP="002418CE">
      <w:pPr>
        <w:autoSpaceDE w:val="0"/>
        <w:autoSpaceDN w:val="0"/>
        <w:adjustRightInd w:val="0"/>
        <w:spacing w:line="360" w:lineRule="auto"/>
        <w:ind w:firstLine="709"/>
      </w:pPr>
      <w:r w:rsidRPr="00AA5AC2">
        <w:t>В случае</w:t>
      </w:r>
      <w:r w:rsidR="00E231D2" w:rsidRPr="00AA5AC2">
        <w:t>,</w:t>
      </w:r>
      <w:r w:rsidRPr="00AA5AC2">
        <w:t xml:space="preserve"> если обращение направля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</w:t>
      </w:r>
      <w:r w:rsidR="00E231D2" w:rsidRPr="00AA5AC2">
        <w:t>гут</w:t>
      </w:r>
      <w:r w:rsidRPr="00AA5AC2">
        <w:t xml:space="preserve"> быть представлены:</w:t>
      </w:r>
    </w:p>
    <w:p w:rsidR="00AF538B" w:rsidRPr="00AA5AC2" w:rsidRDefault="00AF538B" w:rsidP="002418CE">
      <w:pPr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а) оформленная в соответствии с </w:t>
      </w:r>
      <w:hyperlink r:id="rId20" w:history="1">
        <w:r w:rsidRPr="00AA5AC2">
          <w:t>законодательством</w:t>
        </w:r>
      </w:hyperlink>
      <w:r w:rsidRPr="00AA5AC2">
        <w:t xml:space="preserve"> Российской Федерации доверенность;</w:t>
      </w:r>
    </w:p>
    <w:p w:rsidR="00AF538B" w:rsidRPr="00AA5AC2" w:rsidRDefault="00AF538B" w:rsidP="002418CE">
      <w:pPr>
        <w:autoSpaceDE w:val="0"/>
        <w:autoSpaceDN w:val="0"/>
        <w:adjustRightInd w:val="0"/>
        <w:spacing w:line="360" w:lineRule="auto"/>
        <w:ind w:firstLine="709"/>
      </w:pPr>
      <w:r w:rsidRPr="00AA5AC2">
        <w:t>б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Обращение, поступившее в </w:t>
      </w:r>
      <w:r w:rsidR="00E231D2" w:rsidRPr="00AA5AC2">
        <w:t>медицинскую организацию</w:t>
      </w:r>
      <w:r w:rsidRPr="00AA5AC2">
        <w:t>, подлежит обязательному приему.</w:t>
      </w:r>
    </w:p>
    <w:p w:rsidR="00A77C41" w:rsidRPr="000A5F54" w:rsidRDefault="00A77C41" w:rsidP="000A5F5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bCs/>
          <w:sz w:val="28"/>
          <w:szCs w:val="28"/>
        </w:rPr>
      </w:pPr>
      <w:r w:rsidRPr="000A5F54">
        <w:rPr>
          <w:b/>
          <w:sz w:val="28"/>
          <w:szCs w:val="28"/>
        </w:rPr>
        <w:t>6.</w:t>
      </w:r>
      <w:r w:rsidR="002418CE">
        <w:rPr>
          <w:b/>
          <w:sz w:val="28"/>
          <w:szCs w:val="28"/>
        </w:rPr>
        <w:t xml:space="preserve"> </w:t>
      </w:r>
      <w:r w:rsidRPr="000A5F54">
        <w:rPr>
          <w:b/>
          <w:sz w:val="28"/>
          <w:szCs w:val="28"/>
        </w:rPr>
        <w:t>Основ</w:t>
      </w:r>
      <w:r w:rsidR="009D76E7">
        <w:rPr>
          <w:b/>
          <w:sz w:val="28"/>
          <w:szCs w:val="28"/>
        </w:rPr>
        <w:t>ания для направления обращения или ж</w:t>
      </w:r>
      <w:r w:rsidRPr="000A5F54">
        <w:rPr>
          <w:b/>
          <w:sz w:val="28"/>
          <w:szCs w:val="28"/>
        </w:rPr>
        <w:t>алобы</w:t>
      </w:r>
    </w:p>
    <w:p w:rsidR="00A77C41" w:rsidRPr="00AA5AC2" w:rsidRDefault="00A77C41" w:rsidP="002418CE">
      <w:pPr>
        <w:spacing w:line="360" w:lineRule="auto"/>
        <w:ind w:firstLine="709"/>
      </w:pPr>
      <w:r w:rsidRPr="00AA5AC2">
        <w:lastRenderedPageBreak/>
        <w:t>Гражданин или его представитель может обратиться с жалобой, в том числе в следующих случаях:</w:t>
      </w:r>
    </w:p>
    <w:p w:rsidR="00A77C41" w:rsidRPr="00AA5AC2" w:rsidRDefault="00A77C41" w:rsidP="002418CE">
      <w:pPr>
        <w:spacing w:line="360" w:lineRule="auto"/>
        <w:ind w:firstLine="709"/>
      </w:pPr>
      <w:r w:rsidRPr="00AA5AC2">
        <w:t>1) нарушение установленного срока предоставления медицинской помощи или отдельной медицинской услуги;</w:t>
      </w:r>
    </w:p>
    <w:p w:rsidR="00A77C41" w:rsidRPr="00AA5AC2" w:rsidRDefault="002418CE" w:rsidP="002418CE">
      <w:pPr>
        <w:spacing w:line="360" w:lineRule="auto"/>
        <w:ind w:firstLine="709"/>
      </w:pPr>
      <w:r>
        <w:t>2</w:t>
      </w:r>
      <w:r w:rsidR="00A77C41" w:rsidRPr="00AA5AC2">
        <w:t>) отказ в оказании медицинской помощи;</w:t>
      </w:r>
    </w:p>
    <w:p w:rsidR="00A77C41" w:rsidRPr="00AA5AC2" w:rsidRDefault="002418CE" w:rsidP="002418CE">
      <w:pPr>
        <w:spacing w:line="360" w:lineRule="auto"/>
        <w:ind w:firstLine="709"/>
      </w:pPr>
      <w:r>
        <w:t>3</w:t>
      </w:r>
      <w:r w:rsidR="00A77C41" w:rsidRPr="00AA5AC2">
        <w:t>) неудовлетворённость качеством и организацией медицинской помощи;</w:t>
      </w:r>
    </w:p>
    <w:p w:rsidR="00A77C41" w:rsidRPr="00AA5AC2" w:rsidRDefault="002418CE" w:rsidP="002418CE">
      <w:pPr>
        <w:spacing w:line="360" w:lineRule="auto"/>
        <w:ind w:firstLine="709"/>
      </w:pPr>
      <w:r>
        <w:t>4</w:t>
      </w:r>
      <w:r w:rsidR="00A77C41" w:rsidRPr="00AA5AC2">
        <w:t>) несоблюдение установленных действующим законодательством прав и приоритета интересов пациента при оказании медицинской помощи</w:t>
      </w:r>
      <w:r w:rsidR="00A77C41" w:rsidRPr="00AA5AC2">
        <w:tab/>
        <w:t>;</w:t>
      </w:r>
    </w:p>
    <w:p w:rsidR="00A77C41" w:rsidRPr="00AA5AC2" w:rsidRDefault="002418CE" w:rsidP="002418CE">
      <w:pPr>
        <w:spacing w:line="360" w:lineRule="auto"/>
        <w:ind w:firstLine="709"/>
      </w:pPr>
      <w:r>
        <w:t>5</w:t>
      </w:r>
      <w:r w:rsidR="00A77C41" w:rsidRPr="00AA5AC2">
        <w:t>) неудовлетворённость принятыми решениями медицинской организацией или её должностными лицами и сотрудниками по вопросам, связанным с оказанием медицинской помощи;</w:t>
      </w:r>
    </w:p>
    <w:p w:rsidR="00A77C41" w:rsidRPr="00AA5AC2" w:rsidRDefault="002418CE" w:rsidP="002418CE">
      <w:pPr>
        <w:spacing w:line="360" w:lineRule="auto"/>
        <w:ind w:firstLine="709"/>
      </w:pPr>
      <w:r>
        <w:t>6</w:t>
      </w:r>
      <w:r w:rsidR="00A77C41" w:rsidRPr="00AA5AC2">
        <w:t>) нарушения профессиональной этики, гр</w:t>
      </w:r>
      <w:r>
        <w:t xml:space="preserve">убость и невнимание со стороны </w:t>
      </w:r>
      <w:r w:rsidR="00A77C41" w:rsidRPr="00AA5AC2">
        <w:t>сотр</w:t>
      </w:r>
      <w:r>
        <w:t>удников медицинской организации.</w:t>
      </w:r>
    </w:p>
    <w:p w:rsidR="00AF538B" w:rsidRPr="000A5F54" w:rsidRDefault="000A5F54" w:rsidP="00AA5A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r w:rsidRPr="000A5F54">
        <w:rPr>
          <w:b/>
          <w:sz w:val="28"/>
          <w:szCs w:val="28"/>
        </w:rPr>
        <w:t>7</w:t>
      </w:r>
      <w:r w:rsidR="00392A2F" w:rsidRPr="000A5F54">
        <w:rPr>
          <w:b/>
          <w:sz w:val="28"/>
          <w:szCs w:val="28"/>
        </w:rPr>
        <w:t xml:space="preserve">. </w:t>
      </w:r>
      <w:r w:rsidR="00E231D2" w:rsidRPr="000A5F54">
        <w:rPr>
          <w:b/>
          <w:sz w:val="28"/>
          <w:szCs w:val="28"/>
        </w:rPr>
        <w:t>П</w:t>
      </w:r>
      <w:r w:rsidR="00AF538B" w:rsidRPr="000A5F54">
        <w:rPr>
          <w:b/>
          <w:sz w:val="28"/>
          <w:szCs w:val="28"/>
        </w:rPr>
        <w:t>еречень оснований для</w:t>
      </w:r>
      <w:r w:rsidR="00B91B7A" w:rsidRPr="000A5F54">
        <w:rPr>
          <w:b/>
          <w:sz w:val="28"/>
          <w:szCs w:val="28"/>
        </w:rPr>
        <w:t xml:space="preserve"> </w:t>
      </w:r>
      <w:r w:rsidR="00AF538B" w:rsidRPr="000A5F54">
        <w:rPr>
          <w:b/>
          <w:sz w:val="28"/>
          <w:szCs w:val="28"/>
        </w:rPr>
        <w:t xml:space="preserve">отказа в </w:t>
      </w:r>
      <w:r w:rsidR="00E231D2" w:rsidRPr="000A5F54">
        <w:rPr>
          <w:b/>
          <w:sz w:val="28"/>
          <w:szCs w:val="28"/>
        </w:rPr>
        <w:t>рассмотрении обращения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Основания для отказа в</w:t>
      </w:r>
      <w:r w:rsidR="00E231D2" w:rsidRPr="00AA5AC2">
        <w:t xml:space="preserve"> рассмотрении обращения</w:t>
      </w:r>
      <w:r w:rsidR="00E62EDB" w:rsidRPr="00AA5AC2">
        <w:t xml:space="preserve"> или жалобы являются</w:t>
      </w:r>
      <w:r w:rsidRPr="00AA5AC2">
        <w:t>:</w:t>
      </w:r>
    </w:p>
    <w:p w:rsidR="00E62EDB" w:rsidRPr="00AA5AC2" w:rsidRDefault="00E231D2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 xml:space="preserve"> не указаны фамилия гра</w:t>
      </w:r>
      <w:r w:rsidR="00E62EDB" w:rsidRPr="00AA5AC2">
        <w:t>жданина, направившего обращение;</w:t>
      </w:r>
    </w:p>
    <w:p w:rsidR="00AF538B" w:rsidRPr="00AA5AC2" w:rsidRDefault="00E62ED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- не указан</w:t>
      </w:r>
      <w:r w:rsidR="00AF538B" w:rsidRPr="00AA5AC2">
        <w:t xml:space="preserve"> адрес, по которому должен быть направлен ответ;</w:t>
      </w:r>
    </w:p>
    <w:p w:rsidR="00AF538B" w:rsidRPr="00AA5AC2" w:rsidRDefault="00E231D2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 xml:space="preserve">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</w:t>
      </w:r>
      <w:r w:rsidR="00E62EDB" w:rsidRPr="00AA5AC2">
        <w:t>Такое о</w:t>
      </w:r>
      <w:r w:rsidR="00AF538B" w:rsidRPr="00AA5AC2">
        <w:t>бращение подлежит направлению в государственный орган в соответствии с его компетенцией;</w:t>
      </w:r>
    </w:p>
    <w:p w:rsidR="00AF538B" w:rsidRPr="00AA5AC2" w:rsidRDefault="00E231D2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текст письменного обращения не поддается прочтению;</w:t>
      </w:r>
    </w:p>
    <w:p w:rsidR="00AF538B" w:rsidRPr="00AA5AC2" w:rsidRDefault="00E231D2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</w:t>
      </w:r>
      <w:hyperlink r:id="rId21" w:history="1">
        <w:r w:rsidR="00AF538B" w:rsidRPr="00AA5AC2">
          <w:t>законом</w:t>
        </w:r>
      </w:hyperlink>
      <w:r w:rsidR="00AF538B" w:rsidRPr="00AA5AC2">
        <w:t xml:space="preserve">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AF538B" w:rsidRPr="00AA5AC2" w:rsidRDefault="00E231D2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Может быть принято решение о безосновательности очередного обращения и прекращении переписки с гражданином по данному вопросу при условии, что указанное обращение и более ранние обращения направлялись в</w:t>
      </w:r>
      <w:r w:rsidRPr="00AA5AC2">
        <w:t xml:space="preserve"> медицинскую организацию</w:t>
      </w:r>
      <w:r w:rsidR="00AF538B" w:rsidRPr="00AA5AC2">
        <w:t>, с уведомлением о данном решении гражданина, направившего обращение;</w:t>
      </w:r>
    </w:p>
    <w:p w:rsidR="00AF538B" w:rsidRPr="00AA5AC2" w:rsidRDefault="00E231D2" w:rsidP="002418CE">
      <w:pPr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полномочия представителя заявителя не подтверждены в порядке, установленном законодательством Российской Федерации (в случае подачи жалобы).</w:t>
      </w:r>
    </w:p>
    <w:p w:rsidR="009B4963" w:rsidRPr="000A5F54" w:rsidRDefault="000A5F54" w:rsidP="00AA5A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r w:rsidRPr="000A5F54">
        <w:rPr>
          <w:b/>
          <w:sz w:val="28"/>
          <w:szCs w:val="28"/>
        </w:rPr>
        <w:lastRenderedPageBreak/>
        <w:t>8</w:t>
      </w:r>
      <w:r w:rsidR="00392A2F" w:rsidRPr="000A5F54">
        <w:rPr>
          <w:b/>
          <w:sz w:val="28"/>
          <w:szCs w:val="28"/>
        </w:rPr>
        <w:t xml:space="preserve">. </w:t>
      </w:r>
      <w:r w:rsidR="00512CD2" w:rsidRPr="000A5F54">
        <w:rPr>
          <w:b/>
          <w:sz w:val="28"/>
          <w:szCs w:val="28"/>
        </w:rPr>
        <w:t xml:space="preserve">Права граждан </w:t>
      </w:r>
      <w:r w:rsidR="00787A75" w:rsidRPr="000A5F54">
        <w:rPr>
          <w:b/>
          <w:sz w:val="28"/>
          <w:szCs w:val="28"/>
        </w:rPr>
        <w:t xml:space="preserve">и обязанности должностных лиц </w:t>
      </w:r>
    </w:p>
    <w:p w:rsidR="00AF538B" w:rsidRPr="000A5F54" w:rsidRDefault="00512CD2" w:rsidP="00AA5A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r w:rsidRPr="000A5F54">
        <w:rPr>
          <w:b/>
          <w:sz w:val="28"/>
          <w:szCs w:val="28"/>
        </w:rPr>
        <w:t xml:space="preserve">при </w:t>
      </w:r>
      <w:r w:rsidR="00787A75" w:rsidRPr="000A5F54">
        <w:rPr>
          <w:b/>
          <w:sz w:val="28"/>
          <w:szCs w:val="28"/>
        </w:rPr>
        <w:t xml:space="preserve">рассмотрении </w:t>
      </w:r>
      <w:r w:rsidRPr="000A5F54">
        <w:rPr>
          <w:b/>
          <w:sz w:val="28"/>
          <w:szCs w:val="28"/>
        </w:rPr>
        <w:t>обращени</w:t>
      </w:r>
      <w:r w:rsidR="00787A75" w:rsidRPr="000A5F54">
        <w:rPr>
          <w:b/>
          <w:sz w:val="28"/>
          <w:szCs w:val="28"/>
        </w:rPr>
        <w:t>й</w:t>
      </w:r>
      <w:r w:rsidRPr="000A5F54">
        <w:rPr>
          <w:b/>
          <w:sz w:val="28"/>
          <w:szCs w:val="28"/>
        </w:rPr>
        <w:t xml:space="preserve"> </w:t>
      </w:r>
      <w:r w:rsidR="00AA421B">
        <w:rPr>
          <w:b/>
          <w:sz w:val="28"/>
          <w:szCs w:val="28"/>
        </w:rPr>
        <w:t>и жалоб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Гражданин на стадии рассмотрения его обращения, при желании, имеет право:</w:t>
      </w:r>
    </w:p>
    <w:p w:rsidR="00AF538B" w:rsidRPr="00AA5AC2" w:rsidRDefault="00787A75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представлять дополнительные документы и материалы по рассматриваемому обращению</w:t>
      </w:r>
      <w:r w:rsidR="009B4963" w:rsidRPr="00AA5AC2">
        <w:t xml:space="preserve"> или жалобе,</w:t>
      </w:r>
      <w:r w:rsidR="00AF538B" w:rsidRPr="00AA5AC2">
        <w:t xml:space="preserve"> либо обращаться с просьбой об их истребовании, в том числе в электронной форме;</w:t>
      </w:r>
    </w:p>
    <w:p w:rsidR="00AF538B" w:rsidRPr="00AA5AC2" w:rsidRDefault="00787A75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знакомиться с документами и материалами, касающимися рассмотрения обращения;</w:t>
      </w:r>
    </w:p>
    <w:p w:rsidR="00AF538B" w:rsidRPr="00AA5AC2" w:rsidRDefault="00787A75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получать письменный ответ по существу поставленных в обращении вопросов;</w:t>
      </w:r>
    </w:p>
    <w:p w:rsidR="00AF538B" w:rsidRPr="00AA5AC2" w:rsidRDefault="00787A75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AF538B" w:rsidRPr="00AA5AC2" w:rsidRDefault="00787A75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обращаться с заявлением о прекращении рассмотрения обращения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Должностные лица </w:t>
      </w:r>
      <w:r w:rsidR="00787A75" w:rsidRPr="00AA5AC2">
        <w:t xml:space="preserve">медицинской организации </w:t>
      </w:r>
      <w:r w:rsidRPr="00AA5AC2">
        <w:t>обеспечивают:</w:t>
      </w:r>
    </w:p>
    <w:p w:rsidR="00AF538B" w:rsidRPr="00AA5AC2" w:rsidRDefault="00787A75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 xml:space="preserve">объективное, всестороннее и своевременное рассмотрение обращений </w:t>
      </w:r>
      <w:r w:rsidR="009B4963" w:rsidRPr="00AA5AC2">
        <w:t xml:space="preserve">и жалоб </w:t>
      </w:r>
      <w:r w:rsidR="00AF538B" w:rsidRPr="00AA5AC2">
        <w:t>граждан, в случае необходимости - с участием граждан, направивших обращения;</w:t>
      </w:r>
    </w:p>
    <w:p w:rsidR="00AF538B" w:rsidRPr="00AA5AC2" w:rsidRDefault="00787A75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получение, в том числе в электронной форме, необходимых для рассмотрения письменных обращений граждан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AF538B" w:rsidRPr="00AA5AC2" w:rsidRDefault="00787A75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принятие мер, направленных на восстановление или защиту нарушенных прав, свобод и законных интересов граждан;</w:t>
      </w:r>
    </w:p>
    <w:p w:rsidR="00AF538B" w:rsidRPr="00AA5AC2" w:rsidRDefault="00787A75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 xml:space="preserve">уведомление гражданина о направлении его обращения </w:t>
      </w:r>
      <w:r w:rsidR="009B4963" w:rsidRPr="00AA5AC2">
        <w:t xml:space="preserve">или жалобы </w:t>
      </w:r>
      <w:r w:rsidR="00AF538B" w:rsidRPr="00AA5AC2">
        <w:t>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Конфиденциальные сведения, ставшие известными должностным лицам </w:t>
      </w:r>
      <w:r w:rsidR="00787A75" w:rsidRPr="00AA5AC2">
        <w:t xml:space="preserve">медицинской организации </w:t>
      </w:r>
      <w:r w:rsidRPr="00AA5AC2">
        <w:t>при рассмотрении обращений граждан, не могут быть использованы во вред этим гражданам, в том числе</w:t>
      </w:r>
      <w:r w:rsidR="006D7326" w:rsidRPr="00AA5AC2">
        <w:t>,</w:t>
      </w:r>
      <w:r w:rsidRPr="00AA5AC2">
        <w:t xml:space="preserve"> если они могут повлечь ущемление чести и достоинства граждан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Основными требованиями к качеству рассмотрения обращений</w:t>
      </w:r>
      <w:r w:rsidR="009B4963" w:rsidRPr="00AA5AC2">
        <w:t xml:space="preserve"> или жалоб</w:t>
      </w:r>
      <w:r w:rsidRPr="00AA5AC2">
        <w:t xml:space="preserve"> в </w:t>
      </w:r>
      <w:r w:rsidR="00787A75" w:rsidRPr="00AA5AC2">
        <w:t xml:space="preserve">медицинской организации </w:t>
      </w:r>
      <w:r w:rsidRPr="00AA5AC2">
        <w:t>являются:</w:t>
      </w:r>
    </w:p>
    <w:p w:rsidR="00AF538B" w:rsidRPr="00AA5AC2" w:rsidRDefault="00787A75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достоверность предоставляемой заявителям информации о ходе рассмотрения обращения;</w:t>
      </w:r>
    </w:p>
    <w:p w:rsidR="00AF538B" w:rsidRPr="00AA5AC2" w:rsidRDefault="00787A75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четкость в изложении информации;</w:t>
      </w:r>
    </w:p>
    <w:p w:rsidR="00AF538B" w:rsidRPr="00AA5AC2" w:rsidRDefault="00787A75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полнота информирования заявителей о ходе рассмотрения обращения;</w:t>
      </w:r>
    </w:p>
    <w:p w:rsidR="00AF538B" w:rsidRPr="00AA5AC2" w:rsidRDefault="00787A75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наглядность форм предоставляемой информации об административных процедурах;</w:t>
      </w:r>
    </w:p>
    <w:p w:rsidR="00AF538B" w:rsidRPr="00AA5AC2" w:rsidRDefault="00787A75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удобство и доступность получения информации заявителями о порядке</w:t>
      </w:r>
      <w:r w:rsidR="006D7326" w:rsidRPr="00AA5AC2">
        <w:t xml:space="preserve"> рассмотрения обращений</w:t>
      </w:r>
      <w:r w:rsidR="000A79F7" w:rsidRPr="00AA5AC2">
        <w:t xml:space="preserve"> и жалоб</w:t>
      </w:r>
      <w:r w:rsidR="00AF538B" w:rsidRPr="00AA5AC2">
        <w:t>.</w:t>
      </w:r>
    </w:p>
    <w:p w:rsidR="00AF538B" w:rsidRPr="00AA5AC2" w:rsidRDefault="00953C0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Гражданин </w:t>
      </w:r>
      <w:r w:rsidR="008051C7" w:rsidRPr="00AA5AC2">
        <w:t xml:space="preserve">по желанию может направить обращение или жалобы на </w:t>
      </w:r>
      <w:r w:rsidR="00985892" w:rsidRPr="00AA5AC2">
        <w:t xml:space="preserve">официальный </w:t>
      </w:r>
      <w:r w:rsidR="008051C7" w:rsidRPr="00AA5AC2">
        <w:t xml:space="preserve">адрес </w:t>
      </w:r>
      <w:r w:rsidR="008051C7" w:rsidRPr="00AA5AC2">
        <w:lastRenderedPageBreak/>
        <w:t xml:space="preserve">электронной почты </w:t>
      </w:r>
      <w:hyperlink r:id="rId22" w:history="1">
        <w:r w:rsidR="00285392" w:rsidRPr="00AA5AC2">
          <w:rPr>
            <w:rStyle w:val="a6"/>
            <w:lang w:val="en-US"/>
          </w:rPr>
          <w:t>mydoctor</w:t>
        </w:r>
        <w:r w:rsidR="00285392" w:rsidRPr="00AA5AC2">
          <w:rPr>
            <w:rStyle w:val="a6"/>
          </w:rPr>
          <w:t>@</w:t>
        </w:r>
        <w:r w:rsidR="00285392" w:rsidRPr="00AA5AC2">
          <w:rPr>
            <w:rStyle w:val="a6"/>
            <w:lang w:val="en-US"/>
          </w:rPr>
          <w:t>mydoctor</w:t>
        </w:r>
        <w:r w:rsidR="00285392" w:rsidRPr="00AA5AC2">
          <w:rPr>
            <w:rStyle w:val="a6"/>
          </w:rPr>
          <w:t>32.</w:t>
        </w:r>
        <w:r w:rsidR="00285392" w:rsidRPr="00AA5AC2">
          <w:rPr>
            <w:rStyle w:val="a6"/>
            <w:lang w:val="en-US"/>
          </w:rPr>
          <w:t>ru</w:t>
        </w:r>
      </w:hyperlink>
      <w:r w:rsidR="00AF538B" w:rsidRPr="00AA5AC2">
        <w:t>.</w:t>
      </w:r>
      <w:r w:rsidR="00285392" w:rsidRPr="00AA5AC2">
        <w:t xml:space="preserve"> Медицинская организация о</w:t>
      </w:r>
      <w:r w:rsidR="00AF538B" w:rsidRPr="00AA5AC2">
        <w:t>беспеч</w:t>
      </w:r>
      <w:r w:rsidR="00285392" w:rsidRPr="00AA5AC2">
        <w:t xml:space="preserve">ивает </w:t>
      </w:r>
      <w:r w:rsidR="00AF538B" w:rsidRPr="00AA5AC2">
        <w:t>представлени</w:t>
      </w:r>
      <w:r w:rsidR="00285392" w:rsidRPr="00AA5AC2">
        <w:t>е</w:t>
      </w:r>
      <w:r w:rsidR="00AF538B" w:rsidRPr="00AA5AC2">
        <w:t xml:space="preserve"> заявителю электронного сообщения, подтверждающего поступление обращения.</w:t>
      </w:r>
    </w:p>
    <w:p w:rsidR="00AF538B" w:rsidRPr="000A5F54" w:rsidRDefault="00935703" w:rsidP="00AA5A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r w:rsidRPr="000A5F54">
        <w:rPr>
          <w:b/>
          <w:sz w:val="28"/>
          <w:szCs w:val="28"/>
        </w:rPr>
        <w:t>9</w:t>
      </w:r>
      <w:r w:rsidR="00392A2F" w:rsidRPr="000A5F54">
        <w:rPr>
          <w:b/>
          <w:sz w:val="28"/>
          <w:szCs w:val="28"/>
        </w:rPr>
        <w:t xml:space="preserve">. </w:t>
      </w:r>
      <w:r w:rsidR="00AF538B" w:rsidRPr="000A5F54">
        <w:rPr>
          <w:b/>
          <w:sz w:val="28"/>
          <w:szCs w:val="28"/>
        </w:rPr>
        <w:t xml:space="preserve">Личный прием граждан в </w:t>
      </w:r>
      <w:r w:rsidR="00787A75" w:rsidRPr="000A5F54">
        <w:rPr>
          <w:b/>
          <w:sz w:val="28"/>
          <w:szCs w:val="28"/>
        </w:rPr>
        <w:t xml:space="preserve">медицинской организации 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Личный прием граждан осуществляется </w:t>
      </w:r>
      <w:r w:rsidR="00787A75" w:rsidRPr="00AA5AC2">
        <w:t xml:space="preserve">руководителем медицинской организации и </w:t>
      </w:r>
      <w:r w:rsidR="00DB5FCA" w:rsidRPr="00AA5AC2">
        <w:t>его заместител</w:t>
      </w:r>
      <w:r w:rsidR="002418CE">
        <w:t xml:space="preserve">ем </w:t>
      </w:r>
      <w:r w:rsidRPr="00AA5AC2">
        <w:t>в соответствии с графиком при</w:t>
      </w:r>
      <w:r w:rsidR="00935703" w:rsidRPr="00AA5AC2">
        <w:t>ё</w:t>
      </w:r>
      <w:r w:rsidRPr="00AA5AC2">
        <w:t>ма граждан, утвержденным</w:t>
      </w:r>
      <w:r w:rsidR="00DB5FCA" w:rsidRPr="00AA5AC2">
        <w:t xml:space="preserve"> руководителем медицинской организации</w:t>
      </w:r>
      <w:r w:rsidR="007E02E3" w:rsidRPr="00AA5AC2">
        <w:t>:</w:t>
      </w:r>
    </w:p>
    <w:p w:rsidR="007E02E3" w:rsidRPr="00AA5AC2" w:rsidRDefault="007E02E3" w:rsidP="002418CE">
      <w:pPr>
        <w:widowControl w:val="0"/>
        <w:autoSpaceDE w:val="0"/>
        <w:autoSpaceDN w:val="0"/>
        <w:adjustRightInd w:val="0"/>
        <w:spacing w:line="360" w:lineRule="auto"/>
        <w:ind w:firstLine="709"/>
        <w:rPr>
          <w:u w:val="single"/>
        </w:rPr>
      </w:pPr>
      <w:r w:rsidRPr="00AA5AC2">
        <w:rPr>
          <w:u w:val="single"/>
        </w:rPr>
        <w:t>График приема:</w:t>
      </w:r>
    </w:p>
    <w:p w:rsidR="007E02E3" w:rsidRPr="00AA5AC2" w:rsidRDefault="008D572E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295D0F">
        <w:t>Руководитель</w:t>
      </w:r>
      <w:r w:rsidR="0011783E" w:rsidRPr="00AA5AC2">
        <w:t>:</w:t>
      </w:r>
      <w:r w:rsidR="007E02E3" w:rsidRPr="00AA5AC2">
        <w:t xml:space="preserve"> прием граждан по личным вопросам вторник, пятница с 11.00 до 13.00;</w:t>
      </w:r>
    </w:p>
    <w:p w:rsidR="004660D8" w:rsidRPr="00AA5AC2" w:rsidRDefault="008D572E" w:rsidP="002418CE">
      <w:pPr>
        <w:spacing w:line="360" w:lineRule="auto"/>
        <w:ind w:firstLine="709"/>
        <w:rPr>
          <w:lang w:eastAsia="ar-SA"/>
        </w:rPr>
      </w:pPr>
      <w:r w:rsidRPr="00AA5AC2">
        <w:t xml:space="preserve">- </w:t>
      </w:r>
      <w:r w:rsidR="004660D8" w:rsidRPr="00AA5AC2">
        <w:t>Заместитель главного врача по медицинской части</w:t>
      </w:r>
      <w:r w:rsidR="0011783E" w:rsidRPr="00AA5AC2">
        <w:t xml:space="preserve">: </w:t>
      </w:r>
      <w:r w:rsidR="004660D8" w:rsidRPr="00AA5AC2">
        <w:t>прием граждан ежедневно с 1</w:t>
      </w:r>
      <w:r w:rsidR="002418CE">
        <w:t>5</w:t>
      </w:r>
      <w:r w:rsidR="00C0495F">
        <w:t>.</w:t>
      </w:r>
      <w:r w:rsidR="002418CE">
        <w:t>00 до 16</w:t>
      </w:r>
      <w:r w:rsidR="00C0495F">
        <w:t>.</w:t>
      </w:r>
      <w:r w:rsidR="004660D8" w:rsidRPr="00AA5AC2">
        <w:t>00, суббота, воскресенье</w:t>
      </w:r>
      <w:r w:rsidR="008C035F" w:rsidRPr="00AA5AC2">
        <w:t xml:space="preserve"> </w:t>
      </w:r>
      <w:r w:rsidR="00C0495F">
        <w:t>–</w:t>
      </w:r>
      <w:r w:rsidR="00295D0F">
        <w:t xml:space="preserve"> </w:t>
      </w:r>
      <w:r w:rsidR="004660D8" w:rsidRPr="00AA5AC2">
        <w:t>выходные дни.</w:t>
      </w:r>
    </w:p>
    <w:p w:rsidR="00DB5FCA" w:rsidRPr="00AA5AC2" w:rsidRDefault="00DB5FCA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В случае обращения гражданина к руководству медицинской организации по срочному с точки зрения гражданина вопросу, касающе</w:t>
      </w:r>
      <w:r w:rsidR="00935703" w:rsidRPr="00AA5AC2">
        <w:t>му</w:t>
      </w:r>
      <w:r w:rsidRPr="00AA5AC2">
        <w:t xml:space="preserve">ся </w:t>
      </w:r>
      <w:r w:rsidR="00935703" w:rsidRPr="00AA5AC2">
        <w:t xml:space="preserve">его </w:t>
      </w:r>
      <w:r w:rsidRPr="00AA5AC2">
        <w:t>состояния здоровья и вопросов оказания медицинской помощи конкретному пациенту</w:t>
      </w:r>
      <w:r w:rsidR="00392A2F" w:rsidRPr="00AA5AC2">
        <w:t>,</w:t>
      </w:r>
      <w:r w:rsidRPr="00AA5AC2">
        <w:t xml:space="preserve"> то приём данного гражданина осуществляется представителем руководства в ближайшее время независимо от утверждённого графика приёма.  </w:t>
      </w:r>
    </w:p>
    <w:p w:rsidR="00DB5FCA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Подготовка документов для приема граждан </w:t>
      </w:r>
      <w:r w:rsidR="00DB5FCA" w:rsidRPr="00AA5AC2">
        <w:t xml:space="preserve">руководителем медицинской организации </w:t>
      </w:r>
      <w:r w:rsidRPr="00AA5AC2">
        <w:t>и его заместителями возлагается на</w:t>
      </w:r>
      <w:r w:rsidR="009E1549" w:rsidRPr="00AA5AC2">
        <w:t xml:space="preserve"> старшего администратора</w:t>
      </w:r>
      <w:r w:rsidRPr="00AA5AC2">
        <w:t xml:space="preserve">. 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График приема граждан руководством </w:t>
      </w:r>
      <w:r w:rsidR="00DB5FCA" w:rsidRPr="00AA5AC2">
        <w:t xml:space="preserve">медицинской организации </w:t>
      </w:r>
      <w:r w:rsidRPr="00AA5AC2">
        <w:t xml:space="preserve">размещается на официальном сайте </w:t>
      </w:r>
      <w:r w:rsidR="00DB5FCA" w:rsidRPr="00AA5AC2">
        <w:t xml:space="preserve">медицинской организации </w:t>
      </w:r>
      <w:r w:rsidRPr="00AA5AC2">
        <w:t xml:space="preserve">и на информационном стенде </w:t>
      </w:r>
      <w:r w:rsidR="007F12EE" w:rsidRPr="00AA5AC2">
        <w:t>медицинской организации</w:t>
      </w:r>
      <w:r w:rsidRPr="00AA5AC2">
        <w:t>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При личном приеме гражданин предъявляет документ, удостоверяющий его личность (паспорт, военный билет, а также иные документы, удостоверяющие личность, в соответствии с законодательством Российской Федерации)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Во время личного приема гражданин делает устное заявление либо оставляет письменное обращение по существу задаваемых им вопросов, в том числе в целях принятия мер по восстановлению или защите его нарушенных прав, свобод и законных интересов. Максимально допустимое время личного приема гражданина не должно превышать </w:t>
      </w:r>
      <w:r w:rsidR="007F12EE" w:rsidRPr="00AA5AC2">
        <w:t>3</w:t>
      </w:r>
      <w:r w:rsidRPr="00AA5AC2">
        <w:t>0 минут.</w:t>
      </w:r>
    </w:p>
    <w:p w:rsidR="009E1549" w:rsidRPr="00AA5AC2" w:rsidRDefault="009E1549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О</w:t>
      </w:r>
      <w:r w:rsidR="00AF538B" w:rsidRPr="00AA5AC2">
        <w:t xml:space="preserve">бращения </w:t>
      </w:r>
      <w:r w:rsidR="008C035F" w:rsidRPr="00AA5AC2">
        <w:t xml:space="preserve">и жалобы </w:t>
      </w:r>
      <w:r w:rsidR="00AF538B" w:rsidRPr="00AA5AC2">
        <w:t>гражданина регистрируются</w:t>
      </w:r>
      <w:r w:rsidRPr="00AA5AC2">
        <w:t xml:space="preserve"> в Журнале личных обращений граждан. Ответственным за хранение и ведение Журнала является заместитель главного врача по медицинской части. </w:t>
      </w:r>
    </w:p>
    <w:p w:rsidR="00AF538B" w:rsidRPr="00AA5AC2" w:rsidRDefault="009E1549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Е</w:t>
      </w:r>
      <w:r w:rsidR="00AF538B" w:rsidRPr="00AA5AC2">
        <w:t>сли изложенные в обращении факты и обстоятельства являются очевидными</w:t>
      </w:r>
      <w:r w:rsidRPr="00AA5AC2">
        <w:t>,</w:t>
      </w:r>
      <w:r w:rsidR="00AF538B" w:rsidRPr="00AA5AC2">
        <w:t xml:space="preserve"> и не требуют дополнительной проверки, ответ с согласия гражданина может быть дан устно в ходе личного приема. В остальных случаях дается письменный ответ по существу поставленных в письменном обращении гражданина вопросов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Письменные обращения граждан, принятые в ходе личного приема, подлежат регистрации и рассмотрению в </w:t>
      </w:r>
      <w:r w:rsidR="007F12EE" w:rsidRPr="00AA5AC2">
        <w:t>соответствии с настоящим Порядком</w:t>
      </w:r>
      <w:r w:rsidRPr="00AA5AC2">
        <w:t>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Если в ходе личного приема выясняется, что решение поднимаемых гражданином </w:t>
      </w:r>
      <w:r w:rsidRPr="00AA5AC2">
        <w:lastRenderedPageBreak/>
        <w:t>вопросов не входит в компетенцию</w:t>
      </w:r>
      <w:r w:rsidR="007751CC" w:rsidRPr="00AA5AC2">
        <w:t xml:space="preserve"> медицинской организации</w:t>
      </w:r>
      <w:r w:rsidRPr="00AA5AC2">
        <w:t>, гражданину разъясняется, куда и в каком порядке ему следует обратиться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Контроль за организацией личного приема и учет обращений граждан, рассмотренных на личном приеме в </w:t>
      </w:r>
      <w:r w:rsidR="007F12EE" w:rsidRPr="00AA5AC2">
        <w:t xml:space="preserve">медицинской организации </w:t>
      </w:r>
      <w:r w:rsidRPr="00AA5AC2">
        <w:t xml:space="preserve">осуществляются </w:t>
      </w:r>
      <w:r w:rsidR="002C26D0" w:rsidRPr="00AA5AC2">
        <w:t>заместителем главного врача по медицинской части</w:t>
      </w:r>
      <w:r w:rsidRPr="00AA5AC2">
        <w:t xml:space="preserve">, ответственным за работу с обращениями граждан. 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Учет (регистрация) и содержание обращения</w:t>
      </w:r>
      <w:r w:rsidR="00D33C83" w:rsidRPr="00AA5AC2">
        <w:t xml:space="preserve"> или жалобы</w:t>
      </w:r>
      <w:r w:rsidRPr="00AA5AC2">
        <w:t xml:space="preserve"> заносятся </w:t>
      </w:r>
      <w:r w:rsidR="002C26D0" w:rsidRPr="00AA5AC2">
        <w:t>н</w:t>
      </w:r>
      <w:r w:rsidRPr="00AA5AC2">
        <w:t xml:space="preserve">епосредственно в базу данных </w:t>
      </w:r>
      <w:r w:rsidR="007751CC" w:rsidRPr="00AA5AC2">
        <w:t xml:space="preserve">по работе с обращениями граждан </w:t>
      </w:r>
      <w:r w:rsidRPr="00AA5AC2">
        <w:t>и в журнал, который должен быть пронумерован, прошнурован и скреплен печатью.</w:t>
      </w:r>
    </w:p>
    <w:p w:rsidR="00AF538B" w:rsidRPr="00AA5AC2" w:rsidRDefault="00D33C83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Ж</w:t>
      </w:r>
      <w:r w:rsidR="00AF538B" w:rsidRPr="00AA5AC2">
        <w:t xml:space="preserve">урнал личных обращений граждан </w:t>
      </w:r>
      <w:r w:rsidRPr="00AA5AC2">
        <w:t>включает</w:t>
      </w:r>
      <w:r w:rsidR="00AF538B" w:rsidRPr="00AA5AC2">
        <w:t xml:space="preserve"> следующие разделы:</w:t>
      </w:r>
    </w:p>
    <w:p w:rsidR="00AF538B" w:rsidRPr="00AA5AC2" w:rsidRDefault="00AD305F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дата обращения;</w:t>
      </w:r>
    </w:p>
    <w:p w:rsidR="00AF538B" w:rsidRPr="00AA5AC2" w:rsidRDefault="00AD305F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Ф.И.О. обратившегося;</w:t>
      </w:r>
    </w:p>
    <w:p w:rsidR="00AF538B" w:rsidRPr="00AA5AC2" w:rsidRDefault="00AD305F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адрес фактического проживания;</w:t>
      </w:r>
    </w:p>
    <w:p w:rsidR="00AF538B" w:rsidRPr="00AA5AC2" w:rsidRDefault="00AD305F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тематика обращения;</w:t>
      </w:r>
    </w:p>
    <w:p w:rsidR="00AF538B" w:rsidRPr="00AA5AC2" w:rsidRDefault="00AD305F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Ф.И.О. и должность уполномоченного за рассмотрение;</w:t>
      </w:r>
    </w:p>
    <w:p w:rsidR="00392A2F" w:rsidRPr="00AA5AC2" w:rsidRDefault="00392A2F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Срок ожидания заявителя в очереди при личном обращении в медицинскую организацию не должен превышать 20 минут.</w:t>
      </w:r>
    </w:p>
    <w:p w:rsidR="00392A2F" w:rsidRPr="00AA5AC2" w:rsidRDefault="00392A2F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Организация приема граждан осуществляется в специально отведенном месте, учитывающим необходимость обеспечения комфортными условиями заявителей и должностных лиц, в том числе обеспечения возможности реализации прав инвалидов.</w:t>
      </w:r>
    </w:p>
    <w:p w:rsidR="00392A2F" w:rsidRPr="00AA5AC2" w:rsidRDefault="00392A2F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Информация о приеме граждан размещается на информационных стендах медицинской организации, а также на официальном сайте медицинской организации.</w:t>
      </w:r>
    </w:p>
    <w:p w:rsidR="00AF538B" w:rsidRPr="000A5F54" w:rsidRDefault="00B92EB0" w:rsidP="00AA5A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r w:rsidRPr="000A5F54">
        <w:rPr>
          <w:b/>
          <w:sz w:val="28"/>
          <w:szCs w:val="28"/>
        </w:rPr>
        <w:t>10.</w:t>
      </w:r>
      <w:r w:rsidR="00392A2F" w:rsidRPr="000A5F54">
        <w:rPr>
          <w:b/>
          <w:sz w:val="28"/>
          <w:szCs w:val="28"/>
        </w:rPr>
        <w:t xml:space="preserve"> </w:t>
      </w:r>
      <w:r w:rsidR="00AF538B" w:rsidRPr="000A5F54">
        <w:rPr>
          <w:b/>
          <w:sz w:val="28"/>
          <w:szCs w:val="28"/>
        </w:rPr>
        <w:t xml:space="preserve">Работа с письменными обращениями граждан </w:t>
      </w:r>
      <w:r w:rsidR="007E0BC6" w:rsidRPr="000A5F54">
        <w:rPr>
          <w:b/>
          <w:sz w:val="28"/>
          <w:szCs w:val="28"/>
        </w:rPr>
        <w:t>в медицинской организации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Поступающие в </w:t>
      </w:r>
      <w:r w:rsidR="007E0BC6" w:rsidRPr="00AA5AC2">
        <w:t xml:space="preserve">медицинскую организацию </w:t>
      </w:r>
      <w:r w:rsidRPr="00AA5AC2">
        <w:t>письменные обращения</w:t>
      </w:r>
      <w:r w:rsidR="00D33C83" w:rsidRPr="00AA5AC2">
        <w:t xml:space="preserve"> и жалобы, в </w:t>
      </w:r>
      <w:proofErr w:type="spellStart"/>
      <w:r w:rsidR="00D33C83" w:rsidRPr="00AA5AC2">
        <w:t>т.ч</w:t>
      </w:r>
      <w:proofErr w:type="spellEnd"/>
      <w:r w:rsidR="00D33C83" w:rsidRPr="00AA5AC2">
        <w:t>. на адрес электронной почты,</w:t>
      </w:r>
      <w:r w:rsidRPr="00AA5AC2">
        <w:t xml:space="preserve"> </w:t>
      </w:r>
      <w:r w:rsidR="002C26D0" w:rsidRPr="00AA5AC2">
        <w:t>принимаются заместителем главного врача по медицинской части</w:t>
      </w:r>
      <w:r w:rsidRPr="00AA5AC2">
        <w:t>.</w:t>
      </w:r>
      <w:r w:rsidR="00D33C83" w:rsidRPr="00AA5AC2">
        <w:t xml:space="preserve"> 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В целях обеспечения безопасности при работе с письменными обращениями они подлежат обязательному вскрытию и предварительному просмотру. В случае выявления опасных или подозрительных вложений в конверте (бандероли, посылке) работа с письменным обращением приостанавливается до выяснения обстоятельств и принятия соответствующего решения руководством структурного подразделения </w:t>
      </w:r>
      <w:r w:rsidR="007E0BC6" w:rsidRPr="00AA5AC2">
        <w:t>(уполномоченным лицом)</w:t>
      </w:r>
      <w:r w:rsidRPr="00AA5AC2">
        <w:t>, ответственного за регистрацию обращений граждан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При приеме обращений</w:t>
      </w:r>
      <w:r w:rsidR="00B156C7" w:rsidRPr="00AA5AC2">
        <w:t xml:space="preserve"> и обращений</w:t>
      </w:r>
      <w:r w:rsidRPr="00AA5AC2">
        <w:t>:</w:t>
      </w:r>
    </w:p>
    <w:p w:rsidR="00AF538B" w:rsidRPr="00AA5AC2" w:rsidRDefault="007E0BC6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проверяется правильность адресности корреспонденции;</w:t>
      </w:r>
    </w:p>
    <w:p w:rsidR="00AF538B" w:rsidRPr="00AA5AC2" w:rsidRDefault="007E0BC6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 xml:space="preserve">вскрываются конверты, проверяется наличие в них документов (разорванные документы </w:t>
      </w:r>
      <w:r w:rsidR="00AF538B" w:rsidRPr="00AA5AC2">
        <w:lastRenderedPageBreak/>
        <w:t>подклеиваются);</w:t>
      </w:r>
    </w:p>
    <w:p w:rsidR="00AF538B" w:rsidRPr="00AA5AC2" w:rsidRDefault="007E0BC6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поступившие с письмом документы (паспорт, военный билет, трудовая книжка, пенсионное удостоверение, фотографии и другие приложения к письму) подкалываются под скрепку после текста пись</w:t>
      </w:r>
      <w:r w:rsidR="001D7C9A" w:rsidRPr="00AA5AC2">
        <w:t>ма, затем подкалывается конверт</w:t>
      </w:r>
      <w:r w:rsidR="00840879" w:rsidRPr="00AA5AC2">
        <w:t>. О</w:t>
      </w:r>
      <w:r w:rsidR="00AF538B" w:rsidRPr="00AA5AC2">
        <w:t>шибочно (не по адресу) присланные письма возвращаются на почту невскрытыми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Регистрация обращений </w:t>
      </w:r>
      <w:r w:rsidR="00D313B1" w:rsidRPr="00AA5AC2">
        <w:t xml:space="preserve">и жалоб </w:t>
      </w:r>
      <w:r w:rsidRPr="00AA5AC2">
        <w:t xml:space="preserve">граждан, </w:t>
      </w:r>
      <w:r w:rsidR="002C26D0" w:rsidRPr="00AA5AC2">
        <w:t xml:space="preserve">в </w:t>
      </w:r>
      <w:proofErr w:type="spellStart"/>
      <w:r w:rsidR="002C26D0" w:rsidRPr="00AA5AC2">
        <w:t>т.ч</w:t>
      </w:r>
      <w:proofErr w:type="spellEnd"/>
      <w:r w:rsidR="002C26D0" w:rsidRPr="00AA5AC2">
        <w:t xml:space="preserve">. </w:t>
      </w:r>
      <w:r w:rsidRPr="00AA5AC2">
        <w:t xml:space="preserve">поступивших </w:t>
      </w:r>
      <w:r w:rsidR="00E85CA1" w:rsidRPr="00AA5AC2">
        <w:t>по электронной почте,</w:t>
      </w:r>
      <w:r w:rsidRPr="00AA5AC2">
        <w:t xml:space="preserve"> производится </w:t>
      </w:r>
      <w:r w:rsidR="002C26D0" w:rsidRPr="00AA5AC2">
        <w:t>заместителем главного врача по медицинской части</w:t>
      </w:r>
      <w:r w:rsidRPr="00AA5AC2">
        <w:t>.</w:t>
      </w:r>
    </w:p>
    <w:p w:rsidR="00AF538B" w:rsidRPr="00AA5AC2" w:rsidRDefault="00E85CA1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П</w:t>
      </w:r>
      <w:r w:rsidR="00AF538B" w:rsidRPr="00AA5AC2">
        <w:t>ри регистрации проверяют установленные реквизиты письма, наличие указанных автором вложений и приложений. При необходимости проверяют поступившие обращения на повторность.</w:t>
      </w:r>
      <w:r w:rsidR="00A33D20" w:rsidRPr="00AA5AC2">
        <w:t xml:space="preserve"> 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Повторными считаются обращения, поступившие в </w:t>
      </w:r>
      <w:r w:rsidR="00A33D20" w:rsidRPr="00AA5AC2">
        <w:t xml:space="preserve">медицинскую организацию </w:t>
      </w:r>
      <w:r w:rsidRPr="00AA5AC2">
        <w:t>от одного и того же лица по одному и тому же вопросу:</w:t>
      </w:r>
    </w:p>
    <w:p w:rsidR="00AF538B" w:rsidRPr="00AA5AC2" w:rsidRDefault="000E3A78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если заявитель не удовлетворен данным ему ответом по первоначальному заявлению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Не считаются повторными:</w:t>
      </w:r>
    </w:p>
    <w:p w:rsidR="00AF538B" w:rsidRPr="00AA5AC2" w:rsidRDefault="000E3A78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обращения одного и того же лица, но по разным вопросам;</w:t>
      </w:r>
    </w:p>
    <w:p w:rsidR="00AF538B" w:rsidRPr="00AA5AC2" w:rsidRDefault="000E3A78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обращения, в которых содержатся новые вопросы или дополнительные сведения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Если адрес отсутствует и на конверте, и в тексте обращения, при определении региона проживания заявителя следует руководствоваться данными почтового штемпеля по месту отправки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При этом в базе данных делается отметка о направлении обращения гражданина на рассмотрение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По письменному обращению и обращению, поступившему по электронной почте и принятому к рассмотрению, должно быть принято одно из следующих решений о:</w:t>
      </w:r>
    </w:p>
    <w:p w:rsidR="00AF538B" w:rsidRPr="00AA5AC2" w:rsidRDefault="00E359A2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принятии к рассмотрению;</w:t>
      </w:r>
    </w:p>
    <w:p w:rsidR="00AF538B" w:rsidRPr="00AA5AC2" w:rsidRDefault="00E359A2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передаче на рассмотрение</w:t>
      </w:r>
      <w:r w:rsidRPr="00AA5AC2">
        <w:t xml:space="preserve"> заместителям руководителя медицинской организации</w:t>
      </w:r>
      <w:r w:rsidR="00AF538B" w:rsidRPr="00AA5AC2">
        <w:t>;</w:t>
      </w:r>
    </w:p>
    <w:p w:rsidR="00AF538B" w:rsidRPr="00AA5AC2" w:rsidRDefault="00E359A2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направлении в другие организации и учреждения;</w:t>
      </w:r>
    </w:p>
    <w:p w:rsidR="00AF538B" w:rsidRPr="00AA5AC2" w:rsidRDefault="00E359A2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приобщении к ранее поступившему обращению;</w:t>
      </w:r>
    </w:p>
    <w:p w:rsidR="00AF538B" w:rsidRPr="00AA5AC2" w:rsidRDefault="00E359A2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сообщении гражданину о невозможности рассмотрения его обращения;</w:t>
      </w:r>
    </w:p>
    <w:p w:rsidR="00AF538B" w:rsidRPr="00AA5AC2" w:rsidRDefault="00E359A2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сообщении гра</w:t>
      </w:r>
      <w:r w:rsidR="002B3835" w:rsidRPr="00AA5AC2">
        <w:t>жданину о прекращении переписки.</w:t>
      </w:r>
    </w:p>
    <w:p w:rsidR="002B3835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Обращения граждан по вопросам, не относящимся к компетенции </w:t>
      </w:r>
      <w:r w:rsidR="00E359A2" w:rsidRPr="00AA5AC2">
        <w:t>медицинской организации</w:t>
      </w:r>
      <w:r w:rsidRPr="00AA5AC2">
        <w:t>,</w:t>
      </w:r>
      <w:r w:rsidR="002B3835" w:rsidRPr="00AA5AC2">
        <w:t xml:space="preserve"> </w:t>
      </w:r>
      <w:r w:rsidRPr="00AA5AC2">
        <w:t>пересылаются в соответствующие организации или соответствующему должностному лицу, в компетенцию которых входит решение поставленных в обращении вопросов</w:t>
      </w:r>
      <w:r w:rsidR="002B3835" w:rsidRPr="00AA5AC2">
        <w:t xml:space="preserve">. </w:t>
      </w:r>
    </w:p>
    <w:p w:rsidR="00AF538B" w:rsidRPr="00AA5AC2" w:rsidRDefault="00A51CD3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О ходе работы с о</w:t>
      </w:r>
      <w:r w:rsidR="00AF538B" w:rsidRPr="00AA5AC2">
        <w:t>бращения</w:t>
      </w:r>
      <w:r w:rsidRPr="00AA5AC2">
        <w:t>ми</w:t>
      </w:r>
      <w:r w:rsidR="00AF538B" w:rsidRPr="00AA5AC2">
        <w:t xml:space="preserve"> граждан, поступивши</w:t>
      </w:r>
      <w:r w:rsidRPr="00AA5AC2">
        <w:t>м</w:t>
      </w:r>
      <w:r w:rsidR="00AF538B" w:rsidRPr="00AA5AC2">
        <w:t xml:space="preserve"> на рассмотрение в </w:t>
      </w:r>
      <w:r w:rsidR="00E359A2" w:rsidRPr="00AA5AC2">
        <w:t>медицинскую организацию из вышестоящего органа управления, в который они были напра</w:t>
      </w:r>
      <w:r w:rsidR="00711016" w:rsidRPr="00AA5AC2">
        <w:t>в</w:t>
      </w:r>
      <w:r w:rsidR="00E359A2" w:rsidRPr="00AA5AC2">
        <w:t>лены неп</w:t>
      </w:r>
      <w:r w:rsidR="00711016" w:rsidRPr="00AA5AC2">
        <w:t>осре</w:t>
      </w:r>
      <w:r w:rsidR="00E359A2" w:rsidRPr="00AA5AC2">
        <w:t xml:space="preserve">дственно или из </w:t>
      </w:r>
      <w:r w:rsidR="00AF538B" w:rsidRPr="00AA5AC2">
        <w:t xml:space="preserve">Администрации Президента Российской Федерации, Аппарата </w:t>
      </w:r>
      <w:r w:rsidR="00AF538B" w:rsidRPr="00AA5AC2">
        <w:lastRenderedPageBreak/>
        <w:t>Правительства Российской Федерации, Государственной Думы Федерального Собрания Российской Федерации, Совета Федерации Федерального Собрания Российской Федерации, Общественной палаты Российской Федерации, Генеральной прокуратуры Российской Федерации, Уполномоченного по правам человека в Российской Федерации, Уполномоченного по правам ребенка в Российской Федерации, Министерства здравоохранения Российской Федерации, и взятые ими на контроль, докладыва</w:t>
      </w:r>
      <w:r w:rsidRPr="00AA5AC2">
        <w:t>е</w:t>
      </w:r>
      <w:r w:rsidR="00AF538B" w:rsidRPr="00AA5AC2">
        <w:t xml:space="preserve">тся </w:t>
      </w:r>
      <w:r w:rsidR="00E22364" w:rsidRPr="00AA5AC2">
        <w:t xml:space="preserve">лично </w:t>
      </w:r>
      <w:r w:rsidRPr="00AA5AC2">
        <w:t>руководителю медицинской организации</w:t>
      </w:r>
      <w:r w:rsidR="00AF538B" w:rsidRPr="00AA5AC2">
        <w:t>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 Обращение гражданина, содержащее обжалование решений, действий (бездействия) конкретных должностных лиц</w:t>
      </w:r>
      <w:r w:rsidR="00C214C0" w:rsidRPr="00AA5AC2">
        <w:t xml:space="preserve"> </w:t>
      </w:r>
      <w:r w:rsidR="00874806" w:rsidRPr="00AA5AC2">
        <w:t xml:space="preserve">и сотрудников </w:t>
      </w:r>
      <w:r w:rsidR="00C214C0" w:rsidRPr="00AA5AC2">
        <w:t>медицинской организации</w:t>
      </w:r>
      <w:r w:rsidRPr="00AA5AC2">
        <w:t>, не может направляться этим должностным лицам</w:t>
      </w:r>
      <w:r w:rsidR="00874806" w:rsidRPr="00AA5AC2">
        <w:t xml:space="preserve"> и сотрудникам </w:t>
      </w:r>
      <w:r w:rsidRPr="00AA5AC2">
        <w:t>для рассмотрения и ответа гражданину. Если исполнение данного условия невозможно, обращение возвращается гражданину с разъяснением его права обжаловать соответствующие решения или действия (бездействие) в установленном порядке в суд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Все обращения</w:t>
      </w:r>
      <w:r w:rsidR="002B3835" w:rsidRPr="00AA5AC2">
        <w:t xml:space="preserve"> и жалобы</w:t>
      </w:r>
      <w:r w:rsidRPr="00AA5AC2">
        <w:t>, поступившие в</w:t>
      </w:r>
      <w:r w:rsidR="00C214C0" w:rsidRPr="00AA5AC2">
        <w:t xml:space="preserve"> медицинскую организацию</w:t>
      </w:r>
      <w:r w:rsidRPr="00AA5AC2">
        <w:t>, подлежат обязательному рассмотрению. Обращени</w:t>
      </w:r>
      <w:r w:rsidR="002B3835" w:rsidRPr="00AA5AC2">
        <w:t>я</w:t>
      </w:r>
      <w:r w:rsidRPr="00AA5AC2">
        <w:t xml:space="preserve">, в котором содержатся нецензурные либо оскорбительные выражения, угрозы жизни, здоровью и имуществу должностного лица </w:t>
      </w:r>
      <w:r w:rsidR="00C214C0" w:rsidRPr="00AA5AC2">
        <w:t>медицинской организации,</w:t>
      </w:r>
      <w:r w:rsidRPr="00AA5AC2">
        <w:t xml:space="preserve"> а также членов его семьи, может быть оставлено без ответа по существу поставленных в нем вопросов с одновременным уведомлением заявителя, направившего обращение, о недопустимости злоупотребления правом.</w:t>
      </w:r>
    </w:p>
    <w:p w:rsidR="00AF538B" w:rsidRPr="00AA5AC2" w:rsidRDefault="002B3835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О</w:t>
      </w:r>
      <w:r w:rsidR="00AF538B" w:rsidRPr="00AA5AC2">
        <w:t>твет гражданину</w:t>
      </w:r>
      <w:r w:rsidR="006F51BE" w:rsidRPr="00AA5AC2">
        <w:t xml:space="preserve"> готовит заместитель главного врача по медицинской части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Обращение считается разрешенным, если рассмотрены все поставленные в н</w:t>
      </w:r>
      <w:r w:rsidR="00F9698F" w:rsidRPr="00AA5AC2">
        <w:t>ё</w:t>
      </w:r>
      <w:r w:rsidRPr="00AA5AC2">
        <w:t>м вопросы, приняты необходимые меры и дан письменный ответ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В случае, если данных, указанных в обращении, недостаточно для принятия окончательного решения, запрашиваются необходимые материалы для заключения и обоснованного принятия решения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Результаты рассмотрения обращения сообщаются его автору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Ответ должен быть конкретным, ясным по содержанию, обоснованным и охватывать все вопросы, поставленные в обращении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Если просьба, изложенная в обращении, не может быть разрешена положительно, то указывается, по каким причинам она не может быть удовлетворена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Вносить какие-либо изменения в содержание ответа без разрешения </w:t>
      </w:r>
      <w:r w:rsidR="00B06F01" w:rsidRPr="00AA5AC2">
        <w:t xml:space="preserve">заместителя главного врача по медицинской части </w:t>
      </w:r>
      <w:r w:rsidRPr="00AA5AC2">
        <w:t>запрещается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Ответы на обращения граждан подписывают </w:t>
      </w:r>
      <w:r w:rsidR="00481E75" w:rsidRPr="00AA5AC2">
        <w:t>руководитель медицинской организации</w:t>
      </w:r>
      <w:r w:rsidRPr="00AA5AC2">
        <w:t>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Подлинные документы (паспорта, дипломы, трудовые книжки и др.) возвращаются заявителю заказным отправлением вместе с ответом. При этом в ответе должны быть перечислены их наименования</w:t>
      </w:r>
      <w:r w:rsidR="00B06F01" w:rsidRPr="00AA5AC2">
        <w:t>,</w:t>
      </w:r>
      <w:r w:rsidRPr="00AA5AC2">
        <w:t xml:space="preserve"> и указано общее количество листов приложения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lastRenderedPageBreak/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Исходящий регистрационный номер ответа на обращение </w:t>
      </w:r>
      <w:r w:rsidR="00167828" w:rsidRPr="00AA5AC2">
        <w:t xml:space="preserve">формируется </w:t>
      </w:r>
      <w:r w:rsidRPr="00AA5AC2">
        <w:t xml:space="preserve">в </w:t>
      </w:r>
      <w:r w:rsidR="002B47C7" w:rsidRPr="00AA5AC2">
        <w:t xml:space="preserve">соответствующей </w:t>
      </w:r>
      <w:r w:rsidRPr="00AA5AC2">
        <w:t xml:space="preserve">базе данных </w:t>
      </w:r>
      <w:r w:rsidR="002B47C7" w:rsidRPr="00AA5AC2">
        <w:t>медицинской организации</w:t>
      </w:r>
      <w:r w:rsidRPr="00AA5AC2">
        <w:t>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Перед передачей ответов заявителям на отправку </w:t>
      </w:r>
      <w:r w:rsidR="006F51BE" w:rsidRPr="00AA5AC2">
        <w:t>пр</w:t>
      </w:r>
      <w:r w:rsidRPr="00AA5AC2">
        <w:t>оверяет</w:t>
      </w:r>
      <w:r w:rsidR="006F51BE" w:rsidRPr="00AA5AC2">
        <w:t>ся</w:t>
      </w:r>
      <w:r w:rsidRPr="00AA5AC2">
        <w:t xml:space="preserve"> наличие подписей, виз на копиях ответов, соответствие и наличие приложений, указанных в ответе, правильность написания индекса почтового отделения, адреса, фамилии и инициалов корреспондента и исходящего номера письма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Оформленные надлежащим образом ответы передаются </w:t>
      </w:r>
      <w:r w:rsidR="00B06F01" w:rsidRPr="00AA5AC2">
        <w:t>лицу</w:t>
      </w:r>
      <w:r w:rsidRPr="00AA5AC2">
        <w:t>, ответственно</w:t>
      </w:r>
      <w:r w:rsidR="00B06F01" w:rsidRPr="00AA5AC2">
        <w:t>му</w:t>
      </w:r>
      <w:r w:rsidRPr="00AA5AC2">
        <w:t xml:space="preserve"> за рассылку почты, для отправки адресатам почтовым отправлением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</w:t>
      </w:r>
      <w:r w:rsidR="00F56CEA" w:rsidRPr="00AA5AC2">
        <w:t xml:space="preserve">указанному </w:t>
      </w:r>
      <w:r w:rsidRPr="00AA5AC2">
        <w:t>почтовому адресу</w:t>
      </w:r>
      <w:r w:rsidR="00F56CEA" w:rsidRPr="00AA5AC2">
        <w:t>.</w:t>
      </w:r>
    </w:p>
    <w:p w:rsidR="00AF538B" w:rsidRPr="00AA5AC2" w:rsidRDefault="00AF538B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Оформление дел для архивного хранения обращений граждан осуществляется в соответствии с требованиями делопроизводства.</w:t>
      </w:r>
    </w:p>
    <w:p w:rsidR="00B7741A" w:rsidRPr="000A5F54" w:rsidRDefault="00F9698F" w:rsidP="00AA5A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r w:rsidRPr="000A5F54">
        <w:rPr>
          <w:b/>
          <w:sz w:val="28"/>
          <w:szCs w:val="28"/>
        </w:rPr>
        <w:t>11</w:t>
      </w:r>
      <w:r w:rsidR="00392A2F" w:rsidRPr="000A5F54">
        <w:rPr>
          <w:b/>
          <w:sz w:val="28"/>
          <w:szCs w:val="28"/>
        </w:rPr>
        <w:t xml:space="preserve">. </w:t>
      </w:r>
      <w:r w:rsidR="00B7741A" w:rsidRPr="000A5F54">
        <w:rPr>
          <w:b/>
          <w:sz w:val="28"/>
          <w:szCs w:val="28"/>
        </w:rPr>
        <w:t>Результаты рассмотрения обращений граждан</w:t>
      </w:r>
    </w:p>
    <w:p w:rsidR="00B7741A" w:rsidRPr="00AA5AC2" w:rsidRDefault="00B7741A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Конечными результатами рассмотрения обращения</w:t>
      </w:r>
      <w:r w:rsidR="002449D3" w:rsidRPr="00AA5AC2">
        <w:t xml:space="preserve"> или жалобы</w:t>
      </w:r>
      <w:r w:rsidRPr="00AA5AC2">
        <w:t xml:space="preserve"> являются:</w:t>
      </w:r>
    </w:p>
    <w:p w:rsidR="00B7741A" w:rsidRPr="00AA5AC2" w:rsidRDefault="00B7741A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- 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соответствующую организацию или орган, в компетенцию которого входит решение поставленных в обращении вопросов;</w:t>
      </w:r>
    </w:p>
    <w:p w:rsidR="00B7741A" w:rsidRPr="00AA5AC2" w:rsidRDefault="00B7741A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- отказ в рассмотрении обращения (устного, в письменной форме или в форме электронного докуме</w:t>
      </w:r>
      <w:r w:rsidR="00AA5AC2" w:rsidRPr="00AA5AC2">
        <w:t>нта) с изложением причин отказа;</w:t>
      </w:r>
    </w:p>
    <w:p w:rsidR="00AA5AC2" w:rsidRPr="00AA5AC2" w:rsidRDefault="00AA5AC2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Удовлетворение обращения или жалобы гражда</w:t>
      </w:r>
      <w:r w:rsidR="00990750">
        <w:t xml:space="preserve">нина </w:t>
      </w:r>
      <w:r w:rsidRPr="00AA5AC2">
        <w:t>или его законного представителя может быть в форме:</w:t>
      </w:r>
    </w:p>
    <w:p w:rsidR="00AA5AC2" w:rsidRPr="00AA5AC2" w:rsidRDefault="00AA5AC2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- повторного оказания медицинской услуги;</w:t>
      </w:r>
    </w:p>
    <w:p w:rsidR="00AA5AC2" w:rsidRPr="00AA5AC2" w:rsidRDefault="00AA5AC2" w:rsidP="002418CE">
      <w:pPr>
        <w:autoSpaceDE w:val="0"/>
        <w:autoSpaceDN w:val="0"/>
        <w:adjustRightInd w:val="0"/>
        <w:spacing w:line="360" w:lineRule="auto"/>
        <w:ind w:firstLine="709"/>
      </w:pPr>
      <w:r w:rsidRPr="00AA5AC2">
        <w:t>- привлечения к дисциплинарной ответственности лиц, допустивших те или иные нарушения;</w:t>
      </w:r>
    </w:p>
    <w:p w:rsidR="00AA5AC2" w:rsidRPr="00AA5AC2" w:rsidRDefault="00AA5AC2" w:rsidP="002418CE">
      <w:pPr>
        <w:autoSpaceDE w:val="0"/>
        <w:autoSpaceDN w:val="0"/>
        <w:adjustRightInd w:val="0"/>
        <w:spacing w:line="360" w:lineRule="auto"/>
        <w:ind w:firstLine="709"/>
      </w:pPr>
      <w:r w:rsidRPr="00AA5AC2">
        <w:t>- отмены принятого решения, исправления допущенных медицинской организацией опечаток и ошибок в выданных в результате оказания медицинской помощи, предоставления медицинской услуги документах;</w:t>
      </w:r>
    </w:p>
    <w:p w:rsidR="00AA5AC2" w:rsidRPr="00AA5AC2" w:rsidRDefault="00AA5AC2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- возврата пациенту или его законному</w:t>
      </w:r>
      <w:r w:rsidR="00990750">
        <w:t xml:space="preserve"> представителю денежных средств.</w:t>
      </w:r>
    </w:p>
    <w:p w:rsidR="00B7741A" w:rsidRDefault="00B7741A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lastRenderedPageBreak/>
        <w:t>Процедура рассмотрения обращения завершается путем направления ответа или отказа по существу обращения</w:t>
      </w:r>
      <w:r w:rsidR="00AA5AC2" w:rsidRPr="00AA5AC2">
        <w:t xml:space="preserve"> или жалобы</w:t>
      </w:r>
      <w:r w:rsidRPr="00AA5AC2">
        <w:t xml:space="preserve"> заявителя и получения гражданином результата рассмотрения обращени</w:t>
      </w:r>
      <w:r w:rsidR="00990750">
        <w:t xml:space="preserve">я в письменной или устной форме </w:t>
      </w:r>
      <w:r w:rsidRPr="00AA5AC2">
        <w:t>или в форме электронного документа.</w:t>
      </w:r>
    </w:p>
    <w:p w:rsidR="0034448D" w:rsidRPr="00AA5AC2" w:rsidRDefault="0034448D" w:rsidP="002418CE">
      <w:pPr>
        <w:widowControl w:val="0"/>
        <w:autoSpaceDE w:val="0"/>
        <w:autoSpaceDN w:val="0"/>
        <w:adjustRightInd w:val="0"/>
        <w:spacing w:line="360" w:lineRule="auto"/>
        <w:ind w:firstLine="709"/>
      </w:pPr>
      <w:r>
        <w:t>Вопрос о возврате денежных средств при наличии оснований решается в течение 10 (десяти) дней.</w:t>
      </w:r>
    </w:p>
    <w:p w:rsidR="00AF538B" w:rsidRPr="000A5F54" w:rsidRDefault="00F9698F" w:rsidP="00AA5A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r w:rsidRPr="000A5F54">
        <w:rPr>
          <w:b/>
          <w:sz w:val="28"/>
          <w:szCs w:val="28"/>
        </w:rPr>
        <w:t>12</w:t>
      </w:r>
      <w:r w:rsidR="00392A2F" w:rsidRPr="000A5F54">
        <w:rPr>
          <w:b/>
          <w:sz w:val="28"/>
          <w:szCs w:val="28"/>
        </w:rPr>
        <w:t xml:space="preserve">. </w:t>
      </w:r>
      <w:r w:rsidR="00AF538B" w:rsidRPr="000A5F54">
        <w:rPr>
          <w:b/>
          <w:sz w:val="28"/>
          <w:szCs w:val="28"/>
        </w:rPr>
        <w:t xml:space="preserve">Анализ обращений, поступивших </w:t>
      </w:r>
      <w:r w:rsidR="0031307A" w:rsidRPr="000A5F54">
        <w:rPr>
          <w:b/>
          <w:sz w:val="28"/>
          <w:szCs w:val="28"/>
        </w:rPr>
        <w:t>в медицинскую организацию</w:t>
      </w:r>
    </w:p>
    <w:p w:rsidR="00AF538B" w:rsidRPr="00AA5AC2" w:rsidRDefault="00AF538B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В целях подготовки и проведения мероприятий по устранению причин, порождающих обоснованные жалобы граждан, </w:t>
      </w:r>
      <w:r w:rsidR="002449D3" w:rsidRPr="00AA5AC2">
        <w:t xml:space="preserve">заместитель главного врача по медицинской части </w:t>
      </w:r>
      <w:r w:rsidRPr="00AA5AC2">
        <w:t>осуществля</w:t>
      </w:r>
      <w:r w:rsidR="002449D3" w:rsidRPr="00AA5AC2">
        <w:t>е</w:t>
      </w:r>
      <w:r w:rsidRPr="00AA5AC2">
        <w:t>т учет и анализ обращений граждан, поступивших в</w:t>
      </w:r>
      <w:r w:rsidR="0031307A" w:rsidRPr="00AA5AC2">
        <w:t xml:space="preserve"> медицинскую организацию</w:t>
      </w:r>
      <w:r w:rsidR="002449D3" w:rsidRPr="00AA5AC2">
        <w:t>:</w:t>
      </w:r>
    </w:p>
    <w:p w:rsidR="00AF538B" w:rsidRPr="00AA5AC2" w:rsidRDefault="0031307A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количество и характер рассмотренных обращений граждан;</w:t>
      </w:r>
    </w:p>
    <w:p w:rsidR="00AF538B" w:rsidRPr="00AA5AC2" w:rsidRDefault="0031307A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количество и характер решений, принятых по обращениям граждан;</w:t>
      </w:r>
    </w:p>
    <w:p w:rsidR="00AF538B" w:rsidRPr="00AA5AC2" w:rsidRDefault="0031307A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количество и характер судебных споров с гражданами, а также сведения о принятых по ним судебных решениях.</w:t>
      </w:r>
    </w:p>
    <w:p w:rsidR="00AF538B" w:rsidRPr="00AA5AC2" w:rsidRDefault="006F51BE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Заместитель главного врача по медицинской части о</w:t>
      </w:r>
      <w:r w:rsidR="00AF538B" w:rsidRPr="00AA5AC2">
        <w:t>рганизу</w:t>
      </w:r>
      <w:r w:rsidRPr="00AA5AC2">
        <w:t>е</w:t>
      </w:r>
      <w:r w:rsidR="00AF538B" w:rsidRPr="00AA5AC2">
        <w:t>т учет и анализ вопросов</w:t>
      </w:r>
      <w:r w:rsidRPr="00AA5AC2">
        <w:t>,</w:t>
      </w:r>
      <w:r w:rsidR="00AF538B" w:rsidRPr="00AA5AC2">
        <w:t xml:space="preserve"> и подготавлива</w:t>
      </w:r>
      <w:r w:rsidRPr="00AA5AC2">
        <w:t>е</w:t>
      </w:r>
      <w:r w:rsidR="00AF538B" w:rsidRPr="00AA5AC2">
        <w:t>т предложения, направленные на устранение недостатков.</w:t>
      </w:r>
    </w:p>
    <w:p w:rsidR="00AF538B" w:rsidRPr="000A5F54" w:rsidRDefault="008B6978" w:rsidP="00AA5A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0A5F54">
        <w:rPr>
          <w:b/>
          <w:sz w:val="28"/>
          <w:szCs w:val="28"/>
        </w:rPr>
        <w:t>13</w:t>
      </w:r>
      <w:r w:rsidR="00392A2F" w:rsidRPr="000A5F54">
        <w:rPr>
          <w:b/>
          <w:sz w:val="28"/>
          <w:szCs w:val="28"/>
        </w:rPr>
        <w:t xml:space="preserve">. </w:t>
      </w:r>
      <w:r w:rsidR="00780F03" w:rsidRPr="000A5F54">
        <w:rPr>
          <w:b/>
          <w:sz w:val="28"/>
          <w:szCs w:val="28"/>
        </w:rPr>
        <w:t xml:space="preserve">Организация </w:t>
      </w:r>
      <w:r w:rsidR="00AF538B" w:rsidRPr="000A5F54">
        <w:rPr>
          <w:b/>
          <w:sz w:val="28"/>
          <w:szCs w:val="28"/>
        </w:rPr>
        <w:t xml:space="preserve">контроля за исполнением </w:t>
      </w:r>
      <w:r w:rsidR="00A77C41" w:rsidRPr="000A5F54">
        <w:rPr>
          <w:b/>
          <w:sz w:val="28"/>
          <w:szCs w:val="28"/>
        </w:rPr>
        <w:t xml:space="preserve">настоящего </w:t>
      </w:r>
      <w:r w:rsidR="00780F03" w:rsidRPr="000A5F54">
        <w:rPr>
          <w:b/>
          <w:sz w:val="28"/>
          <w:szCs w:val="28"/>
        </w:rPr>
        <w:t>Порядка</w:t>
      </w:r>
    </w:p>
    <w:p w:rsidR="00AF538B" w:rsidRPr="00AA5AC2" w:rsidRDefault="00AF538B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Контроль за рассмотрением обращений </w:t>
      </w:r>
      <w:r w:rsidR="00A77C41" w:rsidRPr="00AA5AC2">
        <w:t xml:space="preserve">и жалоб </w:t>
      </w:r>
      <w:r w:rsidRPr="00AA5AC2">
        <w:t>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.</w:t>
      </w:r>
    </w:p>
    <w:p w:rsidR="00AF538B" w:rsidRPr="00AA5AC2" w:rsidRDefault="00AF538B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Контроль за исполнением обращений граждан включает:</w:t>
      </w:r>
    </w:p>
    <w:p w:rsidR="00AF538B" w:rsidRPr="00AA5AC2" w:rsidRDefault="00780F03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постановку поручений по исполнению обращений на контроль;</w:t>
      </w:r>
    </w:p>
    <w:p w:rsidR="00AF538B" w:rsidRPr="00AA5AC2" w:rsidRDefault="00780F03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сбор и обработку информации о ходе рассмотрения обращений;</w:t>
      </w:r>
    </w:p>
    <w:p w:rsidR="00AF538B" w:rsidRPr="00AA5AC2" w:rsidRDefault="00780F03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подготовку оперативных запросов исполнителям о ходе и состоянии исполнения поручений по обращениям;</w:t>
      </w:r>
    </w:p>
    <w:p w:rsidR="00AF538B" w:rsidRPr="00AA5AC2" w:rsidRDefault="00780F03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подготовку и обобщение данных о содержании и сроках исполнения поручений по обращениям граждан;</w:t>
      </w:r>
    </w:p>
    <w:p w:rsidR="00AF538B" w:rsidRPr="00AA5AC2" w:rsidRDefault="00780F03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снятие обращений с контроля.</w:t>
      </w:r>
    </w:p>
    <w:p w:rsidR="00AF538B" w:rsidRPr="00AA5AC2" w:rsidRDefault="00AF538B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Контроль за своевременным и полным рассмотрением обращений граждан осуществляется</w:t>
      </w:r>
      <w:r w:rsidR="00780F03" w:rsidRPr="00AA5AC2">
        <w:t xml:space="preserve"> </w:t>
      </w:r>
      <w:r w:rsidR="00026B65" w:rsidRPr="00AA5AC2">
        <w:t>заместителем главного врача по медицинской части</w:t>
      </w:r>
      <w:r w:rsidRPr="00AA5AC2">
        <w:t>.</w:t>
      </w:r>
    </w:p>
    <w:p w:rsidR="00AF538B" w:rsidRPr="00AA5AC2" w:rsidRDefault="00026B65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Заместитель главного врача по медицинской части </w:t>
      </w:r>
      <w:r w:rsidR="00AF538B" w:rsidRPr="00AA5AC2">
        <w:t xml:space="preserve">осуществляет особый контроль за исполнением обращений, поступивших в </w:t>
      </w:r>
      <w:r w:rsidR="00D42915" w:rsidRPr="00AA5AC2">
        <w:t xml:space="preserve">медицинскую организацию </w:t>
      </w:r>
      <w:r w:rsidR="00AF538B" w:rsidRPr="00AA5AC2">
        <w:t xml:space="preserve">из </w:t>
      </w:r>
      <w:r w:rsidR="00D42915" w:rsidRPr="00AA5AC2">
        <w:t xml:space="preserve">органов управления здравоохранением, иных </w:t>
      </w:r>
      <w:r w:rsidR="00AF538B" w:rsidRPr="00AA5AC2">
        <w:t>органов власти с контролем исполнения</w:t>
      </w:r>
      <w:r w:rsidRPr="00AA5AC2">
        <w:t>.</w:t>
      </w:r>
    </w:p>
    <w:p w:rsidR="00AF538B" w:rsidRPr="00AA5AC2" w:rsidRDefault="00AF538B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Датой снятия с контроля является дата отправления окончательного ответа заявителю и в контролирующий орган.</w:t>
      </w:r>
    </w:p>
    <w:p w:rsidR="00AF538B" w:rsidRPr="00AA5AC2" w:rsidRDefault="00AF538B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lastRenderedPageBreak/>
        <w:t>Обращения, на которые даются промежуточные ответы, с контроля не снимаются.</w:t>
      </w:r>
    </w:p>
    <w:p w:rsidR="00AF538B" w:rsidRPr="00AA5AC2" w:rsidRDefault="00AF538B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>Личная ответственность за исполнение обращений в установленные законодательством Российской Федерации сроки возлагается на</w:t>
      </w:r>
      <w:r w:rsidR="00026B65" w:rsidRPr="00AA5AC2">
        <w:t xml:space="preserve"> заместителя главного врача по медицинской части</w:t>
      </w:r>
      <w:r w:rsidRPr="00AA5AC2">
        <w:t>.</w:t>
      </w:r>
    </w:p>
    <w:p w:rsidR="00AF538B" w:rsidRPr="00AA5AC2" w:rsidRDefault="00AF538B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Основанием для проведения </w:t>
      </w:r>
      <w:r w:rsidR="007971A6" w:rsidRPr="00AA5AC2">
        <w:t xml:space="preserve">внутренней </w:t>
      </w:r>
      <w:r w:rsidRPr="00AA5AC2">
        <w:t xml:space="preserve">проверки </w:t>
      </w:r>
      <w:r w:rsidR="007971A6" w:rsidRPr="00AA5AC2">
        <w:t xml:space="preserve">(служебного расследования) по вопросам работы с обращениями граждан </w:t>
      </w:r>
      <w:r w:rsidRPr="00AA5AC2">
        <w:t>явля</w:t>
      </w:r>
      <w:r w:rsidR="007971A6" w:rsidRPr="00AA5AC2">
        <w:t>ю</w:t>
      </w:r>
      <w:r w:rsidRPr="00AA5AC2">
        <w:t>тся:</w:t>
      </w:r>
    </w:p>
    <w:p w:rsidR="00AF538B" w:rsidRPr="00AA5AC2" w:rsidRDefault="007971A6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>истечение срока исполнения обращения;</w:t>
      </w:r>
    </w:p>
    <w:p w:rsidR="00AF538B" w:rsidRPr="00AA5AC2" w:rsidRDefault="007971A6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- </w:t>
      </w:r>
      <w:r w:rsidR="00AF538B" w:rsidRPr="00AA5AC2">
        <w:t xml:space="preserve">поступление в </w:t>
      </w:r>
      <w:r w:rsidRPr="00AA5AC2">
        <w:t xml:space="preserve">медицинскую организацию </w:t>
      </w:r>
      <w:r w:rsidR="00A77C41" w:rsidRPr="00AA5AC2">
        <w:t>обращений и жалоб</w:t>
      </w:r>
      <w:r w:rsidR="00AF538B" w:rsidRPr="00AA5AC2">
        <w:t xml:space="preserve">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нарушении законодательства о рассмотрении обращений граждан.</w:t>
      </w:r>
    </w:p>
    <w:p w:rsidR="00AA5AC2" w:rsidRPr="00AA5AC2" w:rsidRDefault="00AA5AC2" w:rsidP="00990750">
      <w:pPr>
        <w:autoSpaceDE w:val="0"/>
        <w:autoSpaceDN w:val="0"/>
        <w:adjustRightInd w:val="0"/>
        <w:spacing w:line="360" w:lineRule="auto"/>
        <w:ind w:firstLine="709"/>
      </w:pPr>
      <w:r w:rsidRPr="00AA5AC2">
        <w:t xml:space="preserve">Судебный порядок оспаривания решений, действий (бездействия) должностных лиц медицинской организации регламентируется главой 25 Гражданского процессуального кодекса Российской Федерации (статьи 254-258). </w:t>
      </w:r>
    </w:p>
    <w:p w:rsidR="00AF538B" w:rsidRPr="00AA5AC2" w:rsidRDefault="00AF538B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AA5AC2">
        <w:t xml:space="preserve">Нарушения установленного </w:t>
      </w:r>
      <w:r w:rsidR="007971A6" w:rsidRPr="00AA5AC2">
        <w:t>П</w:t>
      </w:r>
      <w:r w:rsidRPr="00AA5AC2">
        <w:t xml:space="preserve">орядка рассмотрения обращений, неправомерный отказ в их приеме, затягивание сроков рассмотрения обращений, их необъективное разбирательство, принятие необоснованных, нарушающих законодательство Российской Федерации решений, предоставление недостоверной информации, разглашение сведений о частной жизни гражданина влекут в отношении виновных должностных лиц </w:t>
      </w:r>
      <w:r w:rsidR="008D1C33" w:rsidRPr="00AA5AC2">
        <w:t xml:space="preserve">медицинской организации </w:t>
      </w:r>
      <w:r w:rsidRPr="00AA5AC2">
        <w:t>ответственность в соответствии с законодательством Российской Федерации.</w:t>
      </w:r>
    </w:p>
    <w:p w:rsidR="00AA5AC2" w:rsidRPr="00AA5AC2" w:rsidRDefault="00AA5AC2" w:rsidP="00990750">
      <w:pPr>
        <w:autoSpaceDE w:val="0"/>
        <w:autoSpaceDN w:val="0"/>
        <w:adjustRightInd w:val="0"/>
        <w:spacing w:line="360" w:lineRule="auto"/>
        <w:ind w:firstLine="709"/>
      </w:pPr>
      <w:r w:rsidRPr="00AA5AC2">
        <w:t>Контроль за выполнением настоящего Порядка осуществляет главный врач ООО «Медицинский центр «Мой доктор».</w:t>
      </w:r>
    </w:p>
    <w:p w:rsidR="00AA5AC2" w:rsidRPr="00AA5AC2" w:rsidRDefault="00AA5AC2" w:rsidP="00990750">
      <w:pPr>
        <w:widowControl w:val="0"/>
        <w:autoSpaceDE w:val="0"/>
        <w:autoSpaceDN w:val="0"/>
        <w:adjustRightInd w:val="0"/>
        <w:spacing w:line="360" w:lineRule="auto"/>
        <w:ind w:firstLine="709"/>
      </w:pPr>
    </w:p>
    <w:sectPr w:rsidR="00AA5AC2" w:rsidRPr="00AA5AC2" w:rsidSect="003431ED">
      <w:footerReference w:type="even" r:id="rId23"/>
      <w:footerReference w:type="default" r:id="rId24"/>
      <w:pgSz w:w="11907" w:h="16840"/>
      <w:pgMar w:top="709" w:right="992" w:bottom="1134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27" w:rsidRDefault="00562F27">
      <w:r>
        <w:separator/>
      </w:r>
    </w:p>
  </w:endnote>
  <w:endnote w:type="continuationSeparator" w:id="0">
    <w:p w:rsidR="00562F27" w:rsidRDefault="0056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54" w:rsidRDefault="000A5F54" w:rsidP="0038292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5F54" w:rsidRDefault="000A5F54" w:rsidP="000C1ED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54" w:rsidRDefault="000A5F54" w:rsidP="0038292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5625">
      <w:rPr>
        <w:rStyle w:val="a9"/>
        <w:noProof/>
      </w:rPr>
      <w:t>14</w:t>
    </w:r>
    <w:r>
      <w:rPr>
        <w:rStyle w:val="a9"/>
      </w:rPr>
      <w:fldChar w:fldCharType="end"/>
    </w:r>
  </w:p>
  <w:p w:rsidR="000A5F54" w:rsidRDefault="000A5F54" w:rsidP="000C1ED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27" w:rsidRDefault="00562F27">
      <w:r>
        <w:separator/>
      </w:r>
    </w:p>
  </w:footnote>
  <w:footnote w:type="continuationSeparator" w:id="0">
    <w:p w:rsidR="00562F27" w:rsidRDefault="0056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746"/>
    <w:multiLevelType w:val="hybridMultilevel"/>
    <w:tmpl w:val="C592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72"/>
    <w:rsid w:val="00010C09"/>
    <w:rsid w:val="00010E32"/>
    <w:rsid w:val="00011E0E"/>
    <w:rsid w:val="00012CEC"/>
    <w:rsid w:val="00012D42"/>
    <w:rsid w:val="0001707E"/>
    <w:rsid w:val="000208D9"/>
    <w:rsid w:val="0002445D"/>
    <w:rsid w:val="0002588C"/>
    <w:rsid w:val="0002590C"/>
    <w:rsid w:val="00026B65"/>
    <w:rsid w:val="00042FB4"/>
    <w:rsid w:val="00043215"/>
    <w:rsid w:val="000475FA"/>
    <w:rsid w:val="00057B63"/>
    <w:rsid w:val="00063D86"/>
    <w:rsid w:val="00065075"/>
    <w:rsid w:val="000651D2"/>
    <w:rsid w:val="00075656"/>
    <w:rsid w:val="00082B23"/>
    <w:rsid w:val="000912C1"/>
    <w:rsid w:val="00092788"/>
    <w:rsid w:val="000A5F54"/>
    <w:rsid w:val="000A79F7"/>
    <w:rsid w:val="000A7B7C"/>
    <w:rsid w:val="000B187B"/>
    <w:rsid w:val="000B21C2"/>
    <w:rsid w:val="000B3EAA"/>
    <w:rsid w:val="000B6E4D"/>
    <w:rsid w:val="000B7F46"/>
    <w:rsid w:val="000C0110"/>
    <w:rsid w:val="000C194A"/>
    <w:rsid w:val="000C1EDA"/>
    <w:rsid w:val="000D0B9A"/>
    <w:rsid w:val="000D1DE3"/>
    <w:rsid w:val="000D1F58"/>
    <w:rsid w:val="000D276A"/>
    <w:rsid w:val="000D3E37"/>
    <w:rsid w:val="000D4714"/>
    <w:rsid w:val="000D6017"/>
    <w:rsid w:val="000D6798"/>
    <w:rsid w:val="000E372D"/>
    <w:rsid w:val="000E3A78"/>
    <w:rsid w:val="000E46B0"/>
    <w:rsid w:val="000F4C21"/>
    <w:rsid w:val="000F543D"/>
    <w:rsid w:val="000F7973"/>
    <w:rsid w:val="000F7F9B"/>
    <w:rsid w:val="0010059F"/>
    <w:rsid w:val="00104051"/>
    <w:rsid w:val="00105167"/>
    <w:rsid w:val="00105175"/>
    <w:rsid w:val="00105A09"/>
    <w:rsid w:val="0010629C"/>
    <w:rsid w:val="0011094B"/>
    <w:rsid w:val="00111894"/>
    <w:rsid w:val="0011193D"/>
    <w:rsid w:val="001122A0"/>
    <w:rsid w:val="0011412B"/>
    <w:rsid w:val="00115D51"/>
    <w:rsid w:val="0011783E"/>
    <w:rsid w:val="00120451"/>
    <w:rsid w:val="00121F86"/>
    <w:rsid w:val="00125090"/>
    <w:rsid w:val="001303F9"/>
    <w:rsid w:val="00133B09"/>
    <w:rsid w:val="001360EB"/>
    <w:rsid w:val="00136222"/>
    <w:rsid w:val="00141D0A"/>
    <w:rsid w:val="0014467D"/>
    <w:rsid w:val="001477DF"/>
    <w:rsid w:val="0015030A"/>
    <w:rsid w:val="00150B74"/>
    <w:rsid w:val="0015668E"/>
    <w:rsid w:val="00162D77"/>
    <w:rsid w:val="00163896"/>
    <w:rsid w:val="00164BB2"/>
    <w:rsid w:val="00167828"/>
    <w:rsid w:val="0017073B"/>
    <w:rsid w:val="00171198"/>
    <w:rsid w:val="00171EF5"/>
    <w:rsid w:val="0019002C"/>
    <w:rsid w:val="00190AA9"/>
    <w:rsid w:val="00190B43"/>
    <w:rsid w:val="00194DE0"/>
    <w:rsid w:val="00197986"/>
    <w:rsid w:val="001A0D48"/>
    <w:rsid w:val="001A0E59"/>
    <w:rsid w:val="001A6979"/>
    <w:rsid w:val="001B3697"/>
    <w:rsid w:val="001B4D18"/>
    <w:rsid w:val="001B69F2"/>
    <w:rsid w:val="001C3D9A"/>
    <w:rsid w:val="001C4C9D"/>
    <w:rsid w:val="001D152F"/>
    <w:rsid w:val="001D1E37"/>
    <w:rsid w:val="001D7C9A"/>
    <w:rsid w:val="001E212F"/>
    <w:rsid w:val="001E4696"/>
    <w:rsid w:val="001F47D1"/>
    <w:rsid w:val="00200F5F"/>
    <w:rsid w:val="00204B30"/>
    <w:rsid w:val="00206D49"/>
    <w:rsid w:val="002076C7"/>
    <w:rsid w:val="002100C4"/>
    <w:rsid w:val="002140DE"/>
    <w:rsid w:val="002162BF"/>
    <w:rsid w:val="00216C7E"/>
    <w:rsid w:val="00220CA3"/>
    <w:rsid w:val="00220F27"/>
    <w:rsid w:val="00222381"/>
    <w:rsid w:val="002232C3"/>
    <w:rsid w:val="002248C2"/>
    <w:rsid w:val="00232583"/>
    <w:rsid w:val="0023273E"/>
    <w:rsid w:val="00234060"/>
    <w:rsid w:val="00235269"/>
    <w:rsid w:val="00236088"/>
    <w:rsid w:val="002418CE"/>
    <w:rsid w:val="002449D3"/>
    <w:rsid w:val="00246DE0"/>
    <w:rsid w:val="00252A58"/>
    <w:rsid w:val="002546FF"/>
    <w:rsid w:val="00255857"/>
    <w:rsid w:val="0025589B"/>
    <w:rsid w:val="002609F2"/>
    <w:rsid w:val="002624BF"/>
    <w:rsid w:val="00270DAD"/>
    <w:rsid w:val="002757F3"/>
    <w:rsid w:val="0028265B"/>
    <w:rsid w:val="00285392"/>
    <w:rsid w:val="00285E70"/>
    <w:rsid w:val="00291DCB"/>
    <w:rsid w:val="00295D0F"/>
    <w:rsid w:val="002A3114"/>
    <w:rsid w:val="002B3835"/>
    <w:rsid w:val="002B47C7"/>
    <w:rsid w:val="002C0FD9"/>
    <w:rsid w:val="002C26D0"/>
    <w:rsid w:val="002C293D"/>
    <w:rsid w:val="002C3BA6"/>
    <w:rsid w:val="002C575F"/>
    <w:rsid w:val="002C5839"/>
    <w:rsid w:val="002E465F"/>
    <w:rsid w:val="003003C4"/>
    <w:rsid w:val="00307E24"/>
    <w:rsid w:val="0031126A"/>
    <w:rsid w:val="00311C41"/>
    <w:rsid w:val="0031307A"/>
    <w:rsid w:val="00317D38"/>
    <w:rsid w:val="003205CF"/>
    <w:rsid w:val="003314B2"/>
    <w:rsid w:val="003339A0"/>
    <w:rsid w:val="003343E6"/>
    <w:rsid w:val="003355B0"/>
    <w:rsid w:val="00337109"/>
    <w:rsid w:val="003431ED"/>
    <w:rsid w:val="0034448D"/>
    <w:rsid w:val="00345408"/>
    <w:rsid w:val="003474AA"/>
    <w:rsid w:val="00350CBA"/>
    <w:rsid w:val="00352C32"/>
    <w:rsid w:val="00352F44"/>
    <w:rsid w:val="00364091"/>
    <w:rsid w:val="003656C1"/>
    <w:rsid w:val="00366786"/>
    <w:rsid w:val="00370156"/>
    <w:rsid w:val="00374A88"/>
    <w:rsid w:val="00375EDD"/>
    <w:rsid w:val="003764C5"/>
    <w:rsid w:val="00376681"/>
    <w:rsid w:val="00381EB3"/>
    <w:rsid w:val="00382926"/>
    <w:rsid w:val="003834BE"/>
    <w:rsid w:val="00392A2F"/>
    <w:rsid w:val="00392A42"/>
    <w:rsid w:val="00394065"/>
    <w:rsid w:val="00395BCD"/>
    <w:rsid w:val="003A1708"/>
    <w:rsid w:val="003B0C73"/>
    <w:rsid w:val="003C1A47"/>
    <w:rsid w:val="003C51DE"/>
    <w:rsid w:val="003E36A2"/>
    <w:rsid w:val="003E3A78"/>
    <w:rsid w:val="003E4074"/>
    <w:rsid w:val="003E4D7E"/>
    <w:rsid w:val="003E5AA7"/>
    <w:rsid w:val="003F6201"/>
    <w:rsid w:val="00410F3F"/>
    <w:rsid w:val="0041175B"/>
    <w:rsid w:val="00420A28"/>
    <w:rsid w:val="00433C49"/>
    <w:rsid w:val="004363AB"/>
    <w:rsid w:val="004425E6"/>
    <w:rsid w:val="004531C2"/>
    <w:rsid w:val="00453A66"/>
    <w:rsid w:val="0046328B"/>
    <w:rsid w:val="004660D8"/>
    <w:rsid w:val="00466B91"/>
    <w:rsid w:val="00467179"/>
    <w:rsid w:val="00472614"/>
    <w:rsid w:val="00474814"/>
    <w:rsid w:val="00475343"/>
    <w:rsid w:val="0047534C"/>
    <w:rsid w:val="004779A9"/>
    <w:rsid w:val="00480886"/>
    <w:rsid w:val="00481180"/>
    <w:rsid w:val="00481E75"/>
    <w:rsid w:val="00485000"/>
    <w:rsid w:val="00487410"/>
    <w:rsid w:val="004914E9"/>
    <w:rsid w:val="004A022C"/>
    <w:rsid w:val="004A4C15"/>
    <w:rsid w:val="004B4AA9"/>
    <w:rsid w:val="004C0EDE"/>
    <w:rsid w:val="004C3914"/>
    <w:rsid w:val="004C4FFB"/>
    <w:rsid w:val="004D6849"/>
    <w:rsid w:val="004D741E"/>
    <w:rsid w:val="004F113C"/>
    <w:rsid w:val="004F36AC"/>
    <w:rsid w:val="004F3BD4"/>
    <w:rsid w:val="004F4D22"/>
    <w:rsid w:val="005029EF"/>
    <w:rsid w:val="00502C04"/>
    <w:rsid w:val="00502E0F"/>
    <w:rsid w:val="005104D4"/>
    <w:rsid w:val="00511971"/>
    <w:rsid w:val="00512CD2"/>
    <w:rsid w:val="00513A15"/>
    <w:rsid w:val="00514F2E"/>
    <w:rsid w:val="00515A8C"/>
    <w:rsid w:val="005175A2"/>
    <w:rsid w:val="00520056"/>
    <w:rsid w:val="00525619"/>
    <w:rsid w:val="00526F9D"/>
    <w:rsid w:val="0053023F"/>
    <w:rsid w:val="00532844"/>
    <w:rsid w:val="005412B7"/>
    <w:rsid w:val="0054245C"/>
    <w:rsid w:val="00545C9D"/>
    <w:rsid w:val="00551E6A"/>
    <w:rsid w:val="005551D9"/>
    <w:rsid w:val="00562AA7"/>
    <w:rsid w:val="00562F27"/>
    <w:rsid w:val="005748C2"/>
    <w:rsid w:val="00580F26"/>
    <w:rsid w:val="005820EF"/>
    <w:rsid w:val="005824BA"/>
    <w:rsid w:val="00583504"/>
    <w:rsid w:val="00584375"/>
    <w:rsid w:val="0059035E"/>
    <w:rsid w:val="00590B81"/>
    <w:rsid w:val="00595DF4"/>
    <w:rsid w:val="005979B1"/>
    <w:rsid w:val="005A0E95"/>
    <w:rsid w:val="005A10EF"/>
    <w:rsid w:val="005A2E7A"/>
    <w:rsid w:val="005A2F91"/>
    <w:rsid w:val="005B02FE"/>
    <w:rsid w:val="005B0479"/>
    <w:rsid w:val="005B4BCC"/>
    <w:rsid w:val="005C0264"/>
    <w:rsid w:val="005C1BBB"/>
    <w:rsid w:val="005C1EAD"/>
    <w:rsid w:val="005D2D95"/>
    <w:rsid w:val="005F13CC"/>
    <w:rsid w:val="005F2CAC"/>
    <w:rsid w:val="005F4170"/>
    <w:rsid w:val="005F5B18"/>
    <w:rsid w:val="005F5C9C"/>
    <w:rsid w:val="005F62BE"/>
    <w:rsid w:val="00600CDC"/>
    <w:rsid w:val="0060319F"/>
    <w:rsid w:val="00631A51"/>
    <w:rsid w:val="00631BBB"/>
    <w:rsid w:val="0063762E"/>
    <w:rsid w:val="00644E1B"/>
    <w:rsid w:val="00650613"/>
    <w:rsid w:val="0065308C"/>
    <w:rsid w:val="006640DA"/>
    <w:rsid w:val="00665895"/>
    <w:rsid w:val="00667BBF"/>
    <w:rsid w:val="00672FB3"/>
    <w:rsid w:val="006757C6"/>
    <w:rsid w:val="0067698B"/>
    <w:rsid w:val="00677D14"/>
    <w:rsid w:val="006855BC"/>
    <w:rsid w:val="00693400"/>
    <w:rsid w:val="0069351B"/>
    <w:rsid w:val="00695E3A"/>
    <w:rsid w:val="006A09C8"/>
    <w:rsid w:val="006A1EF6"/>
    <w:rsid w:val="006A36BB"/>
    <w:rsid w:val="006C0FEA"/>
    <w:rsid w:val="006C114F"/>
    <w:rsid w:val="006C7A70"/>
    <w:rsid w:val="006D1771"/>
    <w:rsid w:val="006D1E5E"/>
    <w:rsid w:val="006D4988"/>
    <w:rsid w:val="006D5D2B"/>
    <w:rsid w:val="006D5E5B"/>
    <w:rsid w:val="006D6408"/>
    <w:rsid w:val="006D7326"/>
    <w:rsid w:val="006E652B"/>
    <w:rsid w:val="006E7F95"/>
    <w:rsid w:val="006F1027"/>
    <w:rsid w:val="006F3D98"/>
    <w:rsid w:val="006F51BE"/>
    <w:rsid w:val="00700E80"/>
    <w:rsid w:val="00701DFC"/>
    <w:rsid w:val="007065E6"/>
    <w:rsid w:val="00706D2C"/>
    <w:rsid w:val="0070700B"/>
    <w:rsid w:val="00711016"/>
    <w:rsid w:val="007127B2"/>
    <w:rsid w:val="007248A1"/>
    <w:rsid w:val="00726A17"/>
    <w:rsid w:val="00730961"/>
    <w:rsid w:val="00730B32"/>
    <w:rsid w:val="00731024"/>
    <w:rsid w:val="0074215C"/>
    <w:rsid w:val="007513C5"/>
    <w:rsid w:val="00751D56"/>
    <w:rsid w:val="007559CC"/>
    <w:rsid w:val="007567B3"/>
    <w:rsid w:val="0076298B"/>
    <w:rsid w:val="0077133B"/>
    <w:rsid w:val="00772F45"/>
    <w:rsid w:val="00773951"/>
    <w:rsid w:val="007751CC"/>
    <w:rsid w:val="00780F03"/>
    <w:rsid w:val="00787A75"/>
    <w:rsid w:val="00787DDD"/>
    <w:rsid w:val="0079193D"/>
    <w:rsid w:val="007971A6"/>
    <w:rsid w:val="007A07CA"/>
    <w:rsid w:val="007A0AD3"/>
    <w:rsid w:val="007A2C0A"/>
    <w:rsid w:val="007B3F76"/>
    <w:rsid w:val="007B7D84"/>
    <w:rsid w:val="007C310B"/>
    <w:rsid w:val="007D3F51"/>
    <w:rsid w:val="007D505A"/>
    <w:rsid w:val="007D6094"/>
    <w:rsid w:val="007E02E3"/>
    <w:rsid w:val="007E051C"/>
    <w:rsid w:val="007E0BC6"/>
    <w:rsid w:val="007E718A"/>
    <w:rsid w:val="007F12EE"/>
    <w:rsid w:val="007F4C62"/>
    <w:rsid w:val="008051C7"/>
    <w:rsid w:val="00814F5E"/>
    <w:rsid w:val="00816531"/>
    <w:rsid w:val="008240E0"/>
    <w:rsid w:val="00824BEC"/>
    <w:rsid w:val="008369B7"/>
    <w:rsid w:val="00840879"/>
    <w:rsid w:val="008439A2"/>
    <w:rsid w:val="00844F69"/>
    <w:rsid w:val="008453C4"/>
    <w:rsid w:val="008467BF"/>
    <w:rsid w:val="008474D5"/>
    <w:rsid w:val="00853014"/>
    <w:rsid w:val="00865625"/>
    <w:rsid w:val="00870EAE"/>
    <w:rsid w:val="00874806"/>
    <w:rsid w:val="00882AB6"/>
    <w:rsid w:val="008873DB"/>
    <w:rsid w:val="008A0404"/>
    <w:rsid w:val="008A79E3"/>
    <w:rsid w:val="008B1F3C"/>
    <w:rsid w:val="008B31FD"/>
    <w:rsid w:val="008B6978"/>
    <w:rsid w:val="008C035F"/>
    <w:rsid w:val="008C2598"/>
    <w:rsid w:val="008C5167"/>
    <w:rsid w:val="008C61DE"/>
    <w:rsid w:val="008D0A72"/>
    <w:rsid w:val="008D12B6"/>
    <w:rsid w:val="008D1C33"/>
    <w:rsid w:val="008D1E56"/>
    <w:rsid w:val="008D32ED"/>
    <w:rsid w:val="008D41DB"/>
    <w:rsid w:val="008D4574"/>
    <w:rsid w:val="008D4C6C"/>
    <w:rsid w:val="008D572E"/>
    <w:rsid w:val="008E66AF"/>
    <w:rsid w:val="009013C9"/>
    <w:rsid w:val="00905602"/>
    <w:rsid w:val="00910FEA"/>
    <w:rsid w:val="00916071"/>
    <w:rsid w:val="009162BE"/>
    <w:rsid w:val="0092684D"/>
    <w:rsid w:val="00930929"/>
    <w:rsid w:val="00935703"/>
    <w:rsid w:val="00937F11"/>
    <w:rsid w:val="00947F1C"/>
    <w:rsid w:val="00951BC5"/>
    <w:rsid w:val="00953C0B"/>
    <w:rsid w:val="00954306"/>
    <w:rsid w:val="00955D3F"/>
    <w:rsid w:val="00964141"/>
    <w:rsid w:val="00965214"/>
    <w:rsid w:val="009658C3"/>
    <w:rsid w:val="0097149B"/>
    <w:rsid w:val="00971B7C"/>
    <w:rsid w:val="00975275"/>
    <w:rsid w:val="009811CA"/>
    <w:rsid w:val="00985892"/>
    <w:rsid w:val="009901FF"/>
    <w:rsid w:val="00990750"/>
    <w:rsid w:val="00996423"/>
    <w:rsid w:val="009A2C04"/>
    <w:rsid w:val="009A3774"/>
    <w:rsid w:val="009B1D86"/>
    <w:rsid w:val="009B4963"/>
    <w:rsid w:val="009B5041"/>
    <w:rsid w:val="009C1902"/>
    <w:rsid w:val="009C25AD"/>
    <w:rsid w:val="009C357C"/>
    <w:rsid w:val="009C5492"/>
    <w:rsid w:val="009C58B5"/>
    <w:rsid w:val="009D00AA"/>
    <w:rsid w:val="009D76E7"/>
    <w:rsid w:val="009E1549"/>
    <w:rsid w:val="009F2FA3"/>
    <w:rsid w:val="00A21524"/>
    <w:rsid w:val="00A24099"/>
    <w:rsid w:val="00A318DC"/>
    <w:rsid w:val="00A33639"/>
    <w:rsid w:val="00A33D20"/>
    <w:rsid w:val="00A34B0C"/>
    <w:rsid w:val="00A35E54"/>
    <w:rsid w:val="00A3648D"/>
    <w:rsid w:val="00A36915"/>
    <w:rsid w:val="00A40571"/>
    <w:rsid w:val="00A40978"/>
    <w:rsid w:val="00A41EE9"/>
    <w:rsid w:val="00A433E8"/>
    <w:rsid w:val="00A436E1"/>
    <w:rsid w:val="00A44B9F"/>
    <w:rsid w:val="00A51925"/>
    <w:rsid w:val="00A51CD3"/>
    <w:rsid w:val="00A51D37"/>
    <w:rsid w:val="00A56F8B"/>
    <w:rsid w:val="00A57500"/>
    <w:rsid w:val="00A65FEC"/>
    <w:rsid w:val="00A6734F"/>
    <w:rsid w:val="00A67E90"/>
    <w:rsid w:val="00A724B5"/>
    <w:rsid w:val="00A75E4B"/>
    <w:rsid w:val="00A764A1"/>
    <w:rsid w:val="00A77C41"/>
    <w:rsid w:val="00A807C3"/>
    <w:rsid w:val="00A97DFD"/>
    <w:rsid w:val="00AA421B"/>
    <w:rsid w:val="00AA506B"/>
    <w:rsid w:val="00AA5AC2"/>
    <w:rsid w:val="00AA7BD7"/>
    <w:rsid w:val="00AA7CEA"/>
    <w:rsid w:val="00AB0FDF"/>
    <w:rsid w:val="00AB7BA3"/>
    <w:rsid w:val="00AC1C14"/>
    <w:rsid w:val="00AC4AD8"/>
    <w:rsid w:val="00AC7EA3"/>
    <w:rsid w:val="00AD1FB2"/>
    <w:rsid w:val="00AD305F"/>
    <w:rsid w:val="00AD6F77"/>
    <w:rsid w:val="00AE2DBD"/>
    <w:rsid w:val="00AE3B06"/>
    <w:rsid w:val="00AE4243"/>
    <w:rsid w:val="00AE6C7B"/>
    <w:rsid w:val="00AF2579"/>
    <w:rsid w:val="00AF4C2B"/>
    <w:rsid w:val="00AF538B"/>
    <w:rsid w:val="00AF6957"/>
    <w:rsid w:val="00AF71BE"/>
    <w:rsid w:val="00B00769"/>
    <w:rsid w:val="00B02E5B"/>
    <w:rsid w:val="00B06EA1"/>
    <w:rsid w:val="00B06F01"/>
    <w:rsid w:val="00B0710E"/>
    <w:rsid w:val="00B156C7"/>
    <w:rsid w:val="00B21CF4"/>
    <w:rsid w:val="00B2428C"/>
    <w:rsid w:val="00B26282"/>
    <w:rsid w:val="00B30222"/>
    <w:rsid w:val="00B412FA"/>
    <w:rsid w:val="00B4161E"/>
    <w:rsid w:val="00B45A20"/>
    <w:rsid w:val="00B56FD7"/>
    <w:rsid w:val="00B6126B"/>
    <w:rsid w:val="00B66DA3"/>
    <w:rsid w:val="00B7053F"/>
    <w:rsid w:val="00B72090"/>
    <w:rsid w:val="00B7631F"/>
    <w:rsid w:val="00B7741A"/>
    <w:rsid w:val="00B832F3"/>
    <w:rsid w:val="00B8642F"/>
    <w:rsid w:val="00B86DE2"/>
    <w:rsid w:val="00B86FFB"/>
    <w:rsid w:val="00B91B7A"/>
    <w:rsid w:val="00B92A98"/>
    <w:rsid w:val="00B92EB0"/>
    <w:rsid w:val="00B9444F"/>
    <w:rsid w:val="00B9463E"/>
    <w:rsid w:val="00B97283"/>
    <w:rsid w:val="00BA4A2E"/>
    <w:rsid w:val="00BA5E84"/>
    <w:rsid w:val="00BB3535"/>
    <w:rsid w:val="00BB7344"/>
    <w:rsid w:val="00BC14A9"/>
    <w:rsid w:val="00BD2AF5"/>
    <w:rsid w:val="00BD445E"/>
    <w:rsid w:val="00BD6F89"/>
    <w:rsid w:val="00BD75E0"/>
    <w:rsid w:val="00BD7890"/>
    <w:rsid w:val="00BE050C"/>
    <w:rsid w:val="00BE2537"/>
    <w:rsid w:val="00BE635B"/>
    <w:rsid w:val="00BE67F7"/>
    <w:rsid w:val="00BF18AA"/>
    <w:rsid w:val="00BF1BB4"/>
    <w:rsid w:val="00BF674E"/>
    <w:rsid w:val="00C00E43"/>
    <w:rsid w:val="00C02344"/>
    <w:rsid w:val="00C0495F"/>
    <w:rsid w:val="00C05F5C"/>
    <w:rsid w:val="00C108F8"/>
    <w:rsid w:val="00C16B11"/>
    <w:rsid w:val="00C205A4"/>
    <w:rsid w:val="00C214C0"/>
    <w:rsid w:val="00C21ABB"/>
    <w:rsid w:val="00C24D41"/>
    <w:rsid w:val="00C24FF4"/>
    <w:rsid w:val="00C26239"/>
    <w:rsid w:val="00C3536F"/>
    <w:rsid w:val="00C3661F"/>
    <w:rsid w:val="00C45752"/>
    <w:rsid w:val="00C50DF4"/>
    <w:rsid w:val="00C5331C"/>
    <w:rsid w:val="00C540BC"/>
    <w:rsid w:val="00C544E1"/>
    <w:rsid w:val="00C6255D"/>
    <w:rsid w:val="00C7151F"/>
    <w:rsid w:val="00C7173E"/>
    <w:rsid w:val="00C748B9"/>
    <w:rsid w:val="00C74D67"/>
    <w:rsid w:val="00C7571A"/>
    <w:rsid w:val="00C75793"/>
    <w:rsid w:val="00C76BE4"/>
    <w:rsid w:val="00C77B14"/>
    <w:rsid w:val="00C8402A"/>
    <w:rsid w:val="00C84C7D"/>
    <w:rsid w:val="00C868AA"/>
    <w:rsid w:val="00C90047"/>
    <w:rsid w:val="00C913B0"/>
    <w:rsid w:val="00C929DD"/>
    <w:rsid w:val="00C96703"/>
    <w:rsid w:val="00CA028C"/>
    <w:rsid w:val="00CA2FC9"/>
    <w:rsid w:val="00CA4F2B"/>
    <w:rsid w:val="00CB0F09"/>
    <w:rsid w:val="00CB13A5"/>
    <w:rsid w:val="00CB1557"/>
    <w:rsid w:val="00CB75C0"/>
    <w:rsid w:val="00CC06E8"/>
    <w:rsid w:val="00CC14F4"/>
    <w:rsid w:val="00CC5CDB"/>
    <w:rsid w:val="00CC6ABD"/>
    <w:rsid w:val="00CC7B6A"/>
    <w:rsid w:val="00CD0B4B"/>
    <w:rsid w:val="00CE0D51"/>
    <w:rsid w:val="00CE2F72"/>
    <w:rsid w:val="00CE37F1"/>
    <w:rsid w:val="00CE7BB5"/>
    <w:rsid w:val="00CF205F"/>
    <w:rsid w:val="00CF5311"/>
    <w:rsid w:val="00CF7B40"/>
    <w:rsid w:val="00D0633B"/>
    <w:rsid w:val="00D11612"/>
    <w:rsid w:val="00D12EBA"/>
    <w:rsid w:val="00D13F53"/>
    <w:rsid w:val="00D17C07"/>
    <w:rsid w:val="00D24DA7"/>
    <w:rsid w:val="00D2665D"/>
    <w:rsid w:val="00D26689"/>
    <w:rsid w:val="00D313B1"/>
    <w:rsid w:val="00D33C83"/>
    <w:rsid w:val="00D37622"/>
    <w:rsid w:val="00D40FBF"/>
    <w:rsid w:val="00D41BD0"/>
    <w:rsid w:val="00D42915"/>
    <w:rsid w:val="00D43DB7"/>
    <w:rsid w:val="00D5144D"/>
    <w:rsid w:val="00D53DF8"/>
    <w:rsid w:val="00D6010B"/>
    <w:rsid w:val="00D71112"/>
    <w:rsid w:val="00D82D74"/>
    <w:rsid w:val="00D834E8"/>
    <w:rsid w:val="00D874C2"/>
    <w:rsid w:val="00D8775B"/>
    <w:rsid w:val="00DA6266"/>
    <w:rsid w:val="00DA7E67"/>
    <w:rsid w:val="00DB5FCA"/>
    <w:rsid w:val="00DC0C46"/>
    <w:rsid w:val="00DC2E07"/>
    <w:rsid w:val="00DC37B4"/>
    <w:rsid w:val="00DD7CCA"/>
    <w:rsid w:val="00DE0BCB"/>
    <w:rsid w:val="00DE352A"/>
    <w:rsid w:val="00DE411E"/>
    <w:rsid w:val="00DE47DD"/>
    <w:rsid w:val="00DE7D93"/>
    <w:rsid w:val="00DE7EEE"/>
    <w:rsid w:val="00DF0859"/>
    <w:rsid w:val="00E01118"/>
    <w:rsid w:val="00E02506"/>
    <w:rsid w:val="00E06899"/>
    <w:rsid w:val="00E1323A"/>
    <w:rsid w:val="00E16141"/>
    <w:rsid w:val="00E16D32"/>
    <w:rsid w:val="00E22364"/>
    <w:rsid w:val="00E231D2"/>
    <w:rsid w:val="00E231F4"/>
    <w:rsid w:val="00E24D22"/>
    <w:rsid w:val="00E277D5"/>
    <w:rsid w:val="00E32570"/>
    <w:rsid w:val="00E359A2"/>
    <w:rsid w:val="00E36CF0"/>
    <w:rsid w:val="00E41512"/>
    <w:rsid w:val="00E44924"/>
    <w:rsid w:val="00E455D1"/>
    <w:rsid w:val="00E537A3"/>
    <w:rsid w:val="00E55293"/>
    <w:rsid w:val="00E576FF"/>
    <w:rsid w:val="00E61EC5"/>
    <w:rsid w:val="00E62EDB"/>
    <w:rsid w:val="00E71B8C"/>
    <w:rsid w:val="00E72D8E"/>
    <w:rsid w:val="00E73462"/>
    <w:rsid w:val="00E777FC"/>
    <w:rsid w:val="00E8012F"/>
    <w:rsid w:val="00E81389"/>
    <w:rsid w:val="00E81DCE"/>
    <w:rsid w:val="00E85CA1"/>
    <w:rsid w:val="00E92A78"/>
    <w:rsid w:val="00E96340"/>
    <w:rsid w:val="00EA7252"/>
    <w:rsid w:val="00EB0965"/>
    <w:rsid w:val="00EB1C65"/>
    <w:rsid w:val="00EB52BA"/>
    <w:rsid w:val="00EB5FE7"/>
    <w:rsid w:val="00EC0936"/>
    <w:rsid w:val="00EC3BEC"/>
    <w:rsid w:val="00ED2912"/>
    <w:rsid w:val="00ED3880"/>
    <w:rsid w:val="00ED4C06"/>
    <w:rsid w:val="00EE48B9"/>
    <w:rsid w:val="00EE5930"/>
    <w:rsid w:val="00EE620F"/>
    <w:rsid w:val="00EF06F3"/>
    <w:rsid w:val="00EF1BB8"/>
    <w:rsid w:val="00EF1F54"/>
    <w:rsid w:val="00EF20AC"/>
    <w:rsid w:val="00EF2702"/>
    <w:rsid w:val="00EF393D"/>
    <w:rsid w:val="00EF63D5"/>
    <w:rsid w:val="00F138C2"/>
    <w:rsid w:val="00F15001"/>
    <w:rsid w:val="00F37059"/>
    <w:rsid w:val="00F3797C"/>
    <w:rsid w:val="00F41E26"/>
    <w:rsid w:val="00F43950"/>
    <w:rsid w:val="00F45B64"/>
    <w:rsid w:val="00F554FE"/>
    <w:rsid w:val="00F56CEA"/>
    <w:rsid w:val="00F578E3"/>
    <w:rsid w:val="00F61B1C"/>
    <w:rsid w:val="00F651C1"/>
    <w:rsid w:val="00F662B7"/>
    <w:rsid w:val="00F67B7F"/>
    <w:rsid w:val="00F67F85"/>
    <w:rsid w:val="00F72E41"/>
    <w:rsid w:val="00F73C36"/>
    <w:rsid w:val="00F9293E"/>
    <w:rsid w:val="00F9698F"/>
    <w:rsid w:val="00FA1DF3"/>
    <w:rsid w:val="00FA24AE"/>
    <w:rsid w:val="00FA6E4E"/>
    <w:rsid w:val="00FA7B95"/>
    <w:rsid w:val="00FB2992"/>
    <w:rsid w:val="00FB2C76"/>
    <w:rsid w:val="00FC0674"/>
    <w:rsid w:val="00FD16BC"/>
    <w:rsid w:val="00FE00F2"/>
    <w:rsid w:val="00FE2F06"/>
    <w:rsid w:val="00FF1617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D471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</w:rPr>
  </w:style>
  <w:style w:type="character" w:styleId="a5">
    <w:name w:val="footnote reference"/>
    <w:basedOn w:val="a0"/>
    <w:uiPriority w:val="99"/>
    <w:semiHidden/>
    <w:rsid w:val="000D4714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5F2CAC"/>
    <w:rPr>
      <w:rFonts w:cs="Times New Roman"/>
      <w:color w:val="0000FF"/>
      <w:u w:val="single"/>
    </w:rPr>
  </w:style>
  <w:style w:type="paragraph" w:customStyle="1" w:styleId="ConsPlusTitle">
    <w:name w:val="ConsPlusTitle"/>
    <w:rsid w:val="008D0A7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D0A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8D0A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C1E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0C1EDA"/>
    <w:rPr>
      <w:rFonts w:cs="Times New Roman"/>
    </w:rPr>
  </w:style>
  <w:style w:type="paragraph" w:customStyle="1" w:styleId="ConsPlusNormal">
    <w:name w:val="ConsPlusNormal"/>
    <w:rsid w:val="00B705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CC5CDB"/>
    <w:rPr>
      <w:rFonts w:cs="Times New Roman"/>
      <w:b/>
      <w:bCs/>
      <w:color w:val="008000"/>
    </w:rPr>
  </w:style>
  <w:style w:type="paragraph" w:styleId="ab">
    <w:name w:val="Title"/>
    <w:basedOn w:val="a"/>
    <w:link w:val="ac"/>
    <w:uiPriority w:val="99"/>
    <w:qFormat/>
    <w:rsid w:val="00502E0F"/>
    <w:pPr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c">
    <w:name w:val="Название Знак"/>
    <w:basedOn w:val="a0"/>
    <w:link w:val="ab"/>
    <w:uiPriority w:val="99"/>
    <w:locked/>
    <w:rsid w:val="00502E0F"/>
    <w:rPr>
      <w:rFonts w:ascii="Arial" w:hAnsi="Arial" w:cs="Arial"/>
      <w:b/>
      <w:bCs/>
      <w:color w:val="0000F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D471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</w:rPr>
  </w:style>
  <w:style w:type="character" w:styleId="a5">
    <w:name w:val="footnote reference"/>
    <w:basedOn w:val="a0"/>
    <w:uiPriority w:val="99"/>
    <w:semiHidden/>
    <w:rsid w:val="000D4714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5F2CAC"/>
    <w:rPr>
      <w:rFonts w:cs="Times New Roman"/>
      <w:color w:val="0000FF"/>
      <w:u w:val="single"/>
    </w:rPr>
  </w:style>
  <w:style w:type="paragraph" w:customStyle="1" w:styleId="ConsPlusTitle">
    <w:name w:val="ConsPlusTitle"/>
    <w:rsid w:val="008D0A7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D0A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8D0A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C1E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0C1EDA"/>
    <w:rPr>
      <w:rFonts w:cs="Times New Roman"/>
    </w:rPr>
  </w:style>
  <w:style w:type="paragraph" w:customStyle="1" w:styleId="ConsPlusNormal">
    <w:name w:val="ConsPlusNormal"/>
    <w:rsid w:val="00B705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CC5CDB"/>
    <w:rPr>
      <w:rFonts w:cs="Times New Roman"/>
      <w:b/>
      <w:bCs/>
      <w:color w:val="008000"/>
    </w:rPr>
  </w:style>
  <w:style w:type="paragraph" w:styleId="ab">
    <w:name w:val="Title"/>
    <w:basedOn w:val="a"/>
    <w:link w:val="ac"/>
    <w:uiPriority w:val="99"/>
    <w:qFormat/>
    <w:rsid w:val="00502E0F"/>
    <w:pPr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c">
    <w:name w:val="Название Знак"/>
    <w:basedOn w:val="a0"/>
    <w:link w:val="ab"/>
    <w:uiPriority w:val="99"/>
    <w:locked/>
    <w:rsid w:val="00502E0F"/>
    <w:rPr>
      <w:rFonts w:ascii="Arial" w:hAnsi="Arial" w:cs="Arial"/>
      <w:b/>
      <w:bCs/>
      <w:color w:val="0000F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CD846C398B3481CB94CBA708F974EFC121298EF43097CB4DB5B5B7E2M4OAJ" TargetMode="External"/><Relationship Id="rId18" Type="http://schemas.openxmlformats.org/officeDocument/2006/relationships/hyperlink" Target="http://www.mydoctor32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CD846C398B3481CB94CBA708F974EFC9202683F63ECAC145ECB9B5MEO5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CD846C398B3481CB94CBA708F974EFC827298AF53ECAC145ECB9B5E545659F2132EFA45C7B9FMFOFJ" TargetMode="External"/><Relationship Id="rId17" Type="http://schemas.openxmlformats.org/officeDocument/2006/relationships/hyperlink" Target="consultantplus://offline/ref=342220331043776B49A34036A98D1B20A5A75732A7D6FB5E04512CEA53232EEDDE2D6C01E4839B1Dj9aF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CD846C398B3481CB94CBA708F974EFC121288CF33D97CB4DB5B5B7E24A3A88267BE3A55C7B9DFAMCODJ" TargetMode="External"/><Relationship Id="rId20" Type="http://schemas.openxmlformats.org/officeDocument/2006/relationships/hyperlink" Target="consultantplus://offline/ref=6B44E68E256EDC3BFAA8932C3C4E75691FE07AF1A4582B3087B0F767BCB111987F1B0B9AB0A3DED1hDk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CD846C398B3481CB94CBA708F974EFC1202E8DF73297CB4DB5B5B7E2M4OAJ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garantF1://12091967.0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BCCD846C398B3481CB94CBA708F974EFC1232C8AF33097CB4DB5B5B7E24A3A88267BE3A55C7B9DFAMCOAJ" TargetMode="External"/><Relationship Id="rId19" Type="http://schemas.openxmlformats.org/officeDocument/2006/relationships/hyperlink" Target="http://www.mydoctor3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CD846C398B3481CB94CBA708F974EFC1232C8AF33097CB4DB5B5B7E24A3A88267BE3A55C7B9DFDMCO1J" TargetMode="External"/><Relationship Id="rId14" Type="http://schemas.openxmlformats.org/officeDocument/2006/relationships/hyperlink" Target="garantF1://12091967.0" TargetMode="External"/><Relationship Id="rId22" Type="http://schemas.openxmlformats.org/officeDocument/2006/relationships/hyperlink" Target="mailto:mydoctor@mydoctor3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48862C-F5DE-4E0A-90CF-239CB970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aklashova</dc:creator>
  <cp:lastModifiedBy>User</cp:lastModifiedBy>
  <cp:revision>2</cp:revision>
  <cp:lastPrinted>2017-08-23T09:50:00Z</cp:lastPrinted>
  <dcterms:created xsi:type="dcterms:W3CDTF">2017-10-27T10:36:00Z</dcterms:created>
  <dcterms:modified xsi:type="dcterms:W3CDTF">2017-10-27T10:36:00Z</dcterms:modified>
</cp:coreProperties>
</file>